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57" w:rsidRPr="005C4D98" w:rsidRDefault="005C4D98" w:rsidP="000E1948">
      <w:pPr>
        <w:jc w:val="center"/>
        <w:rPr>
          <w:rFonts w:ascii="Comic Sans MS" w:hAnsi="Comic Sans MS"/>
          <w:b/>
          <w:sz w:val="52"/>
          <w:szCs w:val="52"/>
        </w:rPr>
      </w:pPr>
      <w:r w:rsidRPr="005C4D98">
        <w:rPr>
          <w:rFonts w:ascii="Comic Sans MS" w:hAnsi="Comic Sans MS"/>
          <w:b/>
          <w:sz w:val="52"/>
          <w:szCs w:val="52"/>
        </w:rPr>
        <w:t>К</w:t>
      </w:r>
      <w:r w:rsidR="001F7157" w:rsidRPr="005C4D98">
        <w:rPr>
          <w:rFonts w:ascii="Comic Sans MS" w:hAnsi="Comic Sans MS"/>
          <w:b/>
          <w:sz w:val="52"/>
          <w:szCs w:val="52"/>
        </w:rPr>
        <w:t>артотека народных игр</w:t>
      </w:r>
    </w:p>
    <w:p w:rsidR="001F7157" w:rsidRPr="005C4D98" w:rsidRDefault="001F7157" w:rsidP="000E1948">
      <w:pPr>
        <w:jc w:val="center"/>
        <w:rPr>
          <w:rFonts w:ascii="Comic Sans MS" w:hAnsi="Comic Sans MS"/>
          <w:b/>
          <w:i/>
          <w:sz w:val="32"/>
          <w:szCs w:val="32"/>
        </w:rPr>
      </w:pPr>
      <w:r w:rsidRPr="005C4D98">
        <w:rPr>
          <w:rFonts w:ascii="Comic Sans MS" w:hAnsi="Comic Sans MS"/>
          <w:b/>
          <w:i/>
          <w:sz w:val="32"/>
          <w:szCs w:val="32"/>
        </w:rPr>
        <w:t>Русские народные игры:</w:t>
      </w:r>
    </w:p>
    <w:p w:rsidR="001F7157" w:rsidRPr="001F7157" w:rsidRDefault="001F7157" w:rsidP="001F7157">
      <w:pPr>
        <w:jc w:val="center"/>
        <w:rPr>
          <w:b/>
        </w:rPr>
      </w:pPr>
      <w:r w:rsidRPr="001F7157">
        <w:rPr>
          <w:b/>
        </w:rPr>
        <w:t>Гуси-лебеди</w:t>
      </w:r>
    </w:p>
    <w:p w:rsidR="004D279F" w:rsidRDefault="001F7157" w:rsidP="001F7157">
      <w:r>
        <w:t>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w:t>
      </w:r>
      <w:r w:rsidR="004D279F">
        <w:t>екличка между хозяином и гусями</w:t>
      </w:r>
    </w:p>
    <w:p w:rsidR="004D279F" w:rsidRDefault="001F7157" w:rsidP="001F7157">
      <w:r>
        <w:t>Гуси бегут в дом, волк пытается их поймать. Пойманные выходят из игры. Игра кончается, когда почти все гуси пойманы. Последний оставшийся гусь, самый ловк</w:t>
      </w:r>
      <w:r w:rsidR="004D279F">
        <w:t>ий и быстрый, становится волком.</w:t>
      </w:r>
    </w:p>
    <w:p w:rsidR="001F7157" w:rsidRDefault="004D279F" w:rsidP="001F7157">
      <w:r>
        <w:t>Правила игры:</w:t>
      </w:r>
      <w:r w:rsidR="001F7157">
        <w:t xml:space="preserve"> Гуси должны «лететь» по всей площадке. Волк может ловить их только после слов: «Ну, бегите же домой!»</w:t>
      </w:r>
    </w:p>
    <w:p w:rsidR="001F7157" w:rsidRPr="001F7157" w:rsidRDefault="001F7157" w:rsidP="001F7157">
      <w:pPr>
        <w:jc w:val="center"/>
        <w:rPr>
          <w:b/>
        </w:rPr>
      </w:pPr>
      <w:r w:rsidRPr="001F7157">
        <w:rPr>
          <w:b/>
        </w:rPr>
        <w:t xml:space="preserve">У медведя </w:t>
      </w:r>
      <w:proofErr w:type="gramStart"/>
      <w:r w:rsidRPr="001F7157">
        <w:rPr>
          <w:b/>
        </w:rPr>
        <w:t>во</w:t>
      </w:r>
      <w:proofErr w:type="gramEnd"/>
      <w:r w:rsidRPr="001F7157">
        <w:rPr>
          <w:b/>
        </w:rPr>
        <w:t xml:space="preserve"> бору</w:t>
      </w:r>
    </w:p>
    <w:p w:rsidR="001F7157" w:rsidRDefault="001F7157" w:rsidP="001F7157">
      <w:r>
        <w:t>Медведь, выбранный жеребьевкой, живет в лесу. Дети идут в лес за грибами, ягодами и</w:t>
      </w:r>
      <w:r w:rsidR="004D279F">
        <w:t xml:space="preserve"> напевают песенку: У медведя </w:t>
      </w:r>
      <w:proofErr w:type="gramStart"/>
      <w:r w:rsidR="004D279F">
        <w:t>во</w:t>
      </w:r>
      <w:proofErr w:type="gramEnd"/>
      <w:r w:rsidR="004D279F">
        <w:t xml:space="preserve"> </w:t>
      </w:r>
      <w:r>
        <w:t>бору Грибы, ягоды беру! Медведь постыл На печи застыл!</w:t>
      </w:r>
    </w:p>
    <w:p w:rsidR="001F7157" w:rsidRDefault="001F7157" w:rsidP="001F7157">
      <w:r>
        <w:t xml:space="preserve">Когда играющие произнесли последние слова, медведь, до сих пор дремавший, начинает ворочаться, потягиваться и неохотно выходит из берлоги. Но вот медведь неожиданно бежит за играющими и старается кого-то поймать. Пойманный становится медведем. </w:t>
      </w:r>
    </w:p>
    <w:p w:rsidR="001F7157" w:rsidRDefault="004D279F" w:rsidP="001F7157">
      <w:r>
        <w:t>Правила игры:</w:t>
      </w:r>
      <w:r w:rsidR="001F7157">
        <w:t xml:space="preserve"> Медведь выходит из берлоги только после произнесения последних слов зачина. Дети в зависимости от поведения медведя могут не сразу бежать в свой дом, а подразнить его песней.</w:t>
      </w:r>
    </w:p>
    <w:p w:rsidR="001F7157" w:rsidRPr="001F7157" w:rsidRDefault="001F7157" w:rsidP="001F7157">
      <w:pPr>
        <w:jc w:val="center"/>
        <w:rPr>
          <w:b/>
        </w:rPr>
      </w:pPr>
      <w:r w:rsidRPr="001F7157">
        <w:rPr>
          <w:b/>
        </w:rPr>
        <w:t>Обыкновенные жмурки</w:t>
      </w:r>
    </w:p>
    <w:p w:rsidR="001F7157" w:rsidRDefault="001F7157" w:rsidP="001F7157">
      <w:r>
        <w:t>Одному из играющих — жмурке — завязывают глаза, отводят его на середину комнаты и заставляют повернуться несколько раз вокруг себя, затем спрашивают:</w:t>
      </w:r>
    </w:p>
    <w:p w:rsidR="001F7157" w:rsidRDefault="001F7157" w:rsidP="001F7157">
      <w:r>
        <w:t xml:space="preserve"> Лови мышей, а не нас.</w:t>
      </w:r>
    </w:p>
    <w:p w:rsidR="001F7157" w:rsidRDefault="001F7157" w:rsidP="001F7157">
      <w:r>
        <w:t>После этих слов участники игры разбегаются, а жмурка их ловит. Кого он поймал, тот становится жмуркой.</w:t>
      </w:r>
    </w:p>
    <w:p w:rsidR="001F7157" w:rsidRDefault="001F7157" w:rsidP="001F7157">
      <w:r w:rsidRPr="001F7157">
        <w:rPr>
          <w:i/>
          <w:u w:val="single"/>
        </w:rPr>
        <w:t>Правила игры</w:t>
      </w:r>
      <w:r w:rsidR="004D279F">
        <w:t>:</w:t>
      </w:r>
      <w:r>
        <w:t xml:space="preserve"> Если </w:t>
      </w:r>
      <w:proofErr w:type="spellStart"/>
      <w:r>
        <w:t>жмурка</w:t>
      </w:r>
      <w:proofErr w:type="spellEnd"/>
      <w:r>
        <w:t xml:space="preserve"> подойдет близко к какому-либо предмету, о который можно удариться, играющие должны его предупредить, крикнув: «Огонь!» Нельзя кричать это слово с целью отвлечь жмурку от игрока, который не может убежать от него. Играющим не разрешается прятаться за какие-либо предметы или убегать очень далеко. Они могут увертываться от жмурки, приседать, проходить на четвереньках. Пойманного игрока жмурка должен узнать и назвать по имени, не снимая повязки.</w:t>
      </w:r>
    </w:p>
    <w:p w:rsidR="00582AEE" w:rsidRDefault="00582AEE" w:rsidP="001F7157">
      <w:pPr>
        <w:jc w:val="center"/>
        <w:rPr>
          <w:b/>
        </w:rPr>
      </w:pPr>
    </w:p>
    <w:p w:rsidR="00582AEE" w:rsidRDefault="00582AEE" w:rsidP="001F7157">
      <w:pPr>
        <w:jc w:val="center"/>
        <w:rPr>
          <w:b/>
        </w:rPr>
      </w:pPr>
    </w:p>
    <w:p w:rsidR="001F7157" w:rsidRPr="001F7157" w:rsidRDefault="001F7157" w:rsidP="001F7157">
      <w:pPr>
        <w:jc w:val="center"/>
        <w:rPr>
          <w:b/>
        </w:rPr>
      </w:pPr>
      <w:r w:rsidRPr="001F7157">
        <w:rPr>
          <w:b/>
        </w:rPr>
        <w:t>Филин и пташки</w:t>
      </w:r>
    </w:p>
    <w:p w:rsidR="001F7157" w:rsidRDefault="001F7157" w:rsidP="001F7157">
      <w:r>
        <w:t>Перед началом игры дети выбирают для себя названия тех птиц, голосу которых они смогут подражать. Например, голубь, ворона, галка, воробей, синица, гусь, утка, журавль и др.</w:t>
      </w:r>
    </w:p>
    <w:p w:rsidR="001F7157" w:rsidRDefault="001F7157" w:rsidP="001F7157">
      <w:proofErr w:type="gramStart"/>
      <w:r>
        <w:t>Играющие</w:t>
      </w:r>
      <w:proofErr w:type="gramEnd"/>
      <w:r>
        <w:t xml:space="preserve"> выбирают филина. Он уходит в свое гнездо, а играющие тихо, чтобы не услышал филин, придумывают, какими птицами они будут в игре. Птицы летают, кричат, останавливаются и приседают. Каждый игрок подражает крику и движениям той птицы, которую он выбрал.</w:t>
      </w:r>
    </w:p>
    <w:p w:rsidR="001F7157" w:rsidRDefault="001F7157" w:rsidP="001F7157">
      <w:r>
        <w:t>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p>
    <w:p w:rsidR="001F7157" w:rsidRDefault="001F7157" w:rsidP="001F7157">
      <w:r>
        <w:t xml:space="preserve"> Правила игры. Дома птиц и дом филина нужно располагать на возвышении. Птицы улетают в гнездо по сигналу или как только филин поймает одну из них.</w:t>
      </w:r>
    </w:p>
    <w:p w:rsidR="001F7157" w:rsidRPr="001F7157" w:rsidRDefault="001F7157" w:rsidP="001F7157">
      <w:pPr>
        <w:jc w:val="center"/>
        <w:rPr>
          <w:b/>
        </w:rPr>
      </w:pPr>
      <w:r w:rsidRPr="001F7157">
        <w:rPr>
          <w:b/>
        </w:rPr>
        <w:t>Палочка-выручалочка</w:t>
      </w:r>
    </w:p>
    <w:p w:rsidR="001F7157" w:rsidRDefault="001F7157" w:rsidP="001F7157">
      <w:r>
        <w:t xml:space="preserve">Дети выбирают водящего считалкой: </w:t>
      </w:r>
    </w:p>
    <w:p w:rsidR="001F7157" w:rsidRDefault="001F7157" w:rsidP="001F7157">
      <w:r>
        <w:t>Я куплю себе дуду "</w:t>
      </w:r>
    </w:p>
    <w:p w:rsidR="001F7157" w:rsidRDefault="001F7157" w:rsidP="001F7157">
      <w:r>
        <w:t>Я на улицу пойду!</w:t>
      </w:r>
    </w:p>
    <w:p w:rsidR="001F7157" w:rsidRDefault="001F7157" w:rsidP="001F7157">
      <w:r>
        <w:t xml:space="preserve"> Громче, дудочка, дуди, </w:t>
      </w:r>
    </w:p>
    <w:p w:rsidR="001F7157" w:rsidRDefault="001F7157" w:rsidP="001F7157">
      <w:r>
        <w:t xml:space="preserve">Мы играем, ты води! </w:t>
      </w:r>
    </w:p>
    <w:p w:rsidR="001F7157" w:rsidRDefault="001F7157" w:rsidP="001F7157">
      <w:r>
        <w:t>Водящий закрывает глаза и встает лицом к стене. У стены рядом с ним помещают палочку-выручалочку, сделанную из дерева (длиной 50—60 см, диаметром 2—3 см) и ярко окрашенную, чтобы ее хорошо было видно в зеленой траве.</w:t>
      </w:r>
    </w:p>
    <w:p w:rsidR="001F7157" w:rsidRDefault="001F7157" w:rsidP="001F7157">
      <w:r>
        <w:t>Водящий берет палочку, стучит ею по стене и говорит: «Палочка пришла, никого не нашла. Кого первым найдет, тот за палочкой пойдет». После этих слов он идет искать. Заметив кого-то из играющих, водящий громко называет его по имени и бежит к палочке, стучит по стене, кричит: «Палочка-выручалочка нашла... (имя игрока)». Так водящий находит всех детей. Игра повторяется. Первый найденный при повторении игры должен водить. Но игрок, которого нашли, может добежать до пал</w:t>
      </w:r>
      <w:r w:rsidR="008B0991">
        <w:t>о</w:t>
      </w:r>
      <w:r>
        <w:t xml:space="preserve">чки-выручалочки раньше водящего со словами: «Палочка-выручалочка, выручи меня»— и постучать по стене. Затем бросить ее как можно дальше от стены и, пока палочку ищет водящий, спрятаться. Водящий опять быстро бежит за палочкой и повторяет действия, описанные выше. </w:t>
      </w:r>
    </w:p>
    <w:p w:rsidR="001F7157" w:rsidRDefault="001F7157" w:rsidP="001F7157">
      <w:r w:rsidRPr="001F7157">
        <w:rPr>
          <w:i/>
          <w:u w:val="single"/>
        </w:rPr>
        <w:t>Правила игры</w:t>
      </w:r>
      <w:r w:rsidRPr="001F7157">
        <w:rPr>
          <w:u w:val="single"/>
        </w:rPr>
        <w:t>.</w:t>
      </w:r>
      <w:r>
        <w:t xml:space="preserve"> Нельзя подсматривать, когда дети прячутся. Водящий должен говорить слова медленно, чтобы все дети успели спрятаться. Искать детей водящему следует по всей площадке, а не стоять возле палочки-выручалочки. Дети могут перебежать с одного места укрытия в другое, пока водящий ищет палочку-выручалочку и ставит ее на место.</w:t>
      </w:r>
    </w:p>
    <w:p w:rsidR="001F7157" w:rsidRDefault="001F7157" w:rsidP="001F7157">
      <w:r>
        <w:t xml:space="preserve">Вариант. Дети могут выручить игрока, которого нашли. Кто-то из играющих незаметно выходит из укрытия, быстро бежит к палочке-выручалочке и со словами: «Палочка-выручалочка, выручи... </w:t>
      </w:r>
      <w:r>
        <w:lastRenderedPageBreak/>
        <w:t>(называет по имени того, кого выручает)» — стучит ею по стене. Затем палочку бросает как можно дальше. Пока водящий ищет ее, дети пря</w:t>
      </w:r>
      <w:r w:rsidR="004D279F">
        <w:t>чутся.</w:t>
      </w:r>
    </w:p>
    <w:p w:rsidR="000E1948" w:rsidRDefault="000E1948" w:rsidP="004D279F">
      <w:pPr>
        <w:jc w:val="center"/>
        <w:rPr>
          <w:b/>
        </w:rPr>
      </w:pPr>
    </w:p>
    <w:p w:rsidR="001F7157" w:rsidRPr="004D279F" w:rsidRDefault="001F7157" w:rsidP="004D279F">
      <w:pPr>
        <w:jc w:val="center"/>
        <w:rPr>
          <w:b/>
        </w:rPr>
      </w:pPr>
      <w:r w:rsidRPr="004D279F">
        <w:rPr>
          <w:b/>
        </w:rPr>
        <w:t>Пчелки и ласточка</w:t>
      </w:r>
    </w:p>
    <w:p w:rsidR="001F7157" w:rsidRDefault="001F7157" w:rsidP="001F7157">
      <w:r>
        <w:t>Играющие — пчелы — летают по поляне и напевают:</w:t>
      </w:r>
    </w:p>
    <w:p w:rsidR="001F7157" w:rsidRDefault="001F7157" w:rsidP="001F7157">
      <w:r>
        <w:t xml:space="preserve">Пчелки летают, Медок собирают! Зум, зум, зум! </w:t>
      </w:r>
      <w:proofErr w:type="spellStart"/>
      <w:r>
        <w:t>Зум</w:t>
      </w:r>
      <w:proofErr w:type="spellEnd"/>
      <w:r>
        <w:t xml:space="preserve">, </w:t>
      </w:r>
      <w:proofErr w:type="spellStart"/>
      <w:r>
        <w:t>зум</w:t>
      </w:r>
      <w:proofErr w:type="spellEnd"/>
      <w:r>
        <w:t xml:space="preserve">, </w:t>
      </w:r>
      <w:proofErr w:type="spellStart"/>
      <w:r>
        <w:t>зум</w:t>
      </w:r>
      <w:proofErr w:type="spellEnd"/>
      <w:r>
        <w:t>!</w:t>
      </w:r>
    </w:p>
    <w:p w:rsidR="001F7157" w:rsidRDefault="001F7157" w:rsidP="001F7157">
      <w:r>
        <w:t>Ласточка сидит в своем гнезде и слушает их песенку. По окончании песни ласточка говорит: «Ласточка встанет, пчелку поймает». С последним словом она вылетает из гнезда и ловит пчел. Пойманный играющий становится ласточкой, игра повторяется.</w:t>
      </w:r>
    </w:p>
    <w:p w:rsidR="001F7157" w:rsidRDefault="004D279F" w:rsidP="001F7157">
      <w:r>
        <w:t>Правила игры:</w:t>
      </w:r>
      <w:r w:rsidR="001F7157">
        <w:t xml:space="preserve"> Пчелам следует летать по всей площадке. Гнездо ласточки должно быть на возвышении.</w:t>
      </w:r>
    </w:p>
    <w:p w:rsidR="001F7157" w:rsidRPr="004D279F" w:rsidRDefault="001F7157" w:rsidP="004D279F">
      <w:pPr>
        <w:jc w:val="center"/>
        <w:rPr>
          <w:b/>
        </w:rPr>
      </w:pPr>
      <w:r w:rsidRPr="004D279F">
        <w:rPr>
          <w:b/>
        </w:rPr>
        <w:t>Коршун</w:t>
      </w:r>
    </w:p>
    <w:p w:rsidR="001F7157" w:rsidRDefault="001F7157" w:rsidP="001F7157">
      <w:r>
        <w:t xml:space="preserve">Играющие выбирают коршуна и наседку, остальные — цыплята. Коршун роет ямку, а наседка с цыплятами ходит вокруг него и нараспев говорит слова: Вокруг коршуна хожу, По три денежки ношу, По копеечке, По </w:t>
      </w:r>
      <w:proofErr w:type="spellStart"/>
      <w:r>
        <w:t>совелочке</w:t>
      </w:r>
      <w:proofErr w:type="spellEnd"/>
      <w:r>
        <w:t>.</w:t>
      </w:r>
    </w:p>
    <w:p w:rsidR="001F7157" w:rsidRDefault="001F7157" w:rsidP="001F7157">
      <w:r>
        <w:t>Коршун продолжает рыть землю, он ходит вокруг ямки, встает, машет крыльями, приседает. Наседка с цыплятами останавливается, спрашивает коршуна:</w:t>
      </w:r>
    </w:p>
    <w:p w:rsidR="004D279F" w:rsidRDefault="001F7157" w:rsidP="001F7157">
      <w:r>
        <w:t xml:space="preserve"> Коршун, коршун, что ты делаешь?</w:t>
      </w:r>
    </w:p>
    <w:p w:rsidR="001F7157" w:rsidRDefault="004D279F" w:rsidP="001F7157">
      <w:r>
        <w:t xml:space="preserve"> </w:t>
      </w:r>
      <w:r w:rsidR="001F7157">
        <w:t xml:space="preserve"> Ямку рою.</w:t>
      </w:r>
    </w:p>
    <w:p w:rsidR="001F7157" w:rsidRDefault="001F7157" w:rsidP="001F7157">
      <w:r>
        <w:t xml:space="preserve"> На что тебе ямка?</w:t>
      </w:r>
    </w:p>
    <w:p w:rsidR="001F7157" w:rsidRDefault="001F7157" w:rsidP="001F7157">
      <w:r>
        <w:t xml:space="preserve"> Копеечку ищу.</w:t>
      </w:r>
    </w:p>
    <w:p w:rsidR="001F7157" w:rsidRDefault="001F7157" w:rsidP="001F7157">
      <w:r>
        <w:t xml:space="preserve"> На что тебе копеечка?</w:t>
      </w:r>
    </w:p>
    <w:p w:rsidR="001F7157" w:rsidRDefault="001F7157" w:rsidP="001F7157">
      <w:r>
        <w:t xml:space="preserve"> Иголочку куплю.</w:t>
      </w:r>
    </w:p>
    <w:p w:rsidR="001F7157" w:rsidRDefault="001F7157" w:rsidP="001F7157">
      <w:r>
        <w:t xml:space="preserve"> Зачем тебе иголочка?</w:t>
      </w:r>
    </w:p>
    <w:p w:rsidR="001F7157" w:rsidRDefault="001F7157" w:rsidP="001F7157">
      <w:r>
        <w:t xml:space="preserve"> Мешочек сшить.</w:t>
      </w:r>
    </w:p>
    <w:p w:rsidR="001F7157" w:rsidRDefault="001F7157" w:rsidP="001F7157">
      <w:r>
        <w:t xml:space="preserve"> Зачем мешочек?</w:t>
      </w:r>
    </w:p>
    <w:p w:rsidR="001F7157" w:rsidRDefault="001F7157" w:rsidP="001F7157">
      <w:r>
        <w:t xml:space="preserve"> Камешки класть.</w:t>
      </w:r>
    </w:p>
    <w:p w:rsidR="001F7157" w:rsidRDefault="001F7157" w:rsidP="001F7157">
      <w:r>
        <w:t xml:space="preserve"> Зачем тебе камешки?</w:t>
      </w:r>
    </w:p>
    <w:p w:rsidR="001F7157" w:rsidRDefault="001F7157" w:rsidP="001F7157">
      <w:r>
        <w:t xml:space="preserve"> В твоих деток кидать.</w:t>
      </w:r>
    </w:p>
    <w:p w:rsidR="001F7157" w:rsidRDefault="001F7157" w:rsidP="001F7157">
      <w:r>
        <w:t xml:space="preserve"> За что?</w:t>
      </w:r>
    </w:p>
    <w:p w:rsidR="001F7157" w:rsidRDefault="001F7157" w:rsidP="001F7157">
      <w:r>
        <w:t xml:space="preserve"> Ко мне в огород лазят!</w:t>
      </w:r>
    </w:p>
    <w:p w:rsidR="001F7157" w:rsidRDefault="001F7157" w:rsidP="001F7157">
      <w:r>
        <w:lastRenderedPageBreak/>
        <w:t xml:space="preserve"> Ты бы делал забор выше,</w:t>
      </w:r>
    </w:p>
    <w:p w:rsidR="001F7157" w:rsidRDefault="001F7157" w:rsidP="001F7157">
      <w:r>
        <w:t>Коли не умеешь, так лови их.</w:t>
      </w:r>
    </w:p>
    <w:p w:rsidR="001F7157" w:rsidRDefault="001F7157" w:rsidP="001F7157">
      <w:r>
        <w:t>Коршун старается поймать цыплят, наседка защищает их, гонит коршуна: «Ши, ши, злодей!»</w:t>
      </w:r>
    </w:p>
    <w:p w:rsidR="001F7157" w:rsidRDefault="001F7157" w:rsidP="001F7157">
      <w:r>
        <w:t>Пойманный цыпленок выходит из игры, а коршун продолжает ловить следующего. Игра кончается, когда поймано несколько цыплят.</w:t>
      </w:r>
    </w:p>
    <w:p w:rsidR="001F7157" w:rsidRDefault="004D279F" w:rsidP="001F7157">
      <w:r>
        <w:t>Правила игры:</w:t>
      </w:r>
      <w:r w:rsidR="001F7157">
        <w:t xml:space="preserve"> Цыплятам следует крепко держать друг друга за пояс. Тот, кто не удержался в цепи, должен постараться быстро встать на свое место. Курица, защищая цыплят от коршуна, не имеет права отталкивать его руками.</w:t>
      </w:r>
    </w:p>
    <w:p w:rsidR="001F7157" w:rsidRPr="004D279F" w:rsidRDefault="001F7157" w:rsidP="004D279F">
      <w:pPr>
        <w:jc w:val="center"/>
        <w:rPr>
          <w:b/>
        </w:rPr>
      </w:pPr>
      <w:r w:rsidRPr="004D279F">
        <w:rPr>
          <w:b/>
        </w:rPr>
        <w:t>Большой мяч</w:t>
      </w:r>
    </w:p>
    <w:p w:rsidR="001F7157" w:rsidRDefault="001F7157" w:rsidP="001F7157">
      <w:r>
        <w:t>Для игры нужен большой мяч. Играющие становятся в круг и берутся за руки. Водящий с мячом находится в середине круга. Он старается выкатить мяч из круга ногами, и тот, кто пропустил мяч между ног, становится водящим. Но он встает за кругом. Играющие поворачиваются спиной к центру. Теперь водящему нужно вкатить мяч в круг. Когда же мяч попадает в круг, играющие опять поворачиваются лицом друг к другу, а в середину встает тот, кто пропустил мяч. Игра повторяется.</w:t>
      </w:r>
    </w:p>
    <w:p w:rsidR="001F7157" w:rsidRDefault="004D279F" w:rsidP="001F7157">
      <w:r>
        <w:t>Правила игры:</w:t>
      </w:r>
      <w:r w:rsidR="001F7157">
        <w:t xml:space="preserve"> Играющие не берут в руки мяч в течение всей игры, они перекатывают его только ногами.</w:t>
      </w:r>
    </w:p>
    <w:p w:rsidR="001F7157" w:rsidRPr="004D279F" w:rsidRDefault="001F7157" w:rsidP="004D279F">
      <w:pPr>
        <w:jc w:val="center"/>
        <w:rPr>
          <w:b/>
        </w:rPr>
      </w:pPr>
      <w:r w:rsidRPr="004D279F">
        <w:rPr>
          <w:b/>
        </w:rPr>
        <w:t>Волк</w:t>
      </w:r>
    </w:p>
    <w:p w:rsidR="001F7157" w:rsidRDefault="001F7157" w:rsidP="001F7157">
      <w:r>
        <w:t>Все играющие — овцы, они просят волка пустить их в лес погулять: «Разреши нам, волк, погулять в твоем лесу!» Волк отвечает: «Гуляйте, гуляйте, да только траву не щиплите, а то мне спать будет не на чем». Овцы сначала только гуляют в лесу, но скоро забывают обещание, щиплют траву и поют: Шиплем, щиплем травку, Зеленую муравку, Бабушке на рукавички, Дедушке на кафтанчик, Серому волку Грязи на лопату!</w:t>
      </w:r>
    </w:p>
    <w:p w:rsidR="001F7157" w:rsidRDefault="001F7157" w:rsidP="001F7157">
      <w:r>
        <w:t>Волк бежит по поляне и ловит овец, пойманный становится волком, игра возобновляется.</w:t>
      </w:r>
    </w:p>
    <w:p w:rsidR="001F7157" w:rsidRDefault="004D279F" w:rsidP="001F7157">
      <w:r>
        <w:t xml:space="preserve"> Правила игры:</w:t>
      </w:r>
      <w:r w:rsidR="001F7157">
        <w:t xml:space="preserve"> Гуляя по лесу, овцы должны расходиться по всей площадке.</w:t>
      </w:r>
    </w:p>
    <w:p w:rsidR="001F7157" w:rsidRPr="004D279F" w:rsidRDefault="001F7157" w:rsidP="004D279F">
      <w:pPr>
        <w:jc w:val="center"/>
        <w:rPr>
          <w:b/>
        </w:rPr>
      </w:pPr>
      <w:r w:rsidRPr="004D279F">
        <w:rPr>
          <w:b/>
        </w:rPr>
        <w:t>Птицелов</w:t>
      </w:r>
    </w:p>
    <w:p w:rsidR="001F7157" w:rsidRDefault="001F7157" w:rsidP="001F7157">
      <w:r>
        <w:t>Играющие выбирают себе названия птиц, крику которых они могут подражать. Встают в круг, в центре которого — птицелов с завязанными глазами. Птицы ходят, кружатся вокруг птицелова и произносят нараспев:</w:t>
      </w:r>
    </w:p>
    <w:p w:rsidR="001F7157" w:rsidRDefault="001F7157" w:rsidP="001F7157">
      <w:r>
        <w:t xml:space="preserve">В лесу, </w:t>
      </w:r>
      <w:proofErr w:type="gramStart"/>
      <w:r>
        <w:t>во</w:t>
      </w:r>
      <w:proofErr w:type="gramEnd"/>
      <w:r>
        <w:t xml:space="preserve"> лесочке, Ца зеленом дубочке. Птички весело поют, Аи! Птицелов идет! Он в неволю нас возьмет, Птицы, улетайте!</w:t>
      </w:r>
    </w:p>
    <w:p w:rsidR="001F7157" w:rsidRDefault="001F7157" w:rsidP="001F7157">
      <w:r>
        <w:t xml:space="preserve">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игрока. Играющий становится птицеловом. </w:t>
      </w:r>
    </w:p>
    <w:p w:rsidR="001F7157" w:rsidRDefault="004D279F" w:rsidP="001F7157">
      <w:r>
        <w:t>Правила игры:</w:t>
      </w:r>
      <w:r w:rsidR="001F7157">
        <w:t xml:space="preserve"> Играющие не должны прятаться за предметы, встречающиеся на пути. Игроки обязаны останавливаться на месте точно по сигналу. </w:t>
      </w:r>
    </w:p>
    <w:p w:rsidR="004D279F" w:rsidRDefault="001F7157" w:rsidP="004D279F">
      <w:pPr>
        <w:jc w:val="center"/>
        <w:rPr>
          <w:b/>
        </w:rPr>
      </w:pPr>
      <w:r w:rsidRPr="004D279F">
        <w:rPr>
          <w:b/>
        </w:rPr>
        <w:lastRenderedPageBreak/>
        <w:t>Блуждающий мяч</w:t>
      </w:r>
    </w:p>
    <w:p w:rsidR="001F7157" w:rsidRPr="004D279F" w:rsidRDefault="001F7157" w:rsidP="000E1948">
      <w:pPr>
        <w:rPr>
          <w:b/>
        </w:rPr>
      </w:pPr>
      <w:r>
        <w:t xml:space="preserve">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Если это ему удалось, то он идет на место того игрока, в руках которого находился мяч, а играющий выходит за круг. Игра повторяется. </w:t>
      </w:r>
    </w:p>
    <w:p w:rsidR="001F7157" w:rsidRDefault="004D279F" w:rsidP="001F7157">
      <w:r>
        <w:t>Правила игры:</w:t>
      </w:r>
      <w:r w:rsidR="001F7157">
        <w:t xml:space="preserve"> Передавая мяч, играющие не должны сходить с места. Нельзя мяч передавать через одного, можно только рядом стоящему игроку. Водящему запрещается заходить в круг. Мяч можно передавать в любую сторону. Передача мяча начинается с того игрока, за которым стоит водящий перед началом игры. Играющий, уронивший мяч, становится водящим.</w:t>
      </w:r>
    </w:p>
    <w:p w:rsidR="001F7157" w:rsidRPr="004D279F" w:rsidRDefault="001F7157" w:rsidP="004D279F">
      <w:pPr>
        <w:jc w:val="center"/>
        <w:rPr>
          <w:b/>
        </w:rPr>
      </w:pPr>
      <w:r w:rsidRPr="004D279F">
        <w:rPr>
          <w:b/>
        </w:rPr>
        <w:t>Шар</w:t>
      </w:r>
    </w:p>
    <w:p w:rsidR="001F7157" w:rsidRDefault="001F7157" w:rsidP="001F7157">
      <w:r>
        <w:t>На площадке чертят круг диаметром 1 м, в центр его кладут шар. На расстоянии 3—5 м от круга играющие роют каждый себе по ямке. В одном ряду с играющими стоит водящий, но у него нет ямки. Стоя у ямок, дети по очереди бросают в шар палкой-битой. Шар нужно выбить из круга, но так, чтобы он выкатился за черту.</w:t>
      </w:r>
    </w:p>
    <w:p w:rsidR="001F7157" w:rsidRDefault="001F7157" w:rsidP="001F7157">
      <w:r>
        <w:t>Одновременно тот, кто выбил шар, и водящий бегут в поле: один — за битой, а другой — занять лунку. Если водящий первым займет лунку игрока, выбившего шар, то он меняется с ним ролями.</w:t>
      </w:r>
    </w:p>
    <w:p w:rsidR="001F7157" w:rsidRDefault="001F7157" w:rsidP="001F7157">
      <w:r>
        <w:t xml:space="preserve">Тот из играющих, кто промахнется или ударит по шару так слабо, что он не выкатится из круга, оставляет свою палку в поле, пока кто-нибудь из товарищей не сделает удачного удара. Тогда все игроки, чьи палки лежат в поле, бегут за ними. Водящий бежит за шаром, кладет его в центр круга, бежит к лункам и старается занять одну из них. Если никто из играющих не попадет в шар, то водящий катит его по земле в любую лунку. В чью лунку шар попадет, тот и становится водящим. Если шар не попал в лунку, то водящий остается прежний. </w:t>
      </w:r>
    </w:p>
    <w:p w:rsidR="001F7157" w:rsidRDefault="004D279F" w:rsidP="001F7157">
      <w:r>
        <w:t>Правила игры:</w:t>
      </w:r>
      <w:r w:rsidR="001F7157">
        <w:t xml:space="preserve"> Бросая биту, играющие не должны выходить за линию. Водящему следует вначале положить шар в центр круга, а затем занимать лунку.</w:t>
      </w:r>
    </w:p>
    <w:p w:rsidR="001F7157" w:rsidRPr="005C4D98" w:rsidRDefault="004D279F" w:rsidP="004D279F">
      <w:pPr>
        <w:jc w:val="center"/>
        <w:rPr>
          <w:rFonts w:ascii="Comic Sans MS" w:hAnsi="Comic Sans MS"/>
          <w:b/>
          <w:i/>
          <w:sz w:val="36"/>
          <w:szCs w:val="36"/>
        </w:rPr>
      </w:pPr>
      <w:r w:rsidRPr="005C4D98">
        <w:rPr>
          <w:rFonts w:ascii="Comic Sans MS" w:hAnsi="Comic Sans MS"/>
          <w:b/>
          <w:i/>
          <w:sz w:val="36"/>
          <w:szCs w:val="36"/>
        </w:rPr>
        <w:t xml:space="preserve">Башкирские народные игры </w:t>
      </w:r>
    </w:p>
    <w:p w:rsidR="001F7157" w:rsidRPr="004D279F" w:rsidRDefault="001F7157" w:rsidP="004D279F">
      <w:pPr>
        <w:jc w:val="center"/>
        <w:rPr>
          <w:b/>
        </w:rPr>
      </w:pPr>
      <w:r w:rsidRPr="004D279F">
        <w:rPr>
          <w:b/>
        </w:rPr>
        <w:t>Юрта (</w:t>
      </w:r>
      <w:proofErr w:type="spellStart"/>
      <w:r w:rsidRPr="004D279F">
        <w:rPr>
          <w:b/>
        </w:rPr>
        <w:t>Тирмэ</w:t>
      </w:r>
      <w:proofErr w:type="spellEnd"/>
      <w:r w:rsidRPr="004D279F">
        <w:rPr>
          <w:b/>
        </w:rPr>
        <w:t>)</w:t>
      </w:r>
    </w:p>
    <w:p w:rsidR="001F7157" w:rsidRDefault="001F7157" w:rsidP="001F7157">
      <w:r>
        <w:t>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поют:</w:t>
      </w:r>
    </w:p>
    <w:p w:rsidR="001F7157" w:rsidRDefault="001F7157" w:rsidP="001F7157">
      <w:r>
        <w:t>Мы, веселые ребята, Соберемся все в кружок. Поиграем, и попляшем, И помчимся на лужок.</w:t>
      </w:r>
    </w:p>
    <w:p w:rsidR="001F7157" w:rsidRDefault="001F7157" w:rsidP="001F7157">
      <w:r>
        <w:t>На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получается юрта.</w:t>
      </w:r>
    </w:p>
    <w:p w:rsidR="001F7157" w:rsidRDefault="004D279F" w:rsidP="001F7157">
      <w:r>
        <w:t xml:space="preserve"> Правила игры:</w:t>
      </w:r>
      <w:r w:rsidR="001F7157">
        <w:t xml:space="preserve"> С окончанием музыки надо быстро подбежать к своему стулу и образовать юрту. Выигрывает группа детей, первой построившая юрту.</w:t>
      </w:r>
    </w:p>
    <w:p w:rsidR="005C4D98" w:rsidRDefault="005C4D98" w:rsidP="004D279F">
      <w:pPr>
        <w:jc w:val="center"/>
        <w:rPr>
          <w:b/>
        </w:rPr>
      </w:pPr>
    </w:p>
    <w:p w:rsidR="001F7157" w:rsidRPr="004D279F" w:rsidRDefault="001F7157" w:rsidP="004D279F">
      <w:pPr>
        <w:jc w:val="center"/>
        <w:rPr>
          <w:b/>
        </w:rPr>
      </w:pPr>
      <w:r w:rsidRPr="004D279F">
        <w:rPr>
          <w:b/>
        </w:rPr>
        <w:lastRenderedPageBreak/>
        <w:t>Медный пень (</w:t>
      </w:r>
      <w:proofErr w:type="spellStart"/>
      <w:r w:rsidRPr="004D279F">
        <w:rPr>
          <w:b/>
        </w:rPr>
        <w:t>Бакыр</w:t>
      </w:r>
      <w:proofErr w:type="spellEnd"/>
      <w:r w:rsidRPr="004D279F">
        <w:rPr>
          <w:b/>
        </w:rPr>
        <w:t xml:space="preserve"> </w:t>
      </w:r>
      <w:proofErr w:type="spellStart"/>
      <w:r w:rsidRPr="004D279F">
        <w:rPr>
          <w:b/>
        </w:rPr>
        <w:t>букэн</w:t>
      </w:r>
      <w:proofErr w:type="spellEnd"/>
      <w:r w:rsidRPr="004D279F">
        <w:rPr>
          <w:b/>
        </w:rPr>
        <w:t>)</w:t>
      </w:r>
    </w:p>
    <w:p w:rsidR="001F7157" w:rsidRDefault="001F7157" w:rsidP="001F7157">
      <w:proofErr w:type="gramStart"/>
      <w:r>
        <w:t>Играющие</w:t>
      </w:r>
      <w:proofErr w:type="gramEnd"/>
      <w:r>
        <w:t xml:space="preserve"> парами располагаются по кругу. Дети, изображающие медные пни, сидят на стульях. Дети-хозяева становятся за стульями.</w:t>
      </w:r>
    </w:p>
    <w:p w:rsidR="001F7157" w:rsidRDefault="001F7157" w:rsidP="001F7157">
      <w:r>
        <w:t xml:space="preserve">На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 Я хочу у вас спросить, Можно ль мне ваш пень купить? Хозяин отвечает: Коль джигит ты удалой, Медный пень тот будет твой. После этих слов хозяин и покупатель выходят за круг, встают за выбранным пнем друг к другу спиной и на слова: «Раз, два, три — беги!» — разбегаются в разные стороны. </w:t>
      </w:r>
      <w:proofErr w:type="gramStart"/>
      <w:r>
        <w:t>Добежавший</w:t>
      </w:r>
      <w:proofErr w:type="gramEnd"/>
      <w:r>
        <w:t xml:space="preserve"> первым встает за медным пнем.</w:t>
      </w:r>
    </w:p>
    <w:p w:rsidR="001F7157" w:rsidRDefault="004D279F" w:rsidP="001F7157">
      <w:r>
        <w:t>Правила игры:</w:t>
      </w:r>
      <w:r w:rsidR="001F7157">
        <w:t xml:space="preserve"> Бежать только по сигналу. Победитель становится хозяином.</w:t>
      </w:r>
    </w:p>
    <w:p w:rsidR="001F7157" w:rsidRPr="004D279F" w:rsidRDefault="001F7157" w:rsidP="004D279F">
      <w:pPr>
        <w:jc w:val="center"/>
        <w:rPr>
          <w:b/>
        </w:rPr>
      </w:pPr>
      <w:r w:rsidRPr="004D279F">
        <w:rPr>
          <w:b/>
        </w:rPr>
        <w:t>Палка-кидалка (Сойош таяк)</w:t>
      </w:r>
    </w:p>
    <w:p w:rsidR="001F7157" w:rsidRDefault="001F7157" w:rsidP="001F7157">
      <w:r>
        <w:t xml:space="preserve">Чертится круг диаметром 1,5 м. В круг кладут палку-кидалку длиной 50 см. Считалкой выбирают пастуха. Один игрок кидает палку вдаль. Пастух выбегает за брошенной палкой. В это время игроки прячутся. Пастух возвращается с палкой, кладет ее на место и ищет детей. Заметив спрятавшегося, он называет его по имени. Пастух и названный по имени ребенок бегут к палке. Если игрок прибежал раньше пастуха, то он берет палку и опять кидает ее, а сам снова прячется. Если же игрок прибежал позже, то становится пленником. Его может выручить только игрок, который назовет его имя и успеет взять палку раньше пастуха. Когда все будут найдены, пастухом становится тот, кто первым был обнаружен. </w:t>
      </w:r>
    </w:p>
    <w:p w:rsidR="001F7157" w:rsidRDefault="004D279F" w:rsidP="001F7157">
      <w:r>
        <w:t>Правила игры:</w:t>
      </w:r>
      <w:r w:rsidR="001F7157">
        <w:t xml:space="preserve"> Начинать искать игроков можно только тогда, когда палочка найдена и положена в круг. Названный по имени игрок должен сразу выйти из укрытия. Пленника спасает игрок, добежавший до палки раньше пастуха.</w:t>
      </w:r>
    </w:p>
    <w:p w:rsidR="001F7157" w:rsidRPr="004D279F" w:rsidRDefault="001F7157" w:rsidP="004D279F">
      <w:pPr>
        <w:jc w:val="center"/>
        <w:rPr>
          <w:b/>
        </w:rPr>
      </w:pPr>
      <w:r w:rsidRPr="004D279F">
        <w:rPr>
          <w:b/>
        </w:rPr>
        <w:t>Стрелок (</w:t>
      </w:r>
      <w:proofErr w:type="spellStart"/>
      <w:r w:rsidRPr="004D279F">
        <w:rPr>
          <w:b/>
        </w:rPr>
        <w:t>Уксы</w:t>
      </w:r>
      <w:proofErr w:type="spellEnd"/>
      <w:r w:rsidRPr="004D279F">
        <w:rPr>
          <w:b/>
        </w:rPr>
        <w:t>)</w:t>
      </w:r>
    </w:p>
    <w:p w:rsidR="001F7157" w:rsidRDefault="001F7157" w:rsidP="001F7157">
      <w:r>
        <w:t xml:space="preserve">Проводятся две параллельные линии на расстоянии 10—15 м друг от друга. В середине между ними чертится круг диаметром 2 м. Один игрок — стрелок. Он с мячом в руках стоит в кругу. Остальные игроки начинают перебежку от одной линии к другой. Стрелок старается попасть в них мячом. Тот, в кого попал, становится стрелком. </w:t>
      </w:r>
    </w:p>
    <w:p w:rsidR="001F7157" w:rsidRDefault="001F7157" w:rsidP="001F7157">
      <w:r>
        <w:t>Правила игры. В начале игры стрелком становится тот, кто после внезапной команды «Сесть!» присел последним. Момент броска мяча определяется самим стрелком. Мяч, брошенный мимо, игроки перебрасывают стрелку. Если игрок поймал мяч, брошенный в него, то это не считается попаданием.</w:t>
      </w:r>
    </w:p>
    <w:p w:rsidR="001F7157" w:rsidRDefault="001F7157" w:rsidP="001F7157"/>
    <w:p w:rsidR="001F7157" w:rsidRPr="005C4D98" w:rsidRDefault="00F33A74" w:rsidP="004D279F">
      <w:pPr>
        <w:jc w:val="center"/>
        <w:rPr>
          <w:rFonts w:ascii="Comic Sans MS" w:hAnsi="Comic Sans MS"/>
          <w:b/>
          <w:i/>
          <w:sz w:val="36"/>
          <w:szCs w:val="36"/>
        </w:rPr>
      </w:pPr>
      <w:r>
        <w:rPr>
          <w:rFonts w:ascii="Comic Sans MS" w:hAnsi="Comic Sans MS"/>
          <w:b/>
          <w:i/>
          <w:sz w:val="36"/>
          <w:szCs w:val="36"/>
        </w:rPr>
        <w:t>Бурятские народны</w:t>
      </w:r>
      <w:r w:rsidR="004D279F" w:rsidRPr="005C4D98">
        <w:rPr>
          <w:rFonts w:ascii="Comic Sans MS" w:hAnsi="Comic Sans MS"/>
          <w:b/>
          <w:i/>
          <w:sz w:val="36"/>
          <w:szCs w:val="36"/>
        </w:rPr>
        <w:t>е игры</w:t>
      </w:r>
    </w:p>
    <w:p w:rsidR="001F7157" w:rsidRPr="004D279F" w:rsidRDefault="001F7157" w:rsidP="004D279F">
      <w:pPr>
        <w:jc w:val="center"/>
        <w:rPr>
          <w:b/>
        </w:rPr>
      </w:pPr>
      <w:r w:rsidRPr="004D279F">
        <w:rPr>
          <w:b/>
        </w:rPr>
        <w:t>Табун (</w:t>
      </w:r>
      <w:proofErr w:type="spellStart"/>
      <w:r w:rsidRPr="004D279F">
        <w:rPr>
          <w:b/>
        </w:rPr>
        <w:t>Хурэг</w:t>
      </w:r>
      <w:proofErr w:type="spellEnd"/>
      <w:r w:rsidRPr="004D279F">
        <w:rPr>
          <w:b/>
        </w:rPr>
        <w:t xml:space="preserve"> </w:t>
      </w:r>
      <w:proofErr w:type="spellStart"/>
      <w:r w:rsidRPr="004D279F">
        <w:rPr>
          <w:b/>
        </w:rPr>
        <w:t>адуун</w:t>
      </w:r>
      <w:proofErr w:type="spellEnd"/>
      <w:r w:rsidRPr="004D279F">
        <w:rPr>
          <w:b/>
        </w:rPr>
        <w:t>)</w:t>
      </w:r>
    </w:p>
    <w:p w:rsidR="001F7157" w:rsidRDefault="001F7157" w:rsidP="001F7157">
      <w:r>
        <w:t xml:space="preserve">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w:t>
      </w:r>
      <w:r>
        <w:lastRenderedPageBreak/>
        <w:t>два-три волка рыскают, норовят разорвать круг, схватить жеребенка и увести его в свое логово, чтобы накормить волчат. Жеребец, охраняющий табун, наводит страх, пугает волков. Если он осалит волка, то тот считается убитым. Игра продолжается до тех пор, пока жеребец не отгонит или не перебьет всех волков.</w:t>
      </w:r>
    </w:p>
    <w:p w:rsidR="001F7157" w:rsidRDefault="004D279F" w:rsidP="001F7157">
      <w:r>
        <w:t>Правила игры:</w:t>
      </w:r>
      <w:r w:rsidR="001F7157">
        <w:t xml:space="preserve"> Волк может разрывать круг. Пойманного жеребенка он должен ловко увести к себе в логово.</w:t>
      </w:r>
    </w:p>
    <w:p w:rsidR="001F7157" w:rsidRPr="004D279F" w:rsidRDefault="001F7157" w:rsidP="004D279F">
      <w:pPr>
        <w:jc w:val="center"/>
        <w:rPr>
          <w:b/>
        </w:rPr>
      </w:pPr>
      <w:r w:rsidRPr="004D279F">
        <w:rPr>
          <w:b/>
        </w:rPr>
        <w:t>Иголка, нитка и узелок (Зун, утахн, зангилаа)</w:t>
      </w:r>
    </w:p>
    <w:p w:rsidR="001F7157" w:rsidRDefault="001F7157" w:rsidP="001F7157">
      <w:proofErr w:type="gramStart"/>
      <w:r>
        <w:t>Играющие становятся в круг, держась за руки.</w:t>
      </w:r>
      <w:proofErr w:type="gramEnd"/>
      <w:r>
        <w:t xml:space="preserve">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ьно, не отставая друг от друга.</w:t>
      </w:r>
    </w:p>
    <w:p w:rsidR="001F7157" w:rsidRDefault="004D279F" w:rsidP="001F7157">
      <w:r>
        <w:t>Правила игры:</w:t>
      </w:r>
      <w:r w:rsidR="001F7157">
        <w:t xml:space="preserve"> Иголка, нитка, узелок держатся за руки. Их надо не задерживая впускать и выпускать из круга и сразу же закрывать круг.</w:t>
      </w:r>
    </w:p>
    <w:p w:rsidR="001F7157" w:rsidRPr="004D279F" w:rsidRDefault="001F7157" w:rsidP="004D279F">
      <w:pPr>
        <w:jc w:val="center"/>
        <w:rPr>
          <w:b/>
        </w:rPr>
      </w:pPr>
      <w:r w:rsidRPr="004D279F">
        <w:rPr>
          <w:b/>
        </w:rPr>
        <w:t>Волк и ягнята (</w:t>
      </w:r>
      <w:proofErr w:type="spellStart"/>
      <w:r w:rsidRPr="004D279F">
        <w:rPr>
          <w:b/>
        </w:rPr>
        <w:t>Шоно</w:t>
      </w:r>
      <w:proofErr w:type="spellEnd"/>
      <w:r w:rsidRPr="004D279F">
        <w:rPr>
          <w:b/>
        </w:rPr>
        <w:t xml:space="preserve"> ба </w:t>
      </w:r>
      <w:proofErr w:type="spellStart"/>
      <w:r w:rsidRPr="004D279F">
        <w:rPr>
          <w:b/>
        </w:rPr>
        <w:t>хурьгад</w:t>
      </w:r>
      <w:proofErr w:type="spellEnd"/>
      <w:r w:rsidRPr="004D279F">
        <w:rPr>
          <w:b/>
        </w:rPr>
        <w:t>)</w:t>
      </w:r>
    </w:p>
    <w:p w:rsidR="001F7157" w:rsidRDefault="001F7157" w:rsidP="001F7157">
      <w:r>
        <w:t>Один игрок — волк, д</w:t>
      </w:r>
      <w:r w:rsidR="00417A25">
        <w:t>ругой — овца, остальны</w:t>
      </w:r>
      <w:r>
        <w:t xml:space="preserve">е — ягнята. Волк сидит на дороге, по которой движется овца с ягнятами. Овца впереди, за нею друг за другом гуськом идут ягнята. Подходят к волку. Овца спрашивает: «Что ты здесь делаешь?» «Вас жду»,— говорит волк. «А зачем нас ждешь?» — «Чтобы всех вас съесть!» С этими словами он бросается на ягнят, а овца загораживает их. </w:t>
      </w:r>
    </w:p>
    <w:p w:rsidR="001F7157" w:rsidRDefault="004D279F" w:rsidP="001F7157">
      <w:r>
        <w:t>Правила игры:</w:t>
      </w:r>
      <w:r w:rsidR="001F7157">
        <w:t xml:space="preserve"> Ягнята держатся друг за друга и за овцу. Волк может ловить только последнего ягненка. Ягнята должны ловко делать повороты в сторону, следуя за движениями овцы... Волку нельзя отталкивать овцу.</w:t>
      </w:r>
    </w:p>
    <w:p w:rsidR="001F7157" w:rsidRPr="004D279F" w:rsidRDefault="001F7157" w:rsidP="004D279F">
      <w:pPr>
        <w:jc w:val="center"/>
        <w:rPr>
          <w:b/>
        </w:rPr>
      </w:pPr>
      <w:r w:rsidRPr="004D279F">
        <w:rPr>
          <w:b/>
        </w:rPr>
        <w:t>Ищем палочку (</w:t>
      </w:r>
      <w:proofErr w:type="spellStart"/>
      <w:r w:rsidRPr="004D279F">
        <w:rPr>
          <w:b/>
        </w:rPr>
        <w:t>Модо</w:t>
      </w:r>
      <w:proofErr w:type="spellEnd"/>
      <w:r w:rsidRPr="004D279F">
        <w:rPr>
          <w:b/>
        </w:rPr>
        <w:t xml:space="preserve"> </w:t>
      </w:r>
      <w:proofErr w:type="spellStart"/>
      <w:r w:rsidRPr="004D279F">
        <w:rPr>
          <w:b/>
        </w:rPr>
        <w:t>бэдэрхэ</w:t>
      </w:r>
      <w:proofErr w:type="spellEnd"/>
      <w:r w:rsidRPr="004D279F">
        <w:rPr>
          <w:b/>
        </w:rPr>
        <w:t>)</w:t>
      </w:r>
    </w:p>
    <w:p w:rsidR="001F7157" w:rsidRDefault="001F7157" w:rsidP="001F7157">
      <w:r>
        <w:t>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его и запятнать. Тогда палочка переходит к тому игроку, который догнал. Теперь уже он убегает от остальных.</w:t>
      </w:r>
    </w:p>
    <w:p w:rsidR="001F7157" w:rsidRDefault="004D279F" w:rsidP="001F7157">
      <w:r>
        <w:t>Правила игры:</w:t>
      </w:r>
      <w:r w:rsidR="001F7157">
        <w:t xml:space="preserve"> Осаленный должен быстро передать палочку.</w:t>
      </w:r>
    </w:p>
    <w:p w:rsidR="001F7157" w:rsidRPr="004D279F" w:rsidRDefault="004D279F" w:rsidP="004D279F">
      <w:pPr>
        <w:jc w:val="center"/>
        <w:rPr>
          <w:i/>
          <w:sz w:val="36"/>
          <w:szCs w:val="36"/>
        </w:rPr>
      </w:pPr>
      <w:r w:rsidRPr="005C4D98">
        <w:rPr>
          <w:rFonts w:ascii="Comic Sans MS" w:hAnsi="Comic Sans MS"/>
          <w:b/>
          <w:i/>
          <w:sz w:val="36"/>
          <w:szCs w:val="36"/>
        </w:rPr>
        <w:t>Дагестанские народные игры</w:t>
      </w:r>
      <w:r w:rsidR="001F7157" w:rsidRPr="004D279F">
        <w:rPr>
          <w:i/>
          <w:sz w:val="36"/>
          <w:szCs w:val="36"/>
        </w:rPr>
        <w:t>:</w:t>
      </w:r>
    </w:p>
    <w:p w:rsidR="001F7157" w:rsidRPr="004D279F" w:rsidRDefault="001F7157" w:rsidP="004D279F">
      <w:pPr>
        <w:jc w:val="center"/>
        <w:rPr>
          <w:b/>
        </w:rPr>
      </w:pPr>
      <w:r w:rsidRPr="004D279F">
        <w:rPr>
          <w:b/>
        </w:rPr>
        <w:t>Выбей из круга</w:t>
      </w:r>
    </w:p>
    <w:p w:rsidR="001F7157" w:rsidRDefault="001F7157" w:rsidP="001F7157">
      <w:r>
        <w:t xml:space="preserve">Чертят круг диаметром 30 см. На расстоянии 3—4 м от него проводят линию. Играют пять-шесть детей. У каждого игрока имеется плоский камень диаметром 5 см и двадцать маленьких камешков (или косточек). Каждый игрок кладет в круг определенное количество камешков (от двух до пяти — по договору играющих). С помощью считалки определяют, кому начинать игру. </w:t>
      </w:r>
      <w:r>
        <w:lastRenderedPageBreak/>
        <w:t>Тот, кого выбрали, бросает свой плоский камень в круг, стараясь попасть в кучу маленьких камешков. В случае промаха камень остается лежать на месте. Если никто не попадет в круг, то тот игрок, чей камень находится ближе к кругу, должен" разбить кучу камешков, бросив в круг свой плоский камень с того места, где он лежит. За ним бросает следующий, у кого лежит камень ближе к кругу.</w:t>
      </w:r>
    </w:p>
    <w:p w:rsidR="001F7157" w:rsidRDefault="001F7157" w:rsidP="001F7157">
      <w:r>
        <w:t>Итак, каждый бросает свой плоский камень в круг до тех пор, пока не будут выбиты все камешки. Выигрывает тот, кто выбьет из круга наибольшее количество камешков.</w:t>
      </w:r>
    </w:p>
    <w:p w:rsidR="001F7157" w:rsidRDefault="004D279F" w:rsidP="001F7157">
      <w:r>
        <w:t>Правила игры:</w:t>
      </w:r>
      <w:r w:rsidR="001F7157">
        <w:t xml:space="preserve"> 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p w:rsidR="001F7157" w:rsidRPr="004D279F" w:rsidRDefault="001F7157" w:rsidP="004D279F">
      <w:pPr>
        <w:jc w:val="center"/>
        <w:rPr>
          <w:b/>
        </w:rPr>
      </w:pPr>
      <w:proofErr w:type="gramStart"/>
      <w:r w:rsidRPr="004D279F">
        <w:rPr>
          <w:b/>
        </w:rPr>
        <w:t>Надень папаху (</w:t>
      </w:r>
      <w:proofErr w:type="spellStart"/>
      <w:r w:rsidRPr="004D279F">
        <w:rPr>
          <w:b/>
        </w:rPr>
        <w:t>Папахны</w:t>
      </w:r>
      <w:proofErr w:type="spellEnd"/>
      <w:r w:rsidRPr="004D279F">
        <w:rPr>
          <w:b/>
        </w:rPr>
        <w:t xml:space="preserve"> </w:t>
      </w:r>
      <w:proofErr w:type="spellStart"/>
      <w:r w:rsidRPr="004D279F">
        <w:rPr>
          <w:b/>
        </w:rPr>
        <w:t>гий</w:t>
      </w:r>
      <w:proofErr w:type="spellEnd"/>
      <w:r w:rsidRPr="004D279F">
        <w:rPr>
          <w:b/>
        </w:rPr>
        <w:t>.</w:t>
      </w:r>
      <w:proofErr w:type="gramEnd"/>
      <w:r w:rsidRPr="004D279F">
        <w:rPr>
          <w:b/>
        </w:rPr>
        <w:t xml:space="preserve"> </w:t>
      </w:r>
      <w:proofErr w:type="gramStart"/>
      <w:r w:rsidRPr="004D279F">
        <w:rPr>
          <w:b/>
        </w:rPr>
        <w:t>Т/агъур лъе)</w:t>
      </w:r>
      <w:proofErr w:type="gramEnd"/>
    </w:p>
    <w:p w:rsidR="001F7157" w:rsidRDefault="001F7157" w:rsidP="001F7157">
      <w:r>
        <w:t xml:space="preserve">Мальчик-джигит сидит на стуле. На восемь — десять шагов от него отводят водящего, поворачивают лицом к джигиту, чтобы водящий сориентировался, где тот сидит. Водящему завязывают глаза, поворачивают кругом, дают в руку папаху. Он должен сделать определенное количество шагов и надеть папаху на джигита. Остальные участники игры считают вслух шаги водящего и болеют за него. При повторении игры на роль водящего и джигита назначаются другие дети. </w:t>
      </w:r>
    </w:p>
    <w:p w:rsidR="009F4485" w:rsidRPr="009F4485" w:rsidRDefault="004D279F" w:rsidP="009F4485">
      <w:r>
        <w:t>Правила игры:</w:t>
      </w:r>
      <w:r w:rsidR="001F7157">
        <w:t xml:space="preserve"> Водящий не должен подсматривать; играющие не должны помогать водящему, подсказывать ему.</w:t>
      </w:r>
    </w:p>
    <w:p w:rsidR="001F7157" w:rsidRPr="004D279F" w:rsidRDefault="001F7157" w:rsidP="004D279F">
      <w:pPr>
        <w:jc w:val="center"/>
        <w:rPr>
          <w:b/>
        </w:rPr>
      </w:pPr>
      <w:proofErr w:type="spellStart"/>
      <w:proofErr w:type="gramStart"/>
      <w:r w:rsidRPr="004D279F">
        <w:rPr>
          <w:b/>
        </w:rPr>
        <w:t>Палочка-стукалочка</w:t>
      </w:r>
      <w:proofErr w:type="spellEnd"/>
      <w:r w:rsidRPr="004D279F">
        <w:rPr>
          <w:b/>
        </w:rPr>
        <w:t xml:space="preserve"> (</w:t>
      </w:r>
      <w:proofErr w:type="spellStart"/>
      <w:r w:rsidRPr="004D279F">
        <w:rPr>
          <w:b/>
        </w:rPr>
        <w:t>Къакъма</w:t>
      </w:r>
      <w:proofErr w:type="spellEnd"/>
      <w:r w:rsidRPr="004D279F">
        <w:rPr>
          <w:b/>
        </w:rPr>
        <w:t xml:space="preserve"> </w:t>
      </w:r>
      <w:proofErr w:type="spellStart"/>
      <w:r w:rsidRPr="004D279F">
        <w:rPr>
          <w:b/>
        </w:rPr>
        <w:t>таякъ</w:t>
      </w:r>
      <w:proofErr w:type="spellEnd"/>
      <w:r w:rsidRPr="004D279F">
        <w:rPr>
          <w:b/>
        </w:rPr>
        <w:t>.</w:t>
      </w:r>
      <w:proofErr w:type="gramEnd"/>
      <w:r w:rsidRPr="004D279F">
        <w:rPr>
          <w:b/>
        </w:rPr>
        <w:t xml:space="preserve"> </w:t>
      </w:r>
      <w:proofErr w:type="gramStart"/>
      <w:r w:rsidRPr="004D279F">
        <w:rPr>
          <w:b/>
        </w:rPr>
        <w:t>Дигалоги т/илчи)</w:t>
      </w:r>
      <w:proofErr w:type="gramEnd"/>
    </w:p>
    <w:p w:rsidR="001F7157" w:rsidRDefault="001F7157" w:rsidP="001F7157">
      <w:r>
        <w:t>Играющие (десять — двенадцать человек) образуют круг, в руках у каждого маленькие палочки длиной 10 см. Для игры нужна еще одна большая палка длиной 50 см. Ведущего выбирают с помощью считалки, т. е. при круговом счете до десяти каждый десятый ребенок выходит из круга. Тот, кто останется последним, становится водящим. Он закрывает глаза, считает вслух до десяти, остальные дети в это время прячутся. Прежде чем спрятаться, игроки кладут длинную палку одним концом на камень, другим на землю. На конец палки, лежащей на земле, аккуратно кладут маленькие палочки.</w:t>
      </w:r>
    </w:p>
    <w:p w:rsidR="001F7157" w:rsidRDefault="001F7157" w:rsidP="001F7157">
      <w:r>
        <w:t>Сосчитав до десяти, водящий открывает глаза и ищет детей. Каждый из играющих стремится незаметно добежать до палки первым и стукнуть по ее концу, лежащему на камне, так чтобы в воздух взлетели маленькие палочки. Водящий старается помешать игрокам сделать это. Если же кому-нибудь из игроков удается стукнуть по палке и рассыпать маленькие палочки, то водящий опять закрывает глаза. Если же водящему удается выиграть, то им становится игрок, найденный первым.</w:t>
      </w:r>
    </w:p>
    <w:p w:rsidR="001F7157" w:rsidRDefault="004D279F" w:rsidP="001F7157">
      <w:r>
        <w:t>Правила игры:</w:t>
      </w:r>
      <w:r w:rsidR="001F7157">
        <w:t xml:space="preserve"> Чтобы никто не тронул палочки, водящий, найдя кого-либо из </w:t>
      </w:r>
      <w:proofErr w:type="gramStart"/>
      <w:r w:rsidR="001F7157">
        <w:t>прятавшихся</w:t>
      </w:r>
      <w:proofErr w:type="gramEnd"/>
      <w:r w:rsidR="001F7157">
        <w:t>, быстро подбегает к длинной палке и громко называет имя найденного, а обнаруженный игрок останавливается и больше не прячется.</w:t>
      </w:r>
    </w:p>
    <w:p w:rsidR="001F7157" w:rsidRPr="004D279F" w:rsidRDefault="001F7157" w:rsidP="004D279F">
      <w:pPr>
        <w:jc w:val="center"/>
        <w:rPr>
          <w:b/>
        </w:rPr>
      </w:pPr>
      <w:proofErr w:type="gramStart"/>
      <w:r w:rsidRPr="004D279F">
        <w:rPr>
          <w:b/>
        </w:rPr>
        <w:t>Слепой медведь (Сокъур аюв.</w:t>
      </w:r>
      <w:proofErr w:type="gramEnd"/>
      <w:r w:rsidRPr="004D279F">
        <w:rPr>
          <w:b/>
        </w:rPr>
        <w:t xml:space="preserve"> </w:t>
      </w:r>
      <w:proofErr w:type="gramStart"/>
      <w:r w:rsidRPr="004D279F">
        <w:rPr>
          <w:b/>
        </w:rPr>
        <w:t>Бецаб ци)</w:t>
      </w:r>
      <w:proofErr w:type="gramEnd"/>
    </w:p>
    <w:p w:rsidR="001F7157" w:rsidRDefault="001F7157" w:rsidP="001F7157">
      <w:proofErr w:type="gramStart"/>
      <w:r>
        <w:t>Играющие</w:t>
      </w:r>
      <w:proofErr w:type="gramEnd"/>
      <w:r>
        <w:t xml:space="preserve"> свободно размещаются на ограниченной площадке. У каждого игрока две палочки: одна гладкая, другая с зубцами. Игроки выбирают водящего — медведя, которому завязывают глаза. Они водят гладкой палочкой по палочке с зубцами, возникает звук. Медведь идет на звук, стараясь запятнать кого-нибудь из играющих. Тот, кого медведь запятнает, становится водящим.</w:t>
      </w:r>
    </w:p>
    <w:p w:rsidR="005C4D98" w:rsidRDefault="004D279F" w:rsidP="00F33A74">
      <w:r>
        <w:lastRenderedPageBreak/>
        <w:t xml:space="preserve"> Правила игры:</w:t>
      </w:r>
      <w:r w:rsidR="001F7157">
        <w:t xml:space="preserve"> Водящий не должен подглядывать. Убегать за линию площадки игрокам не разрешается. Если медведь долго не может никого запятнать, надо поменять водящего.</w:t>
      </w:r>
    </w:p>
    <w:p w:rsidR="00F33A74" w:rsidRPr="00F33A74" w:rsidRDefault="00F33A74" w:rsidP="00F33A74"/>
    <w:p w:rsidR="001F7157" w:rsidRPr="004D279F" w:rsidRDefault="001F7157" w:rsidP="004D279F">
      <w:pPr>
        <w:jc w:val="center"/>
        <w:rPr>
          <w:b/>
        </w:rPr>
      </w:pPr>
      <w:r w:rsidRPr="004D279F">
        <w:rPr>
          <w:b/>
        </w:rPr>
        <w:t>Достань шапку</w:t>
      </w:r>
    </w:p>
    <w:p w:rsidR="001F7157" w:rsidRDefault="001F7157" w:rsidP="001F7157">
      <w:r>
        <w:t>Игроки делятся на две команды, до десяти человек в каждой. На расстоянии 10—15 м находятся шапки. Играющие в обеих командах становятся в пары и движутся к шапкам, выполняя разные движения. Сначала двигаются первые пары, затем вторые и т. д. Например, первые пары продвигаются вперед, прыгая на одной ноге, вторые пары передвигаются на четвереньках, третьи пары идут на пятках, четвертые пары — в полуприседе, пятые пары продвигаются в глубоком приседе.</w:t>
      </w:r>
    </w:p>
    <w:p w:rsidR="000E1948" w:rsidRPr="009F4485" w:rsidRDefault="004D279F" w:rsidP="009F4485">
      <w:r>
        <w:t>Правила игры:</w:t>
      </w:r>
      <w:r w:rsidR="001F7157">
        <w:t xml:space="preserve"> Взять шапку имеет право только та пара, которая дошла первой. Побеждает команда, набравшая больше шапок. При повторении игры лучше поменять виды движений между парами. Можно выбрать и другие движения.</w:t>
      </w:r>
    </w:p>
    <w:p w:rsidR="001F7157" w:rsidRPr="005C4D98" w:rsidRDefault="004D279F" w:rsidP="004D279F">
      <w:pPr>
        <w:jc w:val="center"/>
        <w:rPr>
          <w:rFonts w:ascii="Comic Sans MS" w:hAnsi="Comic Sans MS"/>
          <w:b/>
          <w:i/>
          <w:sz w:val="36"/>
          <w:szCs w:val="36"/>
        </w:rPr>
      </w:pPr>
      <w:r w:rsidRPr="005C4D98">
        <w:rPr>
          <w:rFonts w:ascii="Comic Sans MS" w:hAnsi="Comic Sans MS"/>
          <w:b/>
          <w:i/>
          <w:sz w:val="36"/>
          <w:szCs w:val="36"/>
        </w:rPr>
        <w:t>Карельские народные игры</w:t>
      </w:r>
    </w:p>
    <w:p w:rsidR="001F7157" w:rsidRPr="004D279F" w:rsidRDefault="001F7157" w:rsidP="004D279F">
      <w:pPr>
        <w:jc w:val="center"/>
        <w:rPr>
          <w:b/>
        </w:rPr>
      </w:pPr>
      <w:r w:rsidRPr="004D279F">
        <w:rPr>
          <w:b/>
        </w:rPr>
        <w:t>Мяч</w:t>
      </w:r>
    </w:p>
    <w:p w:rsidR="001F7157" w:rsidRDefault="001F7157" w:rsidP="001F7157">
      <w:r>
        <w:t xml:space="preserve">Играющие делятся на две команды. Игроки одной команды рисуют для себя на площадке крепость — квадрат, каждая сторона которого равна пяти шагам. Игроки другой 'команды находятся в поле. Они подходят к крепости не ближе чем на пять шагов. У одного из нападающих в руках мяч. Он бросает его в защитников крепости. Тот, в кого попали, поднимает мячик и бросает его в наступающих, а те, в свою очередь, снова бросают мячик в защитников крепости. </w:t>
      </w:r>
      <w:proofErr w:type="gramStart"/>
      <w:r>
        <w:t>Промахнувшийся</w:t>
      </w:r>
      <w:proofErr w:type="gramEnd"/>
      <w:r>
        <w:t xml:space="preserve"> выбывает из игры. </w:t>
      </w:r>
    </w:p>
    <w:p w:rsidR="001F7157" w:rsidRDefault="004D279F" w:rsidP="001F7157">
      <w:r>
        <w:t>Правила игры:</w:t>
      </w:r>
      <w:r w:rsidR="001F7157">
        <w:t xml:space="preserve"> </w:t>
      </w:r>
      <w:proofErr w:type="gramStart"/>
      <w:r w:rsidR="001F7157">
        <w:t>Наступающие бросают мяч с определенного расстояния, не ближе.</w:t>
      </w:r>
      <w:proofErr w:type="gramEnd"/>
      <w:r w:rsidR="001F7157">
        <w:t xml:space="preserve"> Они могут увертываться от мяча защитников только в пределах поля, а защитники — в пределах крепости.</w:t>
      </w:r>
    </w:p>
    <w:p w:rsidR="001F7157" w:rsidRPr="004D279F" w:rsidRDefault="001F7157" w:rsidP="004D279F">
      <w:pPr>
        <w:jc w:val="center"/>
        <w:rPr>
          <w:b/>
        </w:rPr>
      </w:pPr>
      <w:r w:rsidRPr="004D279F">
        <w:rPr>
          <w:b/>
        </w:rPr>
        <w:t>Пятнашки на санках</w:t>
      </w:r>
    </w:p>
    <w:p w:rsidR="001F7157" w:rsidRDefault="001F7157" w:rsidP="001F7157">
      <w:r>
        <w:t xml:space="preserve">Играют несколько пар. В каждой из них один играющий везет другою, сидящего на санках. По желанию играющих или по считалке выбирается пара водящих. Водящие стремятся догнать любую другую пару играющих и запятнать одного из них. Салит игрок, сидящий на санках, он делает это только прикосновением руки. Если в паре игрок осален, пара становится водящей. Игра продолжается. </w:t>
      </w:r>
    </w:p>
    <w:p w:rsidR="001F7157" w:rsidRDefault="004D279F" w:rsidP="001F7157">
      <w:r>
        <w:t>Правила игры:</w:t>
      </w:r>
      <w:r w:rsidR="001F7157">
        <w:t xml:space="preserve"> Играть надо в пределах очерченной площадки. Пара, заехавшая за границы площадки, становится водящей, игра продолжается. Нельзя салить игроков той пары, которая только что была ведущей.</w:t>
      </w:r>
    </w:p>
    <w:p w:rsidR="001F7157" w:rsidRPr="004D279F" w:rsidRDefault="001F7157" w:rsidP="004D279F">
      <w:pPr>
        <w:jc w:val="center"/>
        <w:rPr>
          <w:b/>
        </w:rPr>
      </w:pPr>
      <w:r w:rsidRPr="004D279F">
        <w:rPr>
          <w:b/>
        </w:rPr>
        <w:t>Я есть! (Оленпа!)</w:t>
      </w:r>
    </w:p>
    <w:p w:rsidR="001F7157" w:rsidRDefault="001F7157" w:rsidP="001F7157">
      <w:r>
        <w:t>Для игр</w:t>
      </w:r>
      <w:r w:rsidR="004D279F">
        <w:t>ы выбирают площадку длиной 50— 6</w:t>
      </w:r>
      <w:r>
        <w:t>O м и шириной не более 10 м. Играет четное количество детей. Они распределяются на</w:t>
      </w:r>
      <w:proofErr w:type="gramStart"/>
      <w:r>
        <w:t xml:space="preserve"> Д</w:t>
      </w:r>
      <w:proofErr w:type="gramEnd"/>
      <w:r>
        <w:t>ве равные команды, договариваются или решают по жребию, какая будет водить первой.</w:t>
      </w:r>
    </w:p>
    <w:p w:rsidR="001F7157" w:rsidRDefault="001F7157" w:rsidP="001F7157">
      <w:r>
        <w:lastRenderedPageBreak/>
        <w:t>В середине площадки на расстоянии 2—3 м обозначаются две линии, за которыми строятся две друг против друга шеренги. Игроки убегающей команды дружно все вместе хлопают в ладоши, поворачиваются и быстро бегут к своему краю площадки. Водящая команда бежит за ними, стараясь осалить хоть одного из убегающих прежде, чем они пересекут линию, очерчивающую площадку. Тот игрок, кого осалили, должен громко крикнуть: «Оленпа!» («Я есть!»). После этого он и вся его команда поворачиваются и ловят игроков водящей команды, которые стремятся убежать за черту на конце своей площадки.</w:t>
      </w:r>
    </w:p>
    <w:p w:rsidR="001F7157" w:rsidRDefault="001F7157" w:rsidP="001F7157">
      <w:r>
        <w:t>Игра продолжается до тех пор, пока одной из команд не удастся в полном составе убежать за черту неосаленной. Ее считают победительницей. Затем водит другая команда.</w:t>
      </w:r>
    </w:p>
    <w:p w:rsidR="001F7157" w:rsidRDefault="004D279F" w:rsidP="001F7157">
      <w:r>
        <w:t xml:space="preserve"> Правила игры:</w:t>
      </w:r>
      <w:r w:rsidR="001F7157">
        <w:t xml:space="preserve"> Ловить можно любого игрока. Осаленный обязательно должен крикнуть: «Я есть!» Не разрешается убегать за боковую линию площадки.</w:t>
      </w:r>
    </w:p>
    <w:p w:rsidR="001F7157" w:rsidRPr="005C4D98" w:rsidRDefault="000E1948" w:rsidP="000E1948">
      <w:pPr>
        <w:jc w:val="center"/>
        <w:rPr>
          <w:rFonts w:ascii="Comic Sans MS" w:hAnsi="Comic Sans MS"/>
          <w:b/>
        </w:rPr>
      </w:pPr>
      <w:r w:rsidRPr="005C4D98">
        <w:rPr>
          <w:rFonts w:ascii="Comic Sans MS" w:hAnsi="Comic Sans MS"/>
          <w:b/>
          <w:i/>
          <w:sz w:val="36"/>
          <w:szCs w:val="36"/>
        </w:rPr>
        <w:t>Северо-осетинские народные</w:t>
      </w:r>
      <w:r w:rsidR="001F7157" w:rsidRPr="005C4D98">
        <w:rPr>
          <w:rFonts w:ascii="Comic Sans MS" w:hAnsi="Comic Sans MS"/>
          <w:b/>
          <w:i/>
          <w:sz w:val="36"/>
          <w:szCs w:val="36"/>
        </w:rPr>
        <w:t xml:space="preserve"> игр</w:t>
      </w:r>
      <w:r w:rsidRPr="005C4D98">
        <w:rPr>
          <w:rFonts w:ascii="Comic Sans MS" w:hAnsi="Comic Sans MS"/>
          <w:b/>
          <w:i/>
          <w:sz w:val="36"/>
          <w:szCs w:val="36"/>
        </w:rPr>
        <w:t>ы</w:t>
      </w:r>
    </w:p>
    <w:p w:rsidR="001F7157" w:rsidRPr="000E1948" w:rsidRDefault="001F7157" w:rsidP="000E1948">
      <w:pPr>
        <w:jc w:val="center"/>
        <w:rPr>
          <w:b/>
        </w:rPr>
      </w:pPr>
      <w:r w:rsidRPr="000E1948">
        <w:rPr>
          <w:b/>
        </w:rPr>
        <w:t>Палка (Чука)</w:t>
      </w:r>
    </w:p>
    <w:p w:rsidR="001F7157" w:rsidRDefault="001F7157" w:rsidP="001F7157">
      <w:proofErr w:type="gramStart"/>
      <w:r>
        <w:t>Играющие</w:t>
      </w:r>
      <w:proofErr w:type="gramEnd"/>
      <w:r>
        <w:t xml:space="preserve"> становятся за линией кона. На расстоянии 6—8 м от нее водящий ставит вертикально на землю небольшую палочку (длина 10—15 см, сечение 3—5 см). Играющие держат в руках палки длиной 1 м, которые они по очереди бросают с линии в чуку, стараясь сбить ее. Если чука сбита, водящий должен как можно быстрее поставить ее на место и взять одну из палок. Остальные игроки в это время стараются подбежать каждый к своей палке и взять ее. Оставшийся без палки становится водящим.</w:t>
      </w:r>
    </w:p>
    <w:p w:rsidR="001F7157" w:rsidRDefault="001F7157" w:rsidP="001F7157">
      <w:r>
        <w:t>Если никто из игроков не сбил чуку, то каждый старается забрать свою палку, водящий стремится завладеть чьей-либо палкой.</w:t>
      </w:r>
    </w:p>
    <w:p w:rsidR="001F7157" w:rsidRDefault="001F7157" w:rsidP="001F7157">
      <w:r>
        <w:t xml:space="preserve">В этот момент играющие могут действовать против водящего коллективно: использовать ложные, отвлекающие действия и тем самым помочь товарищу взять палку. </w:t>
      </w:r>
    </w:p>
    <w:p w:rsidR="001F7157" w:rsidRDefault="001F7157" w:rsidP="001F7157">
      <w:r>
        <w:t>Правила игры. Следует быть осторожными, чтобы не попасть палкой в водящего; бросать палку в чуку можно только тогда, когда водящий поставил ее и отошел на свое место.</w:t>
      </w:r>
    </w:p>
    <w:p w:rsidR="000E1948" w:rsidRPr="000E1948" w:rsidRDefault="000E1948" w:rsidP="000E1948">
      <w:pPr>
        <w:jc w:val="center"/>
        <w:rPr>
          <w:b/>
        </w:rPr>
      </w:pPr>
      <w:r w:rsidRPr="000E1948">
        <w:rPr>
          <w:b/>
        </w:rPr>
        <w:t>Перетягивание</w:t>
      </w:r>
    </w:p>
    <w:p w:rsidR="000E1948" w:rsidRDefault="000E1948" w:rsidP="000E1948">
      <w:r>
        <w:t>Через середину круга диаметром 4 м проводится прямая, делящая его на две равные части. По обе стороны линии спинами друг к другу становятся два участника игры. На них надевается кольцо из веревки диаметром 1,5—2 м так, чтобы оно прошло под руками. Приседая, участники подают корпус вперед, чтобы веревка слегка натянулась. По сигналу оба игрока начинают тянуть друг друга из круга. Кто кого вытянет из круга, тот и выиграл. Одновременно могут состязаться несколько пар.</w:t>
      </w:r>
    </w:p>
    <w:p w:rsidR="009F4485" w:rsidRPr="009F4485" w:rsidRDefault="000E1948" w:rsidP="009F4485">
      <w:r>
        <w:t>Правила игры. Начинать тянуть веревку следует одновременно по команде «Марш!». Тянуть надо только вперед за счет корпуса и ног. Запрещается опираться руками о землю.</w:t>
      </w:r>
    </w:p>
    <w:p w:rsidR="000E1948" w:rsidRPr="000E1948" w:rsidRDefault="000E1948" w:rsidP="000E1948">
      <w:pPr>
        <w:jc w:val="center"/>
        <w:rPr>
          <w:b/>
        </w:rPr>
      </w:pPr>
      <w:r w:rsidRPr="000E1948">
        <w:rPr>
          <w:b/>
        </w:rPr>
        <w:t>Борьба за флажки</w:t>
      </w:r>
    </w:p>
    <w:p w:rsidR="000E1948" w:rsidRDefault="000E1948" w:rsidP="000E1948">
      <w:r>
        <w:t xml:space="preserve">В игре участвуют две команды. Количество участников может быть любым, но равным в обеих командах. У каждой команды имеется флажок, который устанавливается на видном месте и охраняется одним из игроков. Остальные члены команды делятся на защитников и нападающих. </w:t>
      </w:r>
      <w:r>
        <w:lastRenderedPageBreak/>
        <w:t xml:space="preserve">Цель игры — завладеть флажком противника, сохранив </w:t>
      </w:r>
      <w:proofErr w:type="gramStart"/>
      <w:r>
        <w:t>свой</w:t>
      </w:r>
      <w:proofErr w:type="gramEnd"/>
      <w:r>
        <w:t>. В процессе игры разрешается передавать флажок другому играющему, убегать с флажком.</w:t>
      </w:r>
    </w:p>
    <w:p w:rsidR="000E1948" w:rsidRDefault="000E1948" w:rsidP="000E1948">
      <w:r>
        <w:t>Правила игры. Начинать игру надо по сигналу; в борьбе за флажок нельзя допускать грубых действий.</w:t>
      </w:r>
    </w:p>
    <w:p w:rsidR="000E1948" w:rsidRDefault="000E1948" w:rsidP="000E1948">
      <w:r>
        <w:t>Победителем считается тот, кто кинет мешочек дальше.</w:t>
      </w:r>
    </w:p>
    <w:p w:rsidR="000E1948" w:rsidRPr="009F4485" w:rsidRDefault="000E1948" w:rsidP="009F4485">
      <w:r>
        <w:t>Правила игры. При повторении игры мешочек бросают левой рукой.</w:t>
      </w:r>
    </w:p>
    <w:p w:rsidR="000E1948" w:rsidRPr="000E1948" w:rsidRDefault="009F4485" w:rsidP="000E1948">
      <w:pPr>
        <w:jc w:val="center"/>
        <w:rPr>
          <w:b/>
        </w:rPr>
      </w:pPr>
      <w:proofErr w:type="spellStart"/>
      <w:r>
        <w:rPr>
          <w:b/>
        </w:rPr>
        <w:t>Тохси</w:t>
      </w:r>
      <w:proofErr w:type="spellEnd"/>
    </w:p>
    <w:p w:rsidR="000E1948" w:rsidRDefault="000E1948" w:rsidP="000E1948">
      <w:r>
        <w:t xml:space="preserve">На ровной площадке чертят два круга, вписанные один в другой. В центре малого круга в один ряд расставляют </w:t>
      </w:r>
      <w:proofErr w:type="gramStart"/>
      <w:r>
        <w:t>разноцветные</w:t>
      </w:r>
      <w:proofErr w:type="gramEnd"/>
      <w:r>
        <w:t xml:space="preserve"> </w:t>
      </w:r>
      <w:proofErr w:type="spellStart"/>
      <w:r>
        <w:t>альчики</w:t>
      </w:r>
      <w:proofErr w:type="spellEnd"/>
      <w:r>
        <w:t xml:space="preserve"> (можно заменить камешками), по одному от каждого игрока. Играющие становятся на линию внешнего круга так, чтобы она пришлась на середину ступни. Они метают биту по очереди.</w:t>
      </w:r>
    </w:p>
    <w:p w:rsidR="000E1948" w:rsidRDefault="000E1948" w:rsidP="000E1948">
      <w:r>
        <w:t xml:space="preserve">Задача заключается в том, чтобы крупным </w:t>
      </w:r>
      <w:proofErr w:type="spellStart"/>
      <w:r>
        <w:t>альчиком-битой</w:t>
      </w:r>
      <w:proofErr w:type="spellEnd"/>
      <w:r>
        <w:t xml:space="preserve"> — </w:t>
      </w:r>
      <w:proofErr w:type="spellStart"/>
      <w:r>
        <w:t>тохси</w:t>
      </w:r>
      <w:proofErr w:type="spellEnd"/>
      <w:r>
        <w:t xml:space="preserve"> — выбить </w:t>
      </w:r>
      <w:proofErr w:type="spellStart"/>
      <w:r>
        <w:t>альчики</w:t>
      </w:r>
      <w:proofErr w:type="spellEnd"/>
      <w:r>
        <w:t xml:space="preserve"> за пределы большого круга.</w:t>
      </w:r>
    </w:p>
    <w:p w:rsidR="000E1948" w:rsidRDefault="000E1948" w:rsidP="001F7157">
      <w:r>
        <w:t xml:space="preserve">Правила игры. Если </w:t>
      </w:r>
      <w:proofErr w:type="spellStart"/>
      <w:r>
        <w:t>альчик</w:t>
      </w:r>
      <w:proofErr w:type="spellEnd"/>
      <w:r>
        <w:t xml:space="preserve"> выкатывается за линию, игрок выигрывает. Если он промахивается, то не имеет права бить второй раз (пропускает ход).</w:t>
      </w:r>
    </w:p>
    <w:p w:rsidR="001F7157" w:rsidRPr="005C4D98" w:rsidRDefault="000E1948" w:rsidP="000E1948">
      <w:pPr>
        <w:jc w:val="center"/>
        <w:rPr>
          <w:rFonts w:ascii="Comic Sans MS" w:hAnsi="Comic Sans MS"/>
          <w:b/>
          <w:i/>
          <w:sz w:val="36"/>
          <w:szCs w:val="36"/>
        </w:rPr>
      </w:pPr>
      <w:r w:rsidRPr="005C4D98">
        <w:rPr>
          <w:rFonts w:ascii="Comic Sans MS" w:hAnsi="Comic Sans MS"/>
          <w:b/>
          <w:i/>
          <w:sz w:val="36"/>
          <w:szCs w:val="36"/>
        </w:rPr>
        <w:t>Игры народов коми</w:t>
      </w:r>
    </w:p>
    <w:p w:rsidR="001F7157" w:rsidRPr="000E1948" w:rsidRDefault="001F7157" w:rsidP="000E1948">
      <w:pPr>
        <w:jc w:val="center"/>
        <w:rPr>
          <w:b/>
        </w:rPr>
      </w:pPr>
      <w:r w:rsidRPr="000E1948">
        <w:rPr>
          <w:b/>
        </w:rPr>
        <w:t>Стой, олень!</w:t>
      </w:r>
    </w:p>
    <w:p w:rsidR="001F7157" w:rsidRDefault="001F7157" w:rsidP="001F7157">
      <w:r>
        <w:t>Играющие находятся в разных местах площадки (границы ее обозначены). Выбирается пастух. Получив палочку, он становится на середине площадки.</w:t>
      </w:r>
    </w:p>
    <w:p w:rsidR="001F7157" w:rsidRDefault="001F7157" w:rsidP="001F7157">
      <w:r>
        <w:t xml:space="preserve">После сигнала «Беги, олень!» все разбегаются по площадке, а пастух старается догнать кого-нибудь из </w:t>
      </w:r>
      <w:proofErr w:type="gramStart"/>
      <w:r>
        <w:t>играющих</w:t>
      </w:r>
      <w:proofErr w:type="gramEnd"/>
      <w:r>
        <w:t>, коснуться его палочкой и сказать: «Стой, олень!» Тот, кого коснулась палочка, отходит в сторону. Игра заканчивается, когда пастух поймает пятерых оленей.</w:t>
      </w:r>
    </w:p>
    <w:p w:rsidR="009F4485" w:rsidRDefault="001F7157" w:rsidP="00503F49">
      <w:pPr>
        <w:rPr>
          <w:b/>
        </w:rPr>
      </w:pPr>
      <w:r>
        <w:t>Правила игры. Разбегаться можно только по сигналу «Беги, олень!» Осаленные отходят в условленное место. Салить надо осторожно.</w:t>
      </w:r>
    </w:p>
    <w:p w:rsidR="001F7157" w:rsidRPr="000E1948" w:rsidRDefault="001F7157" w:rsidP="000E1948">
      <w:pPr>
        <w:jc w:val="center"/>
        <w:rPr>
          <w:b/>
        </w:rPr>
      </w:pPr>
      <w:r w:rsidRPr="000E1948">
        <w:rPr>
          <w:b/>
        </w:rPr>
        <w:t>Невод (</w:t>
      </w:r>
      <w:proofErr w:type="spellStart"/>
      <w:r w:rsidRPr="000E1948">
        <w:rPr>
          <w:b/>
        </w:rPr>
        <w:t>Тыв</w:t>
      </w:r>
      <w:proofErr w:type="spellEnd"/>
      <w:r w:rsidRPr="000E1948">
        <w:rPr>
          <w:b/>
        </w:rPr>
        <w:t>)</w:t>
      </w:r>
    </w:p>
    <w:p w:rsidR="001F7157" w:rsidRDefault="001F7157" w:rsidP="001F7157">
      <w:proofErr w:type="gramStart"/>
      <w:r>
        <w:t>Играющие</w:t>
      </w:r>
      <w:proofErr w:type="gramEnd"/>
      <w:r>
        <w:t xml:space="preserve"> выбирают рыбу. На голову ей надевают яркий платок или венок из цветов и помещают в центр хоровода, изображающего невод. На расстоянии 1,5—2 м от хоровода устанавливают четыре украшенных лентами шеста. Рыба, пробравшись сквозь невод (под руками играющих), бежит к одному из шестов. Игроки догоняют ее. Если рыбу не догнали и она спряталась за шестом, она остается рыбой, если поймают, то она возвращается в хоровод. Рыбой становится тот, кто ее догнал.</w:t>
      </w:r>
    </w:p>
    <w:p w:rsidR="001F7157" w:rsidRDefault="001F7157" w:rsidP="001F7157">
      <w:r>
        <w:t>Правила игры. Игроку, выбегающему из-под невода,</w:t>
      </w:r>
      <w:r w:rsidR="00417A25">
        <w:t xml:space="preserve"> надо проявлять ловкость, а не </w:t>
      </w:r>
      <w:r>
        <w:t xml:space="preserve"> силу. Разрывать круг нельз</w:t>
      </w:r>
      <w:r w:rsidR="00417A25">
        <w:t>я</w:t>
      </w:r>
    </w:p>
    <w:p w:rsidR="005C4D98" w:rsidRDefault="005C4D98" w:rsidP="00417A25">
      <w:pPr>
        <w:jc w:val="center"/>
        <w:rPr>
          <w:rFonts w:ascii="Comic Sans MS" w:hAnsi="Comic Sans MS"/>
          <w:b/>
          <w:i/>
          <w:sz w:val="36"/>
          <w:szCs w:val="36"/>
        </w:rPr>
      </w:pPr>
    </w:p>
    <w:p w:rsidR="00417A25" w:rsidRPr="005C4D98" w:rsidRDefault="00417A25" w:rsidP="00417A25">
      <w:pPr>
        <w:jc w:val="center"/>
        <w:rPr>
          <w:rFonts w:ascii="Comic Sans MS" w:hAnsi="Comic Sans MS"/>
          <w:b/>
          <w:i/>
          <w:sz w:val="36"/>
          <w:szCs w:val="36"/>
        </w:rPr>
      </w:pPr>
      <w:r w:rsidRPr="005C4D98">
        <w:rPr>
          <w:rFonts w:ascii="Comic Sans MS" w:hAnsi="Comic Sans MS"/>
          <w:b/>
          <w:i/>
          <w:sz w:val="36"/>
          <w:szCs w:val="36"/>
        </w:rPr>
        <w:lastRenderedPageBreak/>
        <w:t>Татарские народные игры</w:t>
      </w:r>
    </w:p>
    <w:p w:rsidR="001F7157" w:rsidRPr="00417A25" w:rsidRDefault="001F7157" w:rsidP="00417A25">
      <w:pPr>
        <w:jc w:val="center"/>
        <w:rPr>
          <w:b/>
        </w:rPr>
      </w:pPr>
      <w:r w:rsidRPr="00417A25">
        <w:rPr>
          <w:b/>
        </w:rPr>
        <w:t>Продаем горшки</w:t>
      </w:r>
    </w:p>
    <w:p w:rsidR="001F7157" w:rsidRDefault="001F7157" w:rsidP="001F7157">
      <w:r>
        <w:t>Играющие разделяются на две группы. Дети-горшки, встав на колени или усевшись на траву, образуют круг. За каждым горшком стоит игрок — хозяин горшка, руки у него за спиной. Водящий стоит за кругом. Водящий подходит к одному из хозяев горшка и начинает разговор:</w:t>
      </w:r>
    </w:p>
    <w:p w:rsidR="001F7157" w:rsidRDefault="001F7157" w:rsidP="001F7157">
      <w:r>
        <w:t>Водящий три раза (или столько, за сколько согласился продать горшок его хозяин, но не более трех рублей) касается рукой хозяина горшка, и они начинают бег по кругу навстречу друг другу (круг обегают три раза). Кто быстрее добежит до свободного места в кругу, тот занимает это место, а отставший становится водящим.</w:t>
      </w:r>
    </w:p>
    <w:p w:rsidR="001F7157" w:rsidRDefault="001F7157" w:rsidP="001F7157">
      <w:r>
        <w:t xml:space="preserve">Правила игры. Бегать разрешается только по кругу, не пересекая его. Бегущие не имеют права задевать других игроков. Водящий начинает </w:t>
      </w:r>
      <w:r w:rsidR="00417A25">
        <w:t xml:space="preserve">бег в любом направлении. Если </w:t>
      </w:r>
      <w:proofErr w:type="spellStart"/>
      <w:proofErr w:type="gramStart"/>
      <w:r w:rsidR="00417A25">
        <w:t>o</w:t>
      </w:r>
      <w:proofErr w:type="gramEnd"/>
      <w:r w:rsidR="00417A25">
        <w:t>н</w:t>
      </w:r>
      <w:proofErr w:type="spellEnd"/>
      <w:r>
        <w:t xml:space="preserve"> начал бег влево, запятнанный должен бежать вправо.</w:t>
      </w:r>
    </w:p>
    <w:p w:rsidR="001F7157" w:rsidRPr="00417A25" w:rsidRDefault="001F7157" w:rsidP="00417A25">
      <w:pPr>
        <w:jc w:val="center"/>
        <w:rPr>
          <w:b/>
        </w:rPr>
      </w:pPr>
      <w:r w:rsidRPr="00417A25">
        <w:rPr>
          <w:b/>
        </w:rPr>
        <w:t>Серый волк (Сары буре)</w:t>
      </w:r>
    </w:p>
    <w:p w:rsidR="001F7157" w:rsidRDefault="001F7157" w:rsidP="001F7157">
      <w: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1F7157" w:rsidRDefault="001F7157" w:rsidP="001F7157">
      <w:r>
        <w:t>После этой переклички все подходят к тому месту, где прячется серый волк, и хором говорят:</w:t>
      </w:r>
    </w:p>
    <w:p w:rsidR="001F7157" w:rsidRDefault="001F7157" w:rsidP="001F7157">
      <w:r>
        <w:t>Соберу я ягоды и сварю варенье,</w:t>
      </w:r>
    </w:p>
    <w:p w:rsidR="001F7157" w:rsidRDefault="001F7157" w:rsidP="001F7157">
      <w:r>
        <w:t>Милой моей бабушке будет угощенье.</w:t>
      </w:r>
    </w:p>
    <w:p w:rsidR="001F7157" w:rsidRDefault="001F7157" w:rsidP="001F7157">
      <w:r>
        <w:t>Здесь малины много, всю и не собрать,</w:t>
      </w:r>
    </w:p>
    <w:p w:rsidR="001F7157" w:rsidRDefault="00417A25" w:rsidP="001F7157">
      <w:r>
        <w:t xml:space="preserve">А </w:t>
      </w:r>
      <w:r w:rsidR="001F7157">
        <w:t xml:space="preserve"> волков, медведей вовсе не видать!</w:t>
      </w:r>
    </w:p>
    <w:p w:rsidR="001F7157" w:rsidRDefault="001F7157" w:rsidP="001F7157">
      <w:r>
        <w:t>После слов не видать серый во</w:t>
      </w:r>
      <w:proofErr w:type="gramStart"/>
      <w:r>
        <w:t>лк вст</w:t>
      </w:r>
      <w:proofErr w:type="gramEnd"/>
      <w:r>
        <w:t>ает, а дети быстро бегут за черту. Волк гонится за ними и старается кого-нибудь запятнать.</w:t>
      </w:r>
    </w:p>
    <w:p w:rsidR="001F7157" w:rsidRDefault="001F7157" w:rsidP="001F7157">
      <w:r>
        <w:t>Пленников он уводит в логово — туда, где прятался сам.</w:t>
      </w:r>
    </w:p>
    <w:p w:rsidR="00417A25" w:rsidRPr="009F4485" w:rsidRDefault="001F7157" w:rsidP="009F4485">
      <w:r>
        <w:t xml:space="preserve">Правила игры. Изображающему .серого волка нельзя выскакивать, а всем игрокам убегать раньше, чем будут произнесены слова не видать. Ловить </w:t>
      </w:r>
      <w:proofErr w:type="gramStart"/>
      <w:r>
        <w:t>убегающих</w:t>
      </w:r>
      <w:proofErr w:type="gramEnd"/>
      <w:r>
        <w:t xml:space="preserve"> можно только до черты дома.</w:t>
      </w:r>
    </w:p>
    <w:p w:rsidR="001F7157" w:rsidRPr="00417A25" w:rsidRDefault="001F7157" w:rsidP="00417A25">
      <w:pPr>
        <w:jc w:val="center"/>
        <w:rPr>
          <w:b/>
        </w:rPr>
      </w:pPr>
      <w:r w:rsidRPr="00417A25">
        <w:rPr>
          <w:b/>
        </w:rPr>
        <w:t>Скок-перескок (</w:t>
      </w:r>
      <w:proofErr w:type="spellStart"/>
      <w:r w:rsidRPr="00417A25">
        <w:rPr>
          <w:b/>
        </w:rPr>
        <w:t>Кучтем-куч</w:t>
      </w:r>
      <w:proofErr w:type="spellEnd"/>
      <w:r w:rsidRPr="00417A25">
        <w:rPr>
          <w:b/>
        </w:rPr>
        <w:t>)</w:t>
      </w:r>
    </w:p>
    <w:p w:rsidR="001F7157" w:rsidRDefault="001F7157" w:rsidP="001F7157">
      <w:r>
        <w:t>На земле чертят большой круг диаметром 15—25 м, внутри него — маленькие кружки диаметром 30—35 см для каждого участника игры. Водящий стоит в центре большого круга.</w:t>
      </w:r>
    </w:p>
    <w:p w:rsidR="00417A25" w:rsidRDefault="001F7157" w:rsidP="001F7157">
      <w:r>
        <w:t xml:space="preserve">Водящий говорит: «Перескок!» После этого слова игроки быстро меняются местами (кружками) , прыгая на одной ноге. Водящий старается занять место одного из играющих, прыгая также на одной ноге. Тот, кто останется без места, становится водящим. </w:t>
      </w:r>
    </w:p>
    <w:p w:rsidR="001F7157" w:rsidRDefault="001F7157" w:rsidP="001F7157">
      <w:r>
        <w:lastRenderedPageBreak/>
        <w:t>Правила игры. Нельзя выталкивать друг друга из кружков. Двое играющих не могут находиться в одном кружке. При смене мест кружок считается за тем, кто раньше вступил в него.</w:t>
      </w:r>
    </w:p>
    <w:p w:rsidR="001F7157" w:rsidRPr="00417A25" w:rsidRDefault="001F7157" w:rsidP="00417A25">
      <w:pPr>
        <w:jc w:val="center"/>
        <w:rPr>
          <w:b/>
        </w:rPr>
      </w:pPr>
      <w:proofErr w:type="spellStart"/>
      <w:r w:rsidRPr="00417A25">
        <w:rPr>
          <w:b/>
        </w:rPr>
        <w:t>Тимербай</w:t>
      </w:r>
      <w:proofErr w:type="spellEnd"/>
    </w:p>
    <w:p w:rsidR="001F7157" w:rsidRDefault="001F7157" w:rsidP="001F7157">
      <w:proofErr w:type="gramStart"/>
      <w:r>
        <w:t>Играющие, взявшись за руки, делают круг.</w:t>
      </w:r>
      <w:proofErr w:type="gramEnd"/>
      <w:r>
        <w:t xml:space="preserve"> Выбирают водящего — Тимербая. Он становится в центре круга. Водящий говорит: Пять детей у Тимербая, Дружно, весело играют. В речке быстрой искупались, Нашалились, наплескались, Хорошенечко отмылись И красиво нарядились. И ни есть, ни пить не стали, В лес под вечер прибежали, Друг на друга поглядели, Сделали вот так!</w:t>
      </w:r>
    </w:p>
    <w:p w:rsidR="001F7157" w:rsidRDefault="001F7157" w:rsidP="001F7157">
      <w:r>
        <w:t>С последними словами вот так водящий делает какое-нибудь движение. Все должны повторить его. Затем водящий выбирает кого-нибудь вместо себя.</w:t>
      </w:r>
    </w:p>
    <w:p w:rsidR="001F7157" w:rsidRDefault="001F7157" w:rsidP="001F7157">
      <w:r>
        <w:t>Правила игры. Движения, которые уже показывали, повторять нельзя. Показанные движения надо выполнять точно. Можно использовать в игре различные предметы (мячи, косички, ленточки и т. д.).</w:t>
      </w:r>
    </w:p>
    <w:p w:rsidR="00503F49" w:rsidRDefault="00503F49" w:rsidP="00417A25">
      <w:pPr>
        <w:jc w:val="center"/>
        <w:rPr>
          <w:b/>
        </w:rPr>
      </w:pPr>
    </w:p>
    <w:p w:rsidR="001F7157" w:rsidRPr="00417A25" w:rsidRDefault="001F7157" w:rsidP="00417A25">
      <w:pPr>
        <w:jc w:val="center"/>
        <w:rPr>
          <w:b/>
        </w:rPr>
      </w:pPr>
      <w:r w:rsidRPr="00417A25">
        <w:rPr>
          <w:b/>
        </w:rPr>
        <w:t>Лисички и курочки</w:t>
      </w:r>
    </w:p>
    <w:p w:rsidR="001F7157" w:rsidRDefault="001F7157" w:rsidP="001F7157">
      <w:r>
        <w:t xml:space="preserve">На одном конце площадки находятся в курятнике куры и петухи. На противоположном— </w:t>
      </w:r>
      <w:proofErr w:type="gramStart"/>
      <w:r>
        <w:t>ст</w:t>
      </w:r>
      <w:proofErr w:type="gramEnd"/>
      <w:r>
        <w:t>оит лисичка.</w:t>
      </w:r>
    </w:p>
    <w:p w:rsidR="001F7157" w:rsidRDefault="001F7157" w:rsidP="001F7157">
      <w:r>
        <w:t xml:space="preserve">Курочки и петухи (от трех до пяти игроков) ходят по площадке, делая вид, что клюют различных насекомых, зерна и т. 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 </w:t>
      </w:r>
    </w:p>
    <w:p w:rsidR="001F7157" w:rsidRDefault="001F7157" w:rsidP="001F7157">
      <w:r>
        <w:t>Правила игры. Если водящему не удается запятнать кого-либо из игроков, то он снова водит.</w:t>
      </w:r>
    </w:p>
    <w:p w:rsidR="001F7157" w:rsidRPr="00417A25" w:rsidRDefault="001F7157" w:rsidP="00417A25">
      <w:pPr>
        <w:jc w:val="center"/>
        <w:rPr>
          <w:b/>
        </w:rPr>
      </w:pPr>
      <w:r w:rsidRPr="00417A25">
        <w:rPr>
          <w:b/>
        </w:rPr>
        <w:t>Угадай и догони</w:t>
      </w:r>
    </w:p>
    <w:p w:rsidR="001F7157" w:rsidRDefault="001F7157" w:rsidP="001F7157">
      <w:proofErr w:type="gramStart"/>
      <w:r>
        <w:t>Играющие</w:t>
      </w:r>
      <w:proofErr w:type="gramEnd"/>
      <w:r>
        <w:t xml:space="preserve"> садятся на скамейку или на траву в один ряд. Впереди садится водящий. Ему завязывают глаза. Один из игроков подходит к водящему, кладет руку на плечо и называет его по имени. Водящий должен отгадать, кто это. Если он угадает, то быстро снимает повязку и догоняет убегающего. Если водящий назвал имя игрока неправильно, тогда подходит другой игрок. Если имя названо правильно, игрок задевает водящего по плечу, давая понять, что нужно бежать. </w:t>
      </w:r>
    </w:p>
    <w:p w:rsidR="001F7157" w:rsidRDefault="001F7157" w:rsidP="001F7157">
      <w:r>
        <w:t>Правила игры. В случае если водящий не поймет товарища, можно повторить игру еще раз с ним. Как только поймает игрока, водящий садится в конец колонны, а пойманный становится водящим. В игре устанавливается строгая очередность.</w:t>
      </w:r>
    </w:p>
    <w:p w:rsidR="001F7157" w:rsidRDefault="001F7157" w:rsidP="001F7157"/>
    <w:p w:rsidR="001F7157" w:rsidRPr="00417A25" w:rsidRDefault="001F7157" w:rsidP="00417A25">
      <w:pPr>
        <w:jc w:val="center"/>
        <w:rPr>
          <w:b/>
        </w:rPr>
      </w:pPr>
      <w:r w:rsidRPr="00417A25">
        <w:rPr>
          <w:b/>
        </w:rPr>
        <w:t>Мяч по кругу</w:t>
      </w:r>
    </w:p>
    <w:p w:rsidR="001F7157" w:rsidRDefault="001F7157" w:rsidP="001F7157">
      <w:proofErr w:type="gramStart"/>
      <w:r>
        <w:t>Играющие</w:t>
      </w:r>
      <w:proofErr w:type="gramEnd"/>
      <w:r>
        <w:t xml:space="preserve">, образуя круг, садятся. Водящий стоит за кругом с мячом, диаметр которого 15—25 см. По сигналу водящий бросает мяч одному из игроков, сидящих в кругу, а сам отходит. В это время мяч начинают перебрасывать по кругу от одного игрока к другому. Водящий бежит за мячом и старается поймать его на лету. Водящим становится тот игрок, от кого был пойман мяч. </w:t>
      </w:r>
    </w:p>
    <w:p w:rsidR="001F7157" w:rsidRDefault="001F7157" w:rsidP="001F7157">
      <w:r>
        <w:lastRenderedPageBreak/>
        <w:t xml:space="preserve">Правила игры. Передача мяча выполняется путем броска с поворотом. Ловящий должен быть готов к приему мяча. При повторении игры мяч передается тому, кто остался вне игры. </w:t>
      </w:r>
    </w:p>
    <w:p w:rsidR="001F7157" w:rsidRPr="00417A25" w:rsidRDefault="001F7157" w:rsidP="00417A25">
      <w:pPr>
        <w:jc w:val="center"/>
        <w:rPr>
          <w:b/>
        </w:rPr>
      </w:pPr>
      <w:r w:rsidRPr="00417A25">
        <w:rPr>
          <w:b/>
        </w:rPr>
        <w:t>Спутанные кони</w:t>
      </w:r>
    </w:p>
    <w:p w:rsidR="001F7157" w:rsidRDefault="001F7157" w:rsidP="001F7157">
      <w:r>
        <w:t>Играющие делятся на три-четыре команды и выстраиваются за линией. Напротив линии ставят флажки, стойки. По сигналу первые игроки команд начинают прыжки, обегают флажки и возвращаются обратно бегом. Затем бегут вторые и т. д. Выигрывает команда, закончившая эстафету первой.</w:t>
      </w:r>
    </w:p>
    <w:p w:rsidR="001F7157" w:rsidRDefault="001F7157" w:rsidP="001F7157">
      <w:r>
        <w:t xml:space="preserve"> Правила игры. Расстояние от линии до флажков, стоек должно быть не более 20 м. Прыгать следует правильно, отталкиваясь обеими ногами одновременно, помогая руками. Бежать нужно в указанном направлении (справа или слева).</w:t>
      </w:r>
    </w:p>
    <w:p w:rsidR="001F7157" w:rsidRPr="005C4D98" w:rsidRDefault="00417A25" w:rsidP="00417A25">
      <w:pPr>
        <w:jc w:val="center"/>
        <w:rPr>
          <w:rFonts w:ascii="Comic Sans MS" w:hAnsi="Comic Sans MS"/>
          <w:b/>
          <w:i/>
          <w:sz w:val="36"/>
          <w:szCs w:val="36"/>
        </w:rPr>
      </w:pPr>
      <w:r w:rsidRPr="005C4D98">
        <w:rPr>
          <w:rFonts w:ascii="Comic Sans MS" w:hAnsi="Comic Sans MS"/>
          <w:b/>
          <w:i/>
          <w:sz w:val="36"/>
          <w:szCs w:val="36"/>
        </w:rPr>
        <w:t>Удмуртские народные игры</w:t>
      </w:r>
    </w:p>
    <w:p w:rsidR="001F7157" w:rsidRPr="00417A25" w:rsidRDefault="001F7157" w:rsidP="00417A25">
      <w:pPr>
        <w:jc w:val="center"/>
        <w:rPr>
          <w:b/>
        </w:rPr>
      </w:pPr>
      <w:r w:rsidRPr="00417A25">
        <w:rPr>
          <w:b/>
        </w:rPr>
        <w:t>Водяной (By мурт)</w:t>
      </w:r>
    </w:p>
    <w:p w:rsidR="001F7157" w:rsidRDefault="001F7157" w:rsidP="001F7157">
      <w:r>
        <w:t xml:space="preserve">Очерчивают круг — это пруд или озеро, река. Выбирается ведущий — водяной. Играющие бегают вокруг озера и повторяют слова: «Водяного нет, а людей-то много». Водяной бегает по кругу (озеру) и ловит играющих, которые подходят близко к берегу (линии круга). Пойманные остаются в кругу. Игра продолжается до тех пор, пока не будет поймано большинство игроков. </w:t>
      </w:r>
    </w:p>
    <w:p w:rsidR="001F7157" w:rsidRDefault="001F7157" w:rsidP="001F7157">
      <w:r>
        <w:t>Правила игры. Водяной ловит, не выходя за линию круга. Ловишками становятся и те, кого поймали. Они помогают водяному.</w:t>
      </w:r>
    </w:p>
    <w:p w:rsidR="001F7157" w:rsidRPr="00417A25" w:rsidRDefault="001F7157" w:rsidP="00417A25">
      <w:pPr>
        <w:jc w:val="center"/>
        <w:rPr>
          <w:b/>
        </w:rPr>
      </w:pPr>
      <w:r w:rsidRPr="00417A25">
        <w:rPr>
          <w:b/>
        </w:rPr>
        <w:t>Серый зайка</w:t>
      </w:r>
    </w:p>
    <w:p w:rsidR="001F7157" w:rsidRDefault="001F7157" w:rsidP="001F7157">
      <w:r>
        <w:t xml:space="preserve">На площадке чертится квадрат (6X6 м) — это забор. У одной из сторон забора сидит зайка. Собаки (десять игроков) располагаются полукругом в 3—5 м у противоположной стороны забора. Участвующие в игре говорят: «Зайчонок, зайчонок, почему в огород заходил? Почему мою капусту съел?» На последние слова зайка делает прыжок от забора и старается убежать. Собаки ловят его, окружая сцепленными руками. </w:t>
      </w:r>
    </w:p>
    <w:p w:rsidR="001F7157" w:rsidRDefault="001F7157" w:rsidP="001F7157">
      <w:r>
        <w:t>Правила игры. Заяц считается пойманным при полном смыкании круга. Выбегать из-под рук при сомкнутом круге заяц не имеет права.</w:t>
      </w:r>
    </w:p>
    <w:p w:rsidR="001F7157" w:rsidRPr="00417A25" w:rsidRDefault="001F7157" w:rsidP="00417A25">
      <w:pPr>
        <w:jc w:val="center"/>
        <w:rPr>
          <w:b/>
        </w:rPr>
      </w:pPr>
      <w:r w:rsidRPr="00417A25">
        <w:rPr>
          <w:b/>
        </w:rPr>
        <w:t xml:space="preserve">Игра с платочком </w:t>
      </w:r>
      <w:proofErr w:type="spellStart"/>
      <w:r w:rsidRPr="00417A25">
        <w:rPr>
          <w:b/>
        </w:rPr>
        <w:t>v</w:t>
      </w:r>
      <w:proofErr w:type="spellEnd"/>
      <w:r w:rsidRPr="00417A25">
        <w:rPr>
          <w:b/>
        </w:rPr>
        <w:t xml:space="preserve"> (</w:t>
      </w:r>
      <w:proofErr w:type="spellStart"/>
      <w:r w:rsidRPr="00417A25">
        <w:rPr>
          <w:b/>
        </w:rPr>
        <w:t>Кышетзн</w:t>
      </w:r>
      <w:proofErr w:type="spellEnd"/>
      <w:r w:rsidRPr="00417A25">
        <w:rPr>
          <w:b/>
        </w:rPr>
        <w:t xml:space="preserve"> </w:t>
      </w:r>
      <w:proofErr w:type="spellStart"/>
      <w:r w:rsidRPr="00417A25">
        <w:rPr>
          <w:b/>
        </w:rPr>
        <w:t>шудон</w:t>
      </w:r>
      <w:proofErr w:type="spellEnd"/>
      <w:r w:rsidRPr="00417A25">
        <w:rPr>
          <w:b/>
        </w:rPr>
        <w:t>)</w:t>
      </w:r>
    </w:p>
    <w:p w:rsidR="001F7157" w:rsidRDefault="001F7157" w:rsidP="001F7157">
      <w:proofErr w:type="gramStart"/>
      <w:r>
        <w:t>Играющие</w:t>
      </w:r>
      <w:proofErr w:type="gramEnd"/>
      <w:r>
        <w:t xml:space="preserve"> встают в круг парами, друг за другом. Выбирают двух ведущих, одному из них дают платочек. По сигналу ведущий с платочком убегает, а второй ведущий догоняет его. Игра проходит за кругом. Ведущий с платочком может передать платочек любому играющему, стоящему в паре, и встать на его место. Таким образом, ведущий с платочком меняется. Ведущий, оставшийся без пары, догоняет ведущего с платочком. </w:t>
      </w:r>
    </w:p>
    <w:p w:rsidR="001F7157" w:rsidRDefault="001F7157" w:rsidP="001F7157">
      <w:r>
        <w:t>Правила игры. Играющий убегает только тогда, когда получит платочек. Когда ведущий с платочком пойман вторым ведущим, то второму ведущему дается платочек, а следующий ведущий выбирается из числа детей, стоящих парами. Игра начинается по сигналу.</w:t>
      </w:r>
    </w:p>
    <w:p w:rsidR="005C4D98" w:rsidRDefault="005C4D98" w:rsidP="00417A25">
      <w:pPr>
        <w:jc w:val="center"/>
        <w:rPr>
          <w:i/>
          <w:sz w:val="36"/>
          <w:szCs w:val="36"/>
        </w:rPr>
      </w:pPr>
    </w:p>
    <w:p w:rsidR="001F7157" w:rsidRPr="005C4D98" w:rsidRDefault="00417A25" w:rsidP="00417A25">
      <w:pPr>
        <w:jc w:val="center"/>
        <w:rPr>
          <w:rFonts w:ascii="Comic Sans MS" w:hAnsi="Comic Sans MS"/>
          <w:b/>
          <w:i/>
          <w:sz w:val="36"/>
          <w:szCs w:val="36"/>
        </w:rPr>
      </w:pPr>
      <w:r w:rsidRPr="005C4D98">
        <w:rPr>
          <w:rFonts w:ascii="Comic Sans MS" w:hAnsi="Comic Sans MS"/>
          <w:b/>
          <w:i/>
          <w:sz w:val="36"/>
          <w:szCs w:val="36"/>
        </w:rPr>
        <w:lastRenderedPageBreak/>
        <w:t>Эстонские народные игры</w:t>
      </w:r>
    </w:p>
    <w:p w:rsidR="001F7157" w:rsidRPr="00417A25" w:rsidRDefault="001F7157" w:rsidP="00417A25">
      <w:pPr>
        <w:jc w:val="center"/>
        <w:rPr>
          <w:b/>
        </w:rPr>
      </w:pPr>
      <w:r w:rsidRPr="00417A25">
        <w:rPr>
          <w:b/>
        </w:rPr>
        <w:t>Птицы (Линнумянг)</w:t>
      </w:r>
    </w:p>
    <w:p w:rsidR="001F7157" w:rsidRDefault="001F7157" w:rsidP="001F7157">
      <w:r>
        <w:t>Играющие по считалочке выбирают хозяйку и ястреба, остальные — птицы. Хозяйка тайком от ястреба дает название каждой птице: кукушка, ласточка и т. д. Прилетает ястреб. У него с хозяйкой начинается перекличка:</w:t>
      </w:r>
    </w:p>
    <w:p w:rsidR="009F4485" w:rsidRDefault="001F7157" w:rsidP="009F4485">
      <w:r>
        <w:t>Правила игры. Выбегать и ловить можно только угаданную птицу.</w:t>
      </w:r>
      <w:r w:rsidR="009F4485" w:rsidRPr="009F4485">
        <w:t xml:space="preserve"> </w:t>
      </w:r>
      <w:r w:rsidR="009F4485">
        <w:t>Эстонская народная игра:</w:t>
      </w:r>
    </w:p>
    <w:p w:rsidR="009F4485" w:rsidRPr="009F4485" w:rsidRDefault="009F4485" w:rsidP="009F4485">
      <w:pPr>
        <w:jc w:val="center"/>
        <w:rPr>
          <w:b/>
        </w:rPr>
      </w:pPr>
      <w:r w:rsidRPr="009F4485">
        <w:rPr>
          <w:b/>
        </w:rPr>
        <w:t>Зайцы и собаки (</w:t>
      </w:r>
      <w:proofErr w:type="spellStart"/>
      <w:r w:rsidRPr="009F4485">
        <w:rPr>
          <w:b/>
        </w:rPr>
        <w:t>Пейде</w:t>
      </w:r>
      <w:proofErr w:type="spellEnd"/>
      <w:r w:rsidRPr="009F4485">
        <w:rPr>
          <w:b/>
        </w:rPr>
        <w:t>)</w:t>
      </w:r>
    </w:p>
    <w:p w:rsidR="009F4485" w:rsidRDefault="009F4485" w:rsidP="009F4485">
      <w:r>
        <w:t>Играющие выбирают двух-трех охотников, двух-трех собак, остальные — зайцы. Зайцы прячутся в кустах, собаки их ищут, лают на них и гонят к охотникам. Охотники пытаются попасть в зайцев мячами или снежками (зимой)</w:t>
      </w:r>
      <w:proofErr w:type="gramStart"/>
      <w:r>
        <w:t xml:space="preserve"> .</w:t>
      </w:r>
      <w:proofErr w:type="gramEnd"/>
      <w:r>
        <w:t xml:space="preserve"> Охотник, отличившийся наибольшим количеством попаданий, становится победителем. При повторении игры дети меняются ролями.</w:t>
      </w:r>
    </w:p>
    <w:p w:rsidR="009F4485" w:rsidRDefault="009F4485" w:rsidP="009F4485">
      <w:r>
        <w:t>Правила игры. Время бросания в цель дети определяют самостоятельно. Бросать мячи надо играющим в ноги.</w:t>
      </w:r>
    </w:p>
    <w:p w:rsidR="009F4485" w:rsidRPr="009F4485" w:rsidRDefault="009F4485" w:rsidP="009F4485">
      <w:pPr>
        <w:jc w:val="center"/>
        <w:rPr>
          <w:b/>
        </w:rPr>
      </w:pPr>
      <w:r w:rsidRPr="009F4485">
        <w:rPr>
          <w:b/>
        </w:rPr>
        <w:t>Сторож (Рынгу)</w:t>
      </w:r>
    </w:p>
    <w:p w:rsidR="009F4485" w:rsidRDefault="009F4485" w:rsidP="009F4485">
      <w:proofErr w:type="gramStart"/>
      <w:r>
        <w:t>Играющие</w:t>
      </w:r>
      <w:proofErr w:type="gramEnd"/>
      <w:r>
        <w:t xml:space="preserve"> ложатся на ковер и делают вид, что спят. </w:t>
      </w:r>
      <w:proofErr w:type="gramStart"/>
      <w:r>
        <w:t>Сторож бегает между лежащими, касается всех подряд палочкой и говорит:</w:t>
      </w:r>
      <w:proofErr w:type="gramEnd"/>
      <w:r>
        <w:t xml:space="preserve"> «Становись за мной!» Те дети, до которых дотронулась палочка, выполняют команду. Когда все встали, сторож неожиданно кричит: «Ночь!» Все играющие должны как можно скорее лечь, а сторож следит за ними.</w:t>
      </w:r>
    </w:p>
    <w:p w:rsidR="009F4485" w:rsidRDefault="009F4485" w:rsidP="009F4485">
      <w:r>
        <w:t xml:space="preserve"> Правила игры. Команду следует выполнять быстро и безоговорочно. Тот, кто лег последним, становится сторожем.</w:t>
      </w:r>
    </w:p>
    <w:p w:rsidR="009F4485" w:rsidRPr="009F4485" w:rsidRDefault="009F4485" w:rsidP="009F4485">
      <w:pPr>
        <w:jc w:val="center"/>
        <w:rPr>
          <w:b/>
        </w:rPr>
      </w:pPr>
      <w:r w:rsidRPr="009F4485">
        <w:rPr>
          <w:b/>
        </w:rPr>
        <w:t>Черное и белое (</w:t>
      </w:r>
      <w:proofErr w:type="spellStart"/>
      <w:r w:rsidRPr="009F4485">
        <w:rPr>
          <w:b/>
        </w:rPr>
        <w:t>Маарья</w:t>
      </w:r>
      <w:proofErr w:type="spellEnd"/>
      <w:r w:rsidRPr="009F4485">
        <w:rPr>
          <w:b/>
        </w:rPr>
        <w:t xml:space="preserve"> — </w:t>
      </w:r>
      <w:proofErr w:type="spellStart"/>
      <w:r w:rsidRPr="009F4485">
        <w:rPr>
          <w:b/>
        </w:rPr>
        <w:t>магдалеэна</w:t>
      </w:r>
      <w:proofErr w:type="spellEnd"/>
      <w:r w:rsidRPr="009F4485">
        <w:rPr>
          <w:b/>
        </w:rPr>
        <w:t>)</w:t>
      </w:r>
    </w:p>
    <w:p w:rsidR="009F4485" w:rsidRDefault="009F4485" w:rsidP="009F4485">
      <w:r>
        <w:t>Две команды — «Черные» и «Белые» — стоят в шеренгах лицом друг к другу. Ведущий бросает картонный диск, у которого одна сторона черная, другая — белая. В зависимости от того, какая сторона при падении окажется наверху — белая или черная,— одна команда начинает ловить другую. Убегающие пытаются выскочить за прочерченную линию дома. Побеждает та команда, на счету у которой за время игры окажется больше пойманных противников.</w:t>
      </w:r>
    </w:p>
    <w:p w:rsidR="009F4485" w:rsidRDefault="009F4485" w:rsidP="009F4485">
      <w:r>
        <w:t xml:space="preserve">Правила игры. Ловить противников можно только после констатирующих слов ведущего: «Белые!» </w:t>
      </w:r>
      <w:proofErr w:type="gramStart"/>
      <w:r>
        <w:t>(Или:</w:t>
      </w:r>
      <w:proofErr w:type="gramEnd"/>
      <w:r>
        <w:t xml:space="preserve"> </w:t>
      </w:r>
      <w:proofErr w:type="gramStart"/>
      <w:r>
        <w:t>«Черные!»)</w:t>
      </w:r>
      <w:proofErr w:type="gramEnd"/>
      <w:r>
        <w:t xml:space="preserve"> Догонять </w:t>
      </w:r>
      <w:proofErr w:type="gramStart"/>
      <w:r>
        <w:t>убегающих</w:t>
      </w:r>
      <w:proofErr w:type="gramEnd"/>
      <w:r>
        <w:t xml:space="preserve"> можно только до линии дома. Пойманные за линией дома не засчитываются.</w:t>
      </w:r>
    </w:p>
    <w:p w:rsidR="009F4485" w:rsidRPr="009F4485" w:rsidRDefault="009F4485" w:rsidP="009F4485">
      <w:pPr>
        <w:jc w:val="center"/>
        <w:rPr>
          <w:b/>
        </w:rPr>
      </w:pPr>
      <w:r w:rsidRPr="009F4485">
        <w:rPr>
          <w:b/>
        </w:rPr>
        <w:t>Море волнуется (Козе)</w:t>
      </w:r>
    </w:p>
    <w:p w:rsidR="009F4485" w:rsidRDefault="009F4485" w:rsidP="009F4485">
      <w:proofErr w:type="gramStart"/>
      <w:r>
        <w:t>Играющие</w:t>
      </w:r>
      <w:proofErr w:type="gramEnd"/>
      <w:r>
        <w:t xml:space="preserve"> сидят на стульях, поставленных по кругу. Капитан присваивает каждому играющему название какого-либо предмета из корабельной обстановки.</w:t>
      </w:r>
    </w:p>
    <w:p w:rsidR="009F4485" w:rsidRDefault="009F4485" w:rsidP="009F4485">
      <w:r>
        <w:t xml:space="preserve">Затем он начинает двигаться по внешнему кругу за спинами </w:t>
      </w:r>
      <w:proofErr w:type="gramStart"/>
      <w:r>
        <w:t>сидящих</w:t>
      </w:r>
      <w:proofErr w:type="gramEnd"/>
      <w:r>
        <w:t xml:space="preserve"> и рассказывать о плавании на корабле, называя при этом предметы, необходимые для морского плавания.</w:t>
      </w:r>
    </w:p>
    <w:p w:rsidR="009F4485" w:rsidRDefault="009F4485" w:rsidP="009F4485">
      <w:r>
        <w:t xml:space="preserve">Все названные капитаном «предметы» встают, выстраиваются друг за другом, следуя за ведущим. Когда встали все игроки, капитан выкрикивает:- «Море волнуется!» Дети начинают двигаться, </w:t>
      </w:r>
      <w:r>
        <w:lastRenderedPageBreak/>
        <w:t xml:space="preserve">изображая волны. Команда капитана «Море, утихни!» служит сигналом к тому, что нужно как можно скорее занять места на стульях. </w:t>
      </w:r>
      <w:proofErr w:type="gramStart"/>
      <w:r>
        <w:t>Оставшийся</w:t>
      </w:r>
      <w:proofErr w:type="gramEnd"/>
      <w:r>
        <w:t xml:space="preserve"> без стула становится новым капитаном.</w:t>
      </w:r>
    </w:p>
    <w:p w:rsidR="001F7157" w:rsidRDefault="009F4485" w:rsidP="001F7157">
      <w:r>
        <w:t>Правила игры. Строиться за капитаном нужно в порядке названных предметов. Занимать места можно только по сигналу. Садиться разрешается на любой свободный стул.</w:t>
      </w:r>
    </w:p>
    <w:p w:rsidR="001F7157" w:rsidRPr="005C4D98" w:rsidRDefault="009F4485" w:rsidP="00417A25">
      <w:pPr>
        <w:jc w:val="center"/>
        <w:rPr>
          <w:rFonts w:ascii="Comic Sans MS" w:hAnsi="Comic Sans MS"/>
          <w:b/>
          <w:i/>
          <w:sz w:val="36"/>
          <w:szCs w:val="36"/>
        </w:rPr>
      </w:pPr>
      <w:r w:rsidRPr="005C4D98">
        <w:rPr>
          <w:rFonts w:ascii="Comic Sans MS" w:hAnsi="Comic Sans MS"/>
          <w:b/>
          <w:i/>
          <w:sz w:val="36"/>
          <w:szCs w:val="36"/>
        </w:rPr>
        <w:t>Украинские народные игры</w:t>
      </w:r>
    </w:p>
    <w:p w:rsidR="001F7157" w:rsidRPr="00417A25" w:rsidRDefault="00503F49" w:rsidP="00417A25">
      <w:pPr>
        <w:jc w:val="center"/>
        <w:rPr>
          <w:b/>
        </w:rPr>
      </w:pPr>
      <w:r>
        <w:rPr>
          <w:b/>
        </w:rPr>
        <w:t>Высокий дуб</w:t>
      </w:r>
    </w:p>
    <w:p w:rsidR="001F7157" w:rsidRDefault="001F7157" w:rsidP="001F7157">
      <w:r>
        <w:t>В земле выкапывают продолговатую ямку, ширина которой несколько превышает диаметр мяча. Поперек ямки, ближе к одному ее краю, кладут палочку, а на палочку — дощечку из крепкого дерева с поперечной планкой на одном конце. На этот конец дощечки помещают небольшой резиновый мяч и опускают его на дно ямки. Поперечная планка поддерживает мяч и не дает ему соскочить с дощечки. Другой конец дощечки поднят вверх и выступает над ямкой.</w:t>
      </w:r>
    </w:p>
    <w:p w:rsidR="001F7157" w:rsidRDefault="001F7157" w:rsidP="001F7157">
      <w:r>
        <w:t>Жеребьевкой определяют, кому бить мяч. Тот, кто получил право бить, становится возле ямки, а остальные участники игры расходятся на определенное расстояние в разные стороны. От удара палкой по верхнему концу дощечки мяч взлетает вверх. Все игроки, кроме ведущего, пытаются его поймать в воздухе. Тот, кто поймает, идет бить, а тот, кто бил, уходит к ловцам. Если мяч никто не поймает, то тот, который находится возле ямки, бьет опять. В игре могут принимать участие от десяти до пятнадцати детей.</w:t>
      </w:r>
    </w:p>
    <w:p w:rsidR="001F7157" w:rsidRDefault="001F7157" w:rsidP="001F7157">
      <w:r>
        <w:t>Правила игры. При ловле мяча нельзя отталкивать друг друга. Ребенок, поймавший мяч в воздухе, получает право следующим бить мяч.</w:t>
      </w:r>
    </w:p>
    <w:p w:rsidR="001F7157" w:rsidRPr="00417A25" w:rsidRDefault="001F7157" w:rsidP="00417A25">
      <w:pPr>
        <w:jc w:val="center"/>
        <w:rPr>
          <w:b/>
        </w:rPr>
      </w:pPr>
      <w:r w:rsidRPr="00417A25">
        <w:rPr>
          <w:b/>
        </w:rPr>
        <w:t>Колдун (</w:t>
      </w:r>
      <w:proofErr w:type="spellStart"/>
      <w:r w:rsidRPr="00417A25">
        <w:rPr>
          <w:b/>
        </w:rPr>
        <w:t>Чаклун</w:t>
      </w:r>
      <w:proofErr w:type="spellEnd"/>
      <w:r w:rsidRPr="00417A25">
        <w:rPr>
          <w:b/>
        </w:rPr>
        <w:t>)</w:t>
      </w:r>
    </w:p>
    <w:p w:rsidR="001F7157" w:rsidRDefault="001F7157" w:rsidP="001F7157">
      <w:r>
        <w:t xml:space="preserve">Перед началом игры выбирают колдуна. Для этого один из игроков вытягивает перед собой правую руку ладонью вниз, остальные подставляют под нее по одному указательному пальцу. По команде «Раз, два, три!» или по окончании считалки все отдергивают пальцы, а игроку с вытянутой рукой необходимо захватить чей-нибудь палец. Тот, чей палец </w:t>
      </w:r>
      <w:proofErr w:type="gramStart"/>
      <w:r>
        <w:t>будет</w:t>
      </w:r>
      <w:proofErr w:type="gramEnd"/>
      <w:r>
        <w:t xml:space="preserve"> таким образом захвачен трижды, становится колдуном.</w:t>
      </w:r>
    </w:p>
    <w:p w:rsidR="001F7157" w:rsidRDefault="001F7157" w:rsidP="001F7157">
      <w:r>
        <w:t xml:space="preserve">Дети разбегаются, а колдун пытается догнать кого-нибудь и дотронуться рукой. Пойманный замирает, разведя руки в стороны. Расколдовать его могут другие игроки, дотронувшись до него рукой. Однако колдун следит за своей жертвой, и как только кто-либо снимает чары, то он старается повторным ударом снова напустить их. Кроме того, он пытается заколдовать и тех, кто </w:t>
      </w:r>
      <w:proofErr w:type="gramStart"/>
      <w:r>
        <w:t>отваживается</w:t>
      </w:r>
      <w:proofErr w:type="gramEnd"/>
      <w:r>
        <w:t xml:space="preserve"> выручить товарища.</w:t>
      </w:r>
    </w:p>
    <w:p w:rsidR="001F7157" w:rsidRDefault="001F7157" w:rsidP="001F7157">
      <w:r>
        <w:t xml:space="preserve">Правила игры. Заколдованный игрок остается на месте. Заколдованный трижды сам становится колдуном, а его предшественник присоединяется </w:t>
      </w:r>
      <w:proofErr w:type="gramStart"/>
      <w:r>
        <w:t>к</w:t>
      </w:r>
      <w:proofErr w:type="gramEnd"/>
      <w:r>
        <w:t xml:space="preserve"> убегающим.</w:t>
      </w:r>
    </w:p>
    <w:p w:rsidR="001F7157" w:rsidRPr="00EC650A" w:rsidRDefault="001F7157" w:rsidP="00EC650A">
      <w:pPr>
        <w:jc w:val="center"/>
        <w:rPr>
          <w:b/>
        </w:rPr>
      </w:pPr>
      <w:r w:rsidRPr="00EC650A">
        <w:rPr>
          <w:b/>
        </w:rPr>
        <w:t>Печки (Пички)</w:t>
      </w:r>
    </w:p>
    <w:p w:rsidR="001F7157" w:rsidRDefault="001F7157" w:rsidP="001F7157">
      <w:proofErr w:type="gramStart"/>
      <w:r>
        <w:t>Для игры необходимы маленький резиновый мяч и открытая площадка.</w:t>
      </w:r>
      <w:proofErr w:type="gramEnd"/>
      <w:r>
        <w:t xml:space="preserve"> В земле на одной линии недалеко друг от друга выкапывают ряд ямок — печек (если грунт мягкий, то ямки можно выдавить каблуком или мячиком). Печки делают неглубокими, чтобы по ним мог прокатиться мячик. Количество печек соответствует количеству игроков. Игроки становятся с двух сторон </w:t>
      </w:r>
      <w:r>
        <w:lastRenderedPageBreak/>
        <w:t>линии печек, каждый около своей печки. Крайние игроки становятся лицом друг к другу, они и начинают игру.</w:t>
      </w:r>
    </w:p>
    <w:p w:rsidR="001F7157" w:rsidRDefault="001F7157" w:rsidP="001F7157">
      <w:r>
        <w:t>Крайний игрок прокатывает мячик по печкам. Если мячик не остановился ни в одной из ямок, то второй крайний игрок катит его назад. Когда же мяч застрянет в чьей-либо печке, все участники игры стремительно разбегаются в разные стороны, а тот, в чьей печке оказался мяч, кидает его в одного из участников игры. Побитый ловит мяч и в свою очередь бьет им другого игрока. При этом бросать следует с того места, где мяч настиг играющего. Так продолжается до тех пор, пока кто-либо не промахнется. Тогда все возвращаются к своим печкам. Тот, кто промахнулся, меняется печками с одним из крайних игроков и начинает игру сначала. За второй промах около печки «мазуна» проводят черту, а за третий промах делают гнездо и сажают палочку-квочку. За каждый дальнейший промах около печки втыкают палочку-цыпленка.</w:t>
      </w:r>
    </w:p>
    <w:p w:rsidR="001F7157" w:rsidRDefault="001F7157" w:rsidP="001F7157">
      <w:r>
        <w:t xml:space="preserve">Когда у кого-либо наберется пять цыплят, их прячут, а хозяин квочки должен их найти и раздать остальным игрокам, т. е. догнать и дотронуться палочкой. Все остальные игроки убегают от квочки. Игра начинается сначала. </w:t>
      </w:r>
    </w:p>
    <w:p w:rsidR="001F7157" w:rsidRDefault="001F7157" w:rsidP="001F7157">
      <w:r>
        <w:t>Правила игры. Количество игроков — от пяти до семи. У каждого своя печка, около которой отмечаются промахи. Салить мячом надо с места и только в ноги. В конце игры хозяин квочки салит до тех пор, пока у него не останется ни одной палочки.</w:t>
      </w:r>
    </w:p>
    <w:p w:rsidR="001F7157" w:rsidRPr="00EC650A" w:rsidRDefault="001F7157" w:rsidP="00EC650A">
      <w:pPr>
        <w:jc w:val="center"/>
        <w:rPr>
          <w:b/>
        </w:rPr>
      </w:pPr>
      <w:r w:rsidRPr="00EC650A">
        <w:rPr>
          <w:b/>
        </w:rPr>
        <w:t xml:space="preserve">Круглый </w:t>
      </w:r>
      <w:proofErr w:type="spellStart"/>
      <w:r w:rsidRPr="00EC650A">
        <w:rPr>
          <w:b/>
        </w:rPr>
        <w:t>хрещик</w:t>
      </w:r>
      <w:proofErr w:type="spellEnd"/>
    </w:p>
    <w:p w:rsidR="001F7157" w:rsidRDefault="001F7157" w:rsidP="001F7157">
      <w:r>
        <w:t>Игра начинается с того, что кто-то из детей выкрикивает:</w:t>
      </w:r>
    </w:p>
    <w:p w:rsidR="001F7157" w:rsidRDefault="001F7157" w:rsidP="001F7157">
      <w:r>
        <w:t xml:space="preserve">Чур, в «Круглого хрещика» играть! На горе стоять, пойманным не бывать! Две пары становятся одна против другой на расстоянии двадцати шагов и приглашают третью пару встать посередине. Игроки крайних пар, которые стоят один против другого, пытаются, минуя средних, соединиться в новые пары. Один из пары бежит вправо, а другой — влево. Игроки средней пары препятствуют им, ловят бегунов. Если игрок средней пары поймал кого-либо из тех, кто перебегает с его стороны, напарник пойманного и напарник ловишки спешат им на помощь. Тот, кто прибегает первым, вместе со своим напарником становится крайней парой, а два других игрока встают в середину. Когда же пробежка завершается успешно, то игра продолжается. </w:t>
      </w:r>
    </w:p>
    <w:p w:rsidR="001F7157" w:rsidRDefault="001F7157" w:rsidP="001F7157">
      <w:r>
        <w:t>Правила игры. В игре принимают участие шесть человек. В нее могут играть дети, начиная со среднего дошкольного возраста.</w:t>
      </w:r>
    </w:p>
    <w:p w:rsidR="001F7157" w:rsidRPr="005C4D98" w:rsidRDefault="00EC650A" w:rsidP="00EC650A">
      <w:pPr>
        <w:jc w:val="center"/>
        <w:rPr>
          <w:rFonts w:ascii="Comic Sans MS" w:hAnsi="Comic Sans MS"/>
          <w:b/>
          <w:i/>
          <w:sz w:val="36"/>
          <w:szCs w:val="36"/>
        </w:rPr>
      </w:pPr>
      <w:r w:rsidRPr="005C4D98">
        <w:rPr>
          <w:rFonts w:ascii="Comic Sans MS" w:hAnsi="Comic Sans MS"/>
          <w:b/>
          <w:i/>
          <w:sz w:val="36"/>
          <w:szCs w:val="36"/>
        </w:rPr>
        <w:t>Белорусские народные игры</w:t>
      </w:r>
    </w:p>
    <w:p w:rsidR="001F7157" w:rsidRPr="00EC650A" w:rsidRDefault="001F7157" w:rsidP="00EC650A">
      <w:pPr>
        <w:jc w:val="center"/>
        <w:rPr>
          <w:b/>
        </w:rPr>
      </w:pPr>
      <w:r w:rsidRPr="00EC650A">
        <w:rPr>
          <w:b/>
        </w:rPr>
        <w:t>Ежик и мыши</w:t>
      </w:r>
    </w:p>
    <w:p w:rsidR="001F7157" w:rsidRDefault="001F7157" w:rsidP="001F7157">
      <w:r>
        <w:t>Все дети вместе с игроками-мышами становятся в круг. Ежик—в центре круга. По сигналу все идут вправо, еж — влево. Игроки произносят слова: Бежит ежик — тупу-туп, Весь колючий, остер зуб! Ежик, ежик, ты куда? Что с тобою за беда?</w:t>
      </w:r>
    </w:p>
    <w:p w:rsidR="001F7157" w:rsidRDefault="001F7157" w:rsidP="001F7157">
      <w:r>
        <w:t>После этих слов все останавливаются. По сигналу к ежу подходит один игрок и говорит: Ежик ножками туп-туп! Ежик глазками луп-луп! Слышит ежик — всюду тишь, Чу!.. Скребется в листьях мышь! Еж имитирует движения: осторожно ходит, прислушивается. Мыши в это время бегают за кругом. Ведущий говорит: Беги, беги, ежик, Не жалей ты ножек, Ты лови себе мышей, Не лови наших детей!</w:t>
      </w:r>
    </w:p>
    <w:p w:rsidR="001F7157" w:rsidRDefault="001F7157" w:rsidP="001F7157">
      <w:r>
        <w:lastRenderedPageBreak/>
        <w:t xml:space="preserve">Мышки бегают по кругу, выбегая и за круг. Еж их ловит (пятнает). Игроки быстро приседают и опускают руки. Мышка поймана: она в мышеловке. Таким </w:t>
      </w:r>
      <w:proofErr w:type="gramStart"/>
      <w:r>
        <w:t>образом</w:t>
      </w:r>
      <w:proofErr w:type="gramEnd"/>
      <w:r>
        <w:t xml:space="preserve"> игра повторяется несколько раз.</w:t>
      </w:r>
    </w:p>
    <w:p w:rsidR="00EC650A" w:rsidRPr="009F4485" w:rsidRDefault="001F7157" w:rsidP="009F4485">
      <w:r>
        <w:t>Правила игры. Все действуют точно в соответствии с текстом. Еж пятнает мышей, слегка коснувшись их рукой. Запятнанная мышка сразу выходит из игры.</w:t>
      </w:r>
    </w:p>
    <w:p w:rsidR="001F7157" w:rsidRPr="00EC650A" w:rsidRDefault="001F7157" w:rsidP="00EC650A">
      <w:pPr>
        <w:jc w:val="center"/>
        <w:rPr>
          <w:b/>
        </w:rPr>
      </w:pPr>
      <w:proofErr w:type="spellStart"/>
      <w:r w:rsidRPr="00EC650A">
        <w:rPr>
          <w:b/>
        </w:rPr>
        <w:t>Михасик</w:t>
      </w:r>
      <w:proofErr w:type="spellEnd"/>
    </w:p>
    <w:p w:rsidR="00EC650A" w:rsidRDefault="001F7157" w:rsidP="001F7157">
      <w:r>
        <w:t>Для проведения игры шесть пар лаптей ставятся по кругу. Семь участников игры располагаются вокруг лаптей. После произнесенных ведущим слов: Ты, Михасик, не зевай, не зевай! Лапоточки обувай, обувай! — звучит белорусская народная мелодия. Все подскоками или шагом белорусской польки движутся по кругу.</w:t>
      </w:r>
    </w:p>
    <w:p w:rsidR="001F7157" w:rsidRDefault="001F7157" w:rsidP="001F7157">
      <w:r>
        <w:t xml:space="preserve">С окончанием музыки все </w:t>
      </w:r>
      <w:proofErr w:type="gramStart"/>
      <w:r>
        <w:t>останавливаются и каждый старается</w:t>
      </w:r>
      <w:proofErr w:type="gramEnd"/>
      <w:r>
        <w:t xml:space="preserve"> быстрее обуть лапти. Ребенок, оставшийся без лаптей, выбывает из игры. Убирается одна пара лаптей, и игра продолжается до тех пор, пока останется один игрок. Он и считается победителем. </w:t>
      </w:r>
    </w:p>
    <w:p w:rsidR="001F7157" w:rsidRDefault="001F7157" w:rsidP="001F7157">
      <w:r>
        <w:t>Правила игры. Игроки обувают лапти только по окончании музыки. Двигаться по кругу, составленному из лаптей, надо с его наружной стороны.</w:t>
      </w:r>
    </w:p>
    <w:p w:rsidR="001F7157" w:rsidRPr="00EC650A" w:rsidRDefault="001F7157" w:rsidP="00EC650A">
      <w:pPr>
        <w:jc w:val="center"/>
        <w:rPr>
          <w:b/>
        </w:rPr>
      </w:pPr>
      <w:r w:rsidRPr="00EC650A">
        <w:rPr>
          <w:b/>
        </w:rPr>
        <w:t>Прела-горела (Прэла-гарэла)</w:t>
      </w:r>
    </w:p>
    <w:p w:rsidR="001F7157" w:rsidRDefault="001F7157" w:rsidP="001F7157">
      <w:r>
        <w:t>Ведущий (или игрок) в разных местах прячет игрушки, сопровождая действия словами: Прела-горела, за море летела, А как прилетела, Так где-то и села, Кто первый найдет, Тот себе возьмет!</w:t>
      </w:r>
    </w:p>
    <w:p w:rsidR="001F7157" w:rsidRDefault="001F7157" w:rsidP="001F7157">
      <w:r>
        <w:t>После этих слов все разбегаются по площадке, ищут спрятанные предметы. Кто больше найдет, тот и выиграл.</w:t>
      </w:r>
    </w:p>
    <w:p w:rsidR="001F7157" w:rsidRDefault="001F7157" w:rsidP="001F7157">
      <w:r>
        <w:t>Правила игры. Начинать искать предметы можно только после произнесенных слов. Во время раскладывания игрушек все должны стоять с закрытыми глазами и не подсматривать. Прятать игрушки необходимо быстро.</w:t>
      </w:r>
    </w:p>
    <w:p w:rsidR="001F7157" w:rsidRPr="00EC650A" w:rsidRDefault="001F7157" w:rsidP="00EC650A">
      <w:pPr>
        <w:jc w:val="center"/>
        <w:rPr>
          <w:b/>
        </w:rPr>
      </w:pPr>
      <w:r w:rsidRPr="00EC650A">
        <w:rPr>
          <w:b/>
        </w:rPr>
        <w:t>Иванка</w:t>
      </w:r>
    </w:p>
    <w:p w:rsidR="001F7157" w:rsidRDefault="001F7157" w:rsidP="001F7157">
      <w:r>
        <w:t xml:space="preserve">На земле чертят круг диаметром 5—10 м. Это лес, а в середине квадратик — дом лесовика. В квадрат помещают Иванку и выбирают лесовика. Остальные — лебеди. Лебеди, залетая в лес, пробуют забрать Иванку, а лесовик— поймать лебедей рукой или дотронуться до них прутиком. Лебедь, которому удается вывести из леса Иванку, сам становится лесовиком, и игра начинается сначала. </w:t>
      </w:r>
    </w:p>
    <w:p w:rsidR="001F7157" w:rsidRDefault="001F7157" w:rsidP="001F7157">
      <w:r>
        <w:t>Правила игры. Забегать в дом лесовика нельзя. Пойманные лебеди выбывают из игры до смены ролей. Лесовик не имеет права выходить из леса и все время стоять возле дома, он должен двигаться по площадке.</w:t>
      </w:r>
    </w:p>
    <w:p w:rsidR="001F7157" w:rsidRPr="00EC650A" w:rsidRDefault="001F7157" w:rsidP="00EC650A">
      <w:pPr>
        <w:jc w:val="center"/>
        <w:rPr>
          <w:b/>
        </w:rPr>
      </w:pPr>
      <w:r w:rsidRPr="00EC650A">
        <w:rPr>
          <w:b/>
        </w:rPr>
        <w:t>Мельница (</w:t>
      </w:r>
      <w:proofErr w:type="spellStart"/>
      <w:r w:rsidRPr="00EC650A">
        <w:rPr>
          <w:b/>
        </w:rPr>
        <w:t>Млын</w:t>
      </w:r>
      <w:proofErr w:type="spellEnd"/>
      <w:r w:rsidRPr="00EC650A">
        <w:rPr>
          <w:b/>
        </w:rPr>
        <w:t>)</w:t>
      </w:r>
    </w:p>
    <w:p w:rsidR="001F7157" w:rsidRDefault="001F7157" w:rsidP="001F7157">
      <w:r>
        <w:t>Все играющие становятся в круг на расстоянии не менее 2 м друг от друга. Один из играющих получает мяч и передает его другому, тот третьему и т. д. по кругу. Постепенно скорость передачи возрастает. Каждый игрок старается поймать мяч.</w:t>
      </w:r>
    </w:p>
    <w:p w:rsidR="00EC650A" w:rsidRPr="009F4485" w:rsidRDefault="001F7157" w:rsidP="009F4485">
      <w:r>
        <w:lastRenderedPageBreak/>
        <w:t>Правила игры. Игрок, который упустил мяч или бросил его неправильно, выбывает из игры. Побеждает тот, кто остается в игре последним.</w:t>
      </w:r>
    </w:p>
    <w:p w:rsidR="001F7157" w:rsidRPr="00EC650A" w:rsidRDefault="001F7157" w:rsidP="00EC650A">
      <w:pPr>
        <w:jc w:val="center"/>
        <w:rPr>
          <w:b/>
        </w:rPr>
      </w:pPr>
      <w:r w:rsidRPr="00EC650A">
        <w:rPr>
          <w:b/>
        </w:rPr>
        <w:t>Ленок (</w:t>
      </w:r>
      <w:proofErr w:type="spellStart"/>
      <w:r w:rsidRPr="00EC650A">
        <w:rPr>
          <w:b/>
        </w:rPr>
        <w:t>Лянок</w:t>
      </w:r>
      <w:proofErr w:type="spellEnd"/>
      <w:r w:rsidRPr="00EC650A">
        <w:rPr>
          <w:b/>
        </w:rPr>
        <w:t>)</w:t>
      </w:r>
    </w:p>
    <w:p w:rsidR="001F7157" w:rsidRDefault="001F7157" w:rsidP="001F7157">
      <w:r>
        <w:t>На земле рисуют кружки — гнезда, которых на два-три меньше, чем игроков. Все становятся в круг, берутся за руки. Ведущий в кругу делает разные движения, все повторяют их. По команде «Сажай лен» игроки занимают гнезда, а кто не займет гнездо, считается «посаженным»: его сажают в гнездо до конца игры.</w:t>
      </w:r>
    </w:p>
    <w:p w:rsidR="001F7157" w:rsidRDefault="001F7157" w:rsidP="001F7157">
      <w:r>
        <w:t>Правила игры. Побеждает тот, кто займет последнее свободное гнездо.</w:t>
      </w:r>
    </w:p>
    <w:p w:rsidR="001F7157" w:rsidRPr="00EC650A" w:rsidRDefault="001F7157" w:rsidP="00EC650A">
      <w:pPr>
        <w:jc w:val="center"/>
        <w:rPr>
          <w:b/>
        </w:rPr>
      </w:pPr>
      <w:r w:rsidRPr="00EC650A">
        <w:rPr>
          <w:b/>
        </w:rPr>
        <w:t>Охотники и утки</w:t>
      </w:r>
    </w:p>
    <w:p w:rsidR="001F7157" w:rsidRDefault="001F7157" w:rsidP="001F7157">
      <w:r>
        <w:t xml:space="preserve">Играющие делятся на две команды с одинаковым количеством участников. Одна команда — качки (утки), другая — охотники. Охотники образуют внешний большой круг и очерчивают его. Утки очерчивают внутренний малый круг на расстоянии 2,5—3 м от круга охотников. По сигналу охотники стреляют в уток — стараются попасть в них мячом. Когда все утки пойманы, команды меняются. </w:t>
      </w:r>
    </w:p>
    <w:p w:rsidR="001F7157" w:rsidRDefault="001F7157" w:rsidP="001F7157">
      <w:r>
        <w:t>Правила игры. Охотникам и уткам нельзя выходить из очерченных кругов. Осаленный мячом выходит из игры. Если играют несколько команд, выигрывает та команда, которая быстрее переловит уток.</w:t>
      </w:r>
    </w:p>
    <w:p w:rsidR="001F7157" w:rsidRPr="00EC650A" w:rsidRDefault="001F7157" w:rsidP="00EC650A">
      <w:pPr>
        <w:jc w:val="center"/>
        <w:rPr>
          <w:b/>
        </w:rPr>
      </w:pPr>
      <w:r w:rsidRPr="00EC650A">
        <w:rPr>
          <w:b/>
        </w:rPr>
        <w:t>Колечко (Пярсцёнак)</w:t>
      </w:r>
    </w:p>
    <w:p w:rsidR="001F7157" w:rsidRDefault="001F7157" w:rsidP="001F7157">
      <w:r>
        <w:t>Играющие стоят по кругу, держат руки впереди лодочкой. Выбирается один ведущий. В руках у ведущего лежит небольшой блестящий предмет (это может быть колечко, фантик из фольги). Ведущий идет по кругу и каждому как будто кладет колечко в руки. При этом он говорит: Вот по кругу я иду, Всем колечко вам кладу, Ручки крепче зажимайте</w:t>
      </w:r>
      <w:proofErr w:type="gramStart"/>
      <w:r>
        <w:t xml:space="preserve"> Д</w:t>
      </w:r>
      <w:proofErr w:type="gramEnd"/>
      <w:r>
        <w:t>а следите, не зевайте!</w:t>
      </w:r>
    </w:p>
    <w:p w:rsidR="001F7157" w:rsidRDefault="001F7157" w:rsidP="001F7157">
      <w:r>
        <w:t xml:space="preserve">Одному из детей он незаметно кладет колечко, а потом выходит из круга и говорит: «Колечко, колечко, выйди на крылечко!» Тот, у которого в ладошках окажется колечко, выбегает, а дети должны постараться задержать его, не выпустить из круга. </w:t>
      </w:r>
    </w:p>
    <w:p w:rsidR="001F7157" w:rsidRDefault="001F7157" w:rsidP="001F7157">
      <w:r>
        <w:t>Правила игры. После слов: «Колечко, выйди на крылечко!» — все игроки должны успеть быстро взяться за руки, чтобы не выпустить игрока с колечком в руке из круга.</w:t>
      </w:r>
    </w:p>
    <w:p w:rsidR="001F7157" w:rsidRPr="00EC650A" w:rsidRDefault="001F7157" w:rsidP="00EC650A">
      <w:pPr>
        <w:jc w:val="center"/>
        <w:rPr>
          <w:b/>
        </w:rPr>
      </w:pPr>
      <w:r w:rsidRPr="00EC650A">
        <w:rPr>
          <w:b/>
        </w:rPr>
        <w:t>Гуси летят (Гуси ляцяць)</w:t>
      </w:r>
    </w:p>
    <w:p w:rsidR="001F7157" w:rsidRDefault="001F7157" w:rsidP="001F7157">
      <w:r>
        <w:t>Вожаком избирается игрок, который знает как можно больше названий животных и птиц. Вожак придумывает названия летунов:</w:t>
      </w:r>
    </w:p>
    <w:p w:rsidR="001F7157" w:rsidRDefault="001F7157" w:rsidP="001F7157">
      <w:r>
        <w:t>«Гуси летят», «Утки летят» и т. д. Дети поднимают руки и машут крыльями. При этом громко говорят: «Летят» — и быстро опускают руки. Когда вожак говорит, например: «Щуки летят», игроки могут допустить ошибку и помахать руками. У того, кто ошибся, берут фант, который он должен выручить в конце игры (рассказать стихотворение, спеть песню, станцевать).</w:t>
      </w:r>
    </w:p>
    <w:p w:rsidR="001F7157" w:rsidRDefault="001F7157" w:rsidP="001F7157">
      <w:r>
        <w:t>Правила игры. Дети должны быть внимательными и не ошибаться.</w:t>
      </w:r>
    </w:p>
    <w:p w:rsidR="005C4D98" w:rsidRDefault="005C4D98" w:rsidP="00EC650A">
      <w:pPr>
        <w:jc w:val="center"/>
        <w:rPr>
          <w:b/>
        </w:rPr>
      </w:pPr>
    </w:p>
    <w:p w:rsidR="001F7157" w:rsidRPr="00EC650A" w:rsidRDefault="001F7157" w:rsidP="00EC650A">
      <w:pPr>
        <w:jc w:val="center"/>
        <w:rPr>
          <w:b/>
        </w:rPr>
      </w:pPr>
      <w:r w:rsidRPr="00EC650A">
        <w:rPr>
          <w:b/>
        </w:rPr>
        <w:lastRenderedPageBreak/>
        <w:t xml:space="preserve">У </w:t>
      </w:r>
      <w:proofErr w:type="spellStart"/>
      <w:r w:rsidRPr="00EC650A">
        <w:rPr>
          <w:b/>
        </w:rPr>
        <w:t>Мазаля</w:t>
      </w:r>
      <w:proofErr w:type="spellEnd"/>
    </w:p>
    <w:p w:rsidR="001F7157" w:rsidRDefault="001F7157" w:rsidP="001F7157">
      <w:r>
        <w:t xml:space="preserve">Участники игры выбирают Мазаля. Все остальные отходят от Мазаля и договариваются, что будут ему показывать, после чего идут к </w:t>
      </w:r>
      <w:proofErr w:type="spellStart"/>
      <w:r>
        <w:t>Мазалю</w:t>
      </w:r>
      <w:proofErr w:type="spellEnd"/>
      <w:r>
        <w:t xml:space="preserve"> и говорят:</w:t>
      </w:r>
    </w:p>
    <w:p w:rsidR="001F7157" w:rsidRDefault="00EC650A" w:rsidP="001F7157">
      <w:r>
        <w:t xml:space="preserve">— Здравствуй, дедушка Мазаль </w:t>
      </w:r>
    </w:p>
    <w:p w:rsidR="001F7157" w:rsidRDefault="001F7157" w:rsidP="001F7157">
      <w:r>
        <w:t>С длинной белой бородой,</w:t>
      </w:r>
    </w:p>
    <w:p w:rsidR="001F7157" w:rsidRDefault="001F7157" w:rsidP="001F7157">
      <w:r>
        <w:t>С карими глазами, С белыми усами!</w:t>
      </w:r>
    </w:p>
    <w:p w:rsidR="001F7157" w:rsidRDefault="001F7157" w:rsidP="001F7157">
      <w:r>
        <w:t>— Здравствуйте, детки!</w:t>
      </w:r>
    </w:p>
    <w:p w:rsidR="001F7157" w:rsidRDefault="001F7157" w:rsidP="001F7157">
      <w:r>
        <w:t>Где вы были?</w:t>
      </w:r>
    </w:p>
    <w:p w:rsidR="001F7157" w:rsidRDefault="001F7157" w:rsidP="001F7157">
      <w:r>
        <w:t>Что делали?</w:t>
      </w:r>
    </w:p>
    <w:p w:rsidR="001F7157" w:rsidRDefault="001F7157" w:rsidP="001F7157">
      <w:r>
        <w:t>— Где мы были, вам не скажем,</w:t>
      </w:r>
    </w:p>
    <w:p w:rsidR="001F7157" w:rsidRDefault="001F7157" w:rsidP="001F7157">
      <w:r>
        <w:t>А что делали — покажем!</w:t>
      </w:r>
    </w:p>
    <w:p w:rsidR="001F7157" w:rsidRDefault="001F7157" w:rsidP="001F7157">
      <w:r>
        <w:t xml:space="preserve">Все делают те движения, о которых договорились заранее. Когда дед Мазаль отгадает, играющие разбегаются, а дед ловит их. </w:t>
      </w:r>
    </w:p>
    <w:p w:rsidR="001F7157" w:rsidRDefault="001F7157" w:rsidP="001F7157">
      <w:r>
        <w:t>Правила игры. Дед Мазаль выбирает себе на замену самого быстрого, ловкого игрока.</w:t>
      </w:r>
    </w:p>
    <w:p w:rsidR="001F7157" w:rsidRPr="00EC650A" w:rsidRDefault="001F7157" w:rsidP="00EC650A">
      <w:pPr>
        <w:jc w:val="center"/>
        <w:rPr>
          <w:b/>
        </w:rPr>
      </w:pPr>
      <w:r w:rsidRPr="00EC650A">
        <w:rPr>
          <w:b/>
        </w:rPr>
        <w:t>Перетягивание</w:t>
      </w:r>
    </w:p>
    <w:p w:rsidR="001F7157" w:rsidRDefault="001F7157" w:rsidP="001F7157">
      <w:r>
        <w:t>Мелом обозначается центр площадки. По обе стороны площадки на расстоянии 5 м наносятся линии, за которыми в колонну по одному выстраиваются две команды игроков. По сигналу каждая группа, повернувшись боком, идет навстречу друг другу. Сцепившись согнутыми в локтях руками, игроки каждой команды тянут в свою сторону, стараясь нарушить цепь противника, т. е. перетянуть соперника за заранее обусловленную линию. Кто перетянул, тот и выигрывает.</w:t>
      </w:r>
    </w:p>
    <w:p w:rsidR="001F7157" w:rsidRDefault="001F7157" w:rsidP="001F7157">
      <w:r>
        <w:t xml:space="preserve"> Правила игры. Дети не должны умышленно разрывать руки, мешать другим, вызывать падение игроков.</w:t>
      </w:r>
    </w:p>
    <w:p w:rsidR="001F7157" w:rsidRPr="005C4D98" w:rsidRDefault="00EC650A" w:rsidP="00EC650A">
      <w:pPr>
        <w:jc w:val="center"/>
        <w:rPr>
          <w:rFonts w:ascii="Comic Sans MS" w:hAnsi="Comic Sans MS"/>
          <w:b/>
          <w:i/>
          <w:sz w:val="36"/>
          <w:szCs w:val="36"/>
        </w:rPr>
      </w:pPr>
      <w:r w:rsidRPr="005C4D98">
        <w:rPr>
          <w:rFonts w:ascii="Comic Sans MS" w:hAnsi="Comic Sans MS"/>
          <w:b/>
          <w:i/>
          <w:sz w:val="36"/>
          <w:szCs w:val="36"/>
        </w:rPr>
        <w:t>Азербайджанские народные игры</w:t>
      </w:r>
    </w:p>
    <w:p w:rsidR="001F7157" w:rsidRPr="00EC650A" w:rsidRDefault="001F7157" w:rsidP="00EC650A">
      <w:pPr>
        <w:jc w:val="center"/>
        <w:rPr>
          <w:b/>
        </w:rPr>
      </w:pPr>
      <w:r w:rsidRPr="00EC650A">
        <w:rPr>
          <w:b/>
        </w:rPr>
        <w:t>Чья шеренга победит?</w:t>
      </w:r>
    </w:p>
    <w:p w:rsidR="001F7157" w:rsidRDefault="001F7157" w:rsidP="001F7157">
      <w:r>
        <w:t xml:space="preserve">Играющие делятся на две равные команды. Два игрока, по одному из каждой команды, становятся лицом друг к другу перед начерченной на земле линией. Держа друг друга за пояс, по сигналу стараются перетянуть противника к себе. </w:t>
      </w:r>
      <w:proofErr w:type="gramStart"/>
      <w:r>
        <w:t>Проигравший</w:t>
      </w:r>
      <w:proofErr w:type="gramEnd"/>
      <w:r>
        <w:t xml:space="preserve"> переходит в команду выигравшего.</w:t>
      </w:r>
    </w:p>
    <w:p w:rsidR="001F7157" w:rsidRDefault="001F7157" w:rsidP="001F7157">
      <w:r>
        <w:t>Правила игры. Начинать игру следует с определенного места. Побеждает тот, кто перетянул соперника на свою сторону.</w:t>
      </w:r>
    </w:p>
    <w:p w:rsidR="00EC650A" w:rsidRPr="00EC650A" w:rsidRDefault="001F7157" w:rsidP="00EC650A">
      <w:pPr>
        <w:jc w:val="center"/>
        <w:rPr>
          <w:b/>
        </w:rPr>
      </w:pPr>
      <w:r w:rsidRPr="00EC650A">
        <w:rPr>
          <w:b/>
        </w:rPr>
        <w:t>Медведи и пчелы</w:t>
      </w:r>
    </w:p>
    <w:p w:rsidR="001F7157" w:rsidRDefault="001F7157" w:rsidP="001F7157">
      <w:r>
        <w:t xml:space="preserve">Играющие делятся на две группы: треть из них — медведи, остальные — пчелы. В центре площадки устраивается вышка — это улей. С одной стороны вышки на расстоянии 3—5 м </w:t>
      </w:r>
      <w:r>
        <w:lastRenderedPageBreak/>
        <w:t>очерчивается место берлоги, с другой — на расстоянии 5—7 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ки и убегают в берлогу. Не успевших убежать в берлогу пчелы жалят (дотрагиваются рукой). Затем пчелы возвращаются на вышку и игра возобновляется. Ужаленный медведь не выходит за медом, а остается в берлоге.</w:t>
      </w:r>
    </w:p>
    <w:p w:rsidR="001F7157" w:rsidRDefault="001F7157" w:rsidP="001F7157">
      <w:r>
        <w:t xml:space="preserve"> Правила игры. Пчелы не ловят медведей, а дотрагиваются до них рукой. Каждое новое действие начинается по сигналу. Спрыгивать с вышки нельзя, надо слезать. </w:t>
      </w:r>
    </w:p>
    <w:p w:rsidR="001F7157" w:rsidRPr="00EC650A" w:rsidRDefault="001F7157" w:rsidP="00EC650A">
      <w:pPr>
        <w:jc w:val="center"/>
        <w:rPr>
          <w:b/>
        </w:rPr>
      </w:pPr>
      <w:r w:rsidRPr="00EC650A">
        <w:rPr>
          <w:b/>
        </w:rPr>
        <w:t>Белый мяч и черный мяч</w:t>
      </w:r>
    </w:p>
    <w:p w:rsidR="001F7157" w:rsidRDefault="001F7157" w:rsidP="001F7157">
      <w:r>
        <w:t>Для игры нужны два мяча из войлока или шерсти белого и черного цвета. Играющие делятся на две равные команды. В каждой команде выбирается ведущий. Одному ведущему дают мяч белого цвета, другому — черного цвета.</w:t>
      </w:r>
    </w:p>
    <w:p w:rsidR="001F7157" w:rsidRDefault="001F7157" w:rsidP="001F7157">
      <w:r>
        <w:t>По сигналу ведущие бросают свои мячи как можно дальше. По второму сигналу по одному игроку из каждой команды бегут за своим мячом. Победитель, т. е. тот, кто быстрее принес мяч своему ведущему, получает очко. Выигрывает команда, набравшая больше очков.</w:t>
      </w:r>
    </w:p>
    <w:p w:rsidR="001F7157" w:rsidRDefault="001F7157" w:rsidP="001F7157">
      <w:r>
        <w:t>Правила игры. Бросать мяч и бежать за ним можно только по команде. Мяч бросать надо как можно дальше.</w:t>
      </w:r>
    </w:p>
    <w:p w:rsidR="001F7157" w:rsidRPr="00EC650A" w:rsidRDefault="001F7157" w:rsidP="00EC650A">
      <w:pPr>
        <w:jc w:val="center"/>
        <w:rPr>
          <w:b/>
        </w:rPr>
      </w:pPr>
      <w:r w:rsidRPr="00EC650A">
        <w:rPr>
          <w:b/>
        </w:rPr>
        <w:t>Отдай платочек</w:t>
      </w:r>
    </w:p>
    <w:p w:rsidR="001F7157" w:rsidRDefault="001F7157" w:rsidP="001F7157">
      <w:r>
        <w:t>Играющие делятся на две группы и выстраиваются в шеренгу друг против друга, держа руки за спиной. В центре между шеренгами стоит один игрок. В каждой команде выбирают ведущего, которому дают платочек. Ведущий проходит позади своей команды и незаметно вкладывает платочек в руку одному из детей. После этого игрок, стоящий в центре, дает команду: «Отдай платочек!» Дети с платочками должны выбежать и отдать платочек ведущему. Побеждает тот, кто быстрее отдаст платочек. Команда, набравшая больше очков, побеждает.</w:t>
      </w:r>
    </w:p>
    <w:p w:rsidR="001F7157" w:rsidRDefault="001F7157" w:rsidP="001F7157">
      <w:r>
        <w:t>Правила игры. Бежать и отдавать платочек можно только по сигналу. Платочек надо каждый раз давать разным детям.</w:t>
      </w:r>
    </w:p>
    <w:p w:rsidR="001F7157" w:rsidRPr="00EC650A" w:rsidRDefault="001F7157" w:rsidP="009F4485">
      <w:pPr>
        <w:jc w:val="center"/>
        <w:rPr>
          <w:b/>
        </w:rPr>
      </w:pPr>
      <w:r w:rsidRPr="00EC650A">
        <w:rPr>
          <w:b/>
        </w:rPr>
        <w:t xml:space="preserve">Палочка-выручалочка (Чопу </w:t>
      </w:r>
      <w:proofErr w:type="spellStart"/>
      <w:r w:rsidRPr="00EC650A">
        <w:rPr>
          <w:b/>
        </w:rPr>
        <w:t>дагыт</w:t>
      </w:r>
      <w:proofErr w:type="spellEnd"/>
      <w:r w:rsidRPr="00EC650A">
        <w:rPr>
          <w:b/>
        </w:rPr>
        <w:t>)</w:t>
      </w:r>
    </w:p>
    <w:p w:rsidR="001F7157" w:rsidRDefault="001F7157" w:rsidP="001F7157">
      <w:r>
        <w:t xml:space="preserve">Играющие делятся на две команды и выстраиваются в шеренгу друг против друга на расстоянии 8—10 м. В середине площадки чертится круг, в котором на камень кладется доска (длиной 50 см, шириной 30 см), а на доску— </w:t>
      </w:r>
      <w:proofErr w:type="gramStart"/>
      <w:r>
        <w:t>дв</w:t>
      </w:r>
      <w:proofErr w:type="gramEnd"/>
      <w:r>
        <w:t xml:space="preserve">енадцать палочек. По жребию одна из команд получает право начать игру. Один игрок этой команды подходит к доске и с расстояния 1 —1,5 м бросает мяч в доску так, чтобы палочки разлетелись в разные стороны. Пока вторая команда бежит за мячом, первая команда, бросившая мяч, должна быстро собрать палочки на доску. Если первая команда успеет собрать палочки до того, пока вторая команда принесет выигравшей. Если же вторая команда принесет мяч и осалит им игрока первой команды, то выигрывает вторая команда. </w:t>
      </w:r>
    </w:p>
    <w:p w:rsidR="001F7157" w:rsidRDefault="001F7157" w:rsidP="001F7157">
      <w:r>
        <w:t>Правила игры. Если начинающий игру промахнулся, палочки не разлетелись, то право начать игру передается другой команде. Команда, начавшая игру, может продолжить ее, если игрокам удастся быстро собрать и положить палочки.</w:t>
      </w:r>
    </w:p>
    <w:p w:rsidR="005C4D98" w:rsidRDefault="005C4D98" w:rsidP="00EC650A">
      <w:pPr>
        <w:jc w:val="center"/>
        <w:rPr>
          <w:b/>
        </w:rPr>
      </w:pPr>
    </w:p>
    <w:p w:rsidR="001F7157" w:rsidRPr="00EC650A" w:rsidRDefault="001F7157" w:rsidP="00EC650A">
      <w:pPr>
        <w:jc w:val="center"/>
        <w:rPr>
          <w:b/>
        </w:rPr>
      </w:pPr>
      <w:r w:rsidRPr="00EC650A">
        <w:rPr>
          <w:b/>
        </w:rPr>
        <w:lastRenderedPageBreak/>
        <w:t>Изюминка (Кишмиши)</w:t>
      </w:r>
    </w:p>
    <w:p w:rsidR="001F7157" w:rsidRDefault="001F7157" w:rsidP="001F7157">
      <w:r>
        <w:t xml:space="preserve">На площадке чертится круг (диаметр круга зависит от количества </w:t>
      </w:r>
      <w:proofErr w:type="gramStart"/>
      <w:r>
        <w:t>играющих</w:t>
      </w:r>
      <w:proofErr w:type="gramEnd"/>
      <w:r>
        <w:t>). Дети делятся на две равные группы. По жребию одна команда входит в круг, вторая остается за кругом. Нескольким игрокам второй команды даются мячи, но так, чтобы стоящие в кругу не знали, у кого мяч. Дети с мячами условно нумеруются так, чтобы номер каждого игрока знали только игрок и водящий. Все ходят по кругу. Водящий называет номер одного из игроков. Тот быстро бросает мяч, стараясь осалить игрока, находящегося в кругу. Осаленный игрок выбывает из игры. Если кидавший мяч не попадает в игрока, то он сам выбывает из игры, а мяч передает другому. Игра продолжается до тех пор, пока в команде останется один человек.</w:t>
      </w:r>
    </w:p>
    <w:p w:rsidR="001F7157" w:rsidRDefault="001F7157" w:rsidP="001F7157">
      <w:r>
        <w:t>Правила игры. Бросает мяч с места только тот, чей номер назвал ведущий.</w:t>
      </w:r>
    </w:p>
    <w:p w:rsidR="001F7157" w:rsidRPr="00EC650A" w:rsidRDefault="001F7157" w:rsidP="00EC650A">
      <w:pPr>
        <w:jc w:val="center"/>
        <w:rPr>
          <w:b/>
        </w:rPr>
      </w:pPr>
      <w:r w:rsidRPr="00EC650A">
        <w:rPr>
          <w:b/>
        </w:rPr>
        <w:t>Черный паша (Гара паша)</w:t>
      </w:r>
    </w:p>
    <w:p w:rsidR="001F7157" w:rsidRDefault="001F7157" w:rsidP="001F7157">
      <w:r>
        <w:t xml:space="preserve">Из числа </w:t>
      </w:r>
      <w:proofErr w:type="gramStart"/>
      <w:r>
        <w:t>играющих</w:t>
      </w:r>
      <w:proofErr w:type="gramEnd"/>
      <w:r>
        <w:t xml:space="preserve"> выбираются пастух, собака и врун. Остальные изображают овец. Пастух играет на свирели, собаки сидят в засаде, овцы гуляют и как будто едят траву. Вдруг врун зовет пастуха: «Эй, эй, эй, пастух, пастух». Пастух отзывается: «Что тебе?» Врун: «Братец пастух, мой дядя, Черный паша, говорит, что наша черная овца (называет приметы овцы) в вашу отару попала, и просит ее обратно». Пастух подводит вруна к отаре. Тот неожиданно хватает одну из овец (берет игрока за руку) и убегает. Увидев это, собака бежит за ним. Если врун с овцой добежит до своего дома, то собака возвращается, а если собака догонит, то овца возвращается в стадо. </w:t>
      </w:r>
    </w:p>
    <w:p w:rsidR="009F4485" w:rsidRPr="009F4485" w:rsidRDefault="001F7157" w:rsidP="009F4485">
      <w:r>
        <w:t>Правила игры. Собака начинает ловить только тогда, когда врун схватил овцу. Ловить в доме вруна нельзя.</w:t>
      </w:r>
    </w:p>
    <w:p w:rsidR="001F7157" w:rsidRPr="00EC650A" w:rsidRDefault="001F7157" w:rsidP="00EC650A">
      <w:pPr>
        <w:jc w:val="center"/>
        <w:rPr>
          <w:b/>
        </w:rPr>
      </w:pPr>
      <w:r w:rsidRPr="00EC650A">
        <w:rPr>
          <w:b/>
        </w:rPr>
        <w:t>День и ночь (</w:t>
      </w:r>
      <w:proofErr w:type="spellStart"/>
      <w:r w:rsidRPr="00EC650A">
        <w:rPr>
          <w:b/>
        </w:rPr>
        <w:t>Геджа</w:t>
      </w:r>
      <w:proofErr w:type="spellEnd"/>
      <w:r w:rsidRPr="00EC650A">
        <w:rPr>
          <w:b/>
        </w:rPr>
        <w:t xml:space="preserve"> ее </w:t>
      </w:r>
      <w:proofErr w:type="spellStart"/>
      <w:r w:rsidRPr="00EC650A">
        <w:rPr>
          <w:b/>
        </w:rPr>
        <w:t>гюндуз</w:t>
      </w:r>
      <w:proofErr w:type="spellEnd"/>
      <w:r w:rsidRPr="00EC650A">
        <w:rPr>
          <w:b/>
        </w:rPr>
        <w:t>)</w:t>
      </w:r>
    </w:p>
    <w:p w:rsidR="001F7157" w:rsidRDefault="001F7157" w:rsidP="001F7157">
      <w:r>
        <w:t xml:space="preserve">На некотором расстоянии друг от друга проводятся две линии. У одной линии выстраиваются мальчики, у другой — девочки. Ведущий между ними. Команда мальчиков — «Ночь», а команда девочек — «День». По команде «Ночь!» мальчики ловят девочек, по команде «День!» девочки ловят мальчиков. </w:t>
      </w:r>
    </w:p>
    <w:p w:rsidR="001F7157" w:rsidRDefault="001F7157" w:rsidP="001F7157">
      <w:r>
        <w:t xml:space="preserve">Правила игры. </w:t>
      </w:r>
      <w:proofErr w:type="gramStart"/>
      <w:r>
        <w:t>Осаленные</w:t>
      </w:r>
      <w:proofErr w:type="gramEnd"/>
      <w:r>
        <w:t xml:space="preserve"> переходят в команду соперника.</w:t>
      </w:r>
    </w:p>
    <w:p w:rsidR="001F7157" w:rsidRPr="00EC650A" w:rsidRDefault="001F7157" w:rsidP="00EC650A">
      <w:pPr>
        <w:jc w:val="center"/>
        <w:rPr>
          <w:b/>
        </w:rPr>
      </w:pPr>
      <w:r w:rsidRPr="00EC650A">
        <w:rPr>
          <w:b/>
        </w:rPr>
        <w:t>Дети и петух</w:t>
      </w:r>
    </w:p>
    <w:p w:rsidR="001F7157" w:rsidRDefault="001F7157" w:rsidP="001F7157">
      <w:r>
        <w:t>Один из игроков изображает петуха. Петух выходит из своего дома, ходит по площадке и три раза кукарекает. Игроки в ответ:</w:t>
      </w:r>
    </w:p>
    <w:p w:rsidR="001F7157" w:rsidRDefault="001F7157" w:rsidP="001F7157">
      <w:r>
        <w:t>Петушок, петушок, Золотой гребешок, Масляна головушка. Шелкова бородушка! Что так рано встаешь — Детям спать не даешь?</w:t>
      </w:r>
    </w:p>
    <w:p w:rsidR="001F7157" w:rsidRDefault="001F7157" w:rsidP="001F7157">
      <w:r>
        <w:t>После этого петух опять кукарекает, хлопает крыльями и начинает ловить детей, которые, выйдя из своего домика, бегают по площадке. Если петух не сможет поймать ребят, то он опять изображает петуха.</w:t>
      </w:r>
    </w:p>
    <w:p w:rsidR="001F7157" w:rsidRDefault="001F7157" w:rsidP="001F7157">
      <w:r>
        <w:t>Правила игры. Петух начинает ловить, а дети убегать только после повторного кукарекания. Ловить детей в их домике нельзя.</w:t>
      </w:r>
    </w:p>
    <w:p w:rsidR="005C4D98" w:rsidRDefault="005C4D98" w:rsidP="00EC650A">
      <w:pPr>
        <w:jc w:val="center"/>
        <w:rPr>
          <w:i/>
          <w:sz w:val="36"/>
          <w:szCs w:val="36"/>
        </w:rPr>
      </w:pPr>
    </w:p>
    <w:p w:rsidR="001F7157" w:rsidRPr="005C4D98" w:rsidRDefault="00EC650A" w:rsidP="00EC650A">
      <w:pPr>
        <w:jc w:val="center"/>
        <w:rPr>
          <w:rFonts w:ascii="Comic Sans MS" w:hAnsi="Comic Sans MS"/>
          <w:b/>
          <w:i/>
          <w:sz w:val="36"/>
          <w:szCs w:val="36"/>
        </w:rPr>
      </w:pPr>
      <w:r w:rsidRPr="005C4D98">
        <w:rPr>
          <w:rFonts w:ascii="Comic Sans MS" w:hAnsi="Comic Sans MS"/>
          <w:b/>
          <w:i/>
          <w:sz w:val="36"/>
          <w:szCs w:val="36"/>
        </w:rPr>
        <w:lastRenderedPageBreak/>
        <w:t>Латвийские народные</w:t>
      </w:r>
      <w:r w:rsidR="001F7157" w:rsidRPr="005C4D98">
        <w:rPr>
          <w:rFonts w:ascii="Comic Sans MS" w:hAnsi="Comic Sans MS"/>
          <w:b/>
          <w:i/>
          <w:sz w:val="36"/>
          <w:szCs w:val="36"/>
        </w:rPr>
        <w:t xml:space="preserve"> </w:t>
      </w:r>
      <w:r w:rsidRPr="005C4D98">
        <w:rPr>
          <w:rFonts w:ascii="Comic Sans MS" w:hAnsi="Comic Sans MS"/>
          <w:b/>
          <w:i/>
          <w:sz w:val="36"/>
          <w:szCs w:val="36"/>
        </w:rPr>
        <w:t>игры</w:t>
      </w:r>
    </w:p>
    <w:p w:rsidR="001F7157" w:rsidRPr="00EC650A" w:rsidRDefault="001F7157" w:rsidP="00EC650A">
      <w:pPr>
        <w:jc w:val="center"/>
        <w:rPr>
          <w:b/>
        </w:rPr>
      </w:pPr>
      <w:r w:rsidRPr="00EC650A">
        <w:rPr>
          <w:b/>
        </w:rPr>
        <w:t>Решето (Сиетс)</w:t>
      </w:r>
    </w:p>
    <w:p w:rsidR="001F7157" w:rsidRDefault="001F7157" w:rsidP="001F7157">
      <w:proofErr w:type="gramStart"/>
      <w:r>
        <w:t>Играющие</w:t>
      </w:r>
      <w:proofErr w:type="gramEnd"/>
      <w:r>
        <w:t xml:space="preserve"> становятся в ряд. Один из участников игры остается вне ряда — он решето. Решето подходит к стоящему первым в ряду и говорит: «Сей, сей решето!» Тот спрашивает: «Что ты хочешь, решето?» Решето отвечает: «Мелкую муку». Играющий, к которому обратился игрок-решето, произносит: «Беги за ней!» После этого решето бежит за участником игры, стоящим в ряду последним, и старается его поймать. Тот убегает и стремится встать первым в ряду. Если ему это удается, то он спасен. Если же решето поймает </w:t>
      </w:r>
      <w:proofErr w:type="gramStart"/>
      <w:r>
        <w:t>убегающего</w:t>
      </w:r>
      <w:proofErr w:type="gramEnd"/>
      <w:r>
        <w:t xml:space="preserve">, то они меняются ролями, бывшее решето становится в ряд первым. </w:t>
      </w:r>
    </w:p>
    <w:p w:rsidR="001F7157" w:rsidRDefault="001F7157" w:rsidP="001F7157">
      <w:r>
        <w:t>Правила</w:t>
      </w:r>
      <w:r w:rsidR="00EC650A">
        <w:t xml:space="preserve"> игры. Нельзя выбегать из ряда </w:t>
      </w:r>
      <w:r>
        <w:t>прежде, чем будут произнесены все слова.</w:t>
      </w:r>
    </w:p>
    <w:p w:rsidR="001F7157" w:rsidRPr="00EC650A" w:rsidRDefault="001F7157" w:rsidP="00EC650A">
      <w:pPr>
        <w:jc w:val="center"/>
        <w:rPr>
          <w:b/>
        </w:rPr>
      </w:pPr>
      <w:r w:rsidRPr="00EC650A">
        <w:rPr>
          <w:b/>
        </w:rPr>
        <w:t>Путешественник (Целётайс)</w:t>
      </w:r>
    </w:p>
    <w:p w:rsidR="001F7157" w:rsidRDefault="001F7157" w:rsidP="001F7157">
      <w:r>
        <w:t>Участники игры садятся в круг. Один лишь путешественник остается в центре круга. Сидящие по кругу тихо, так чтобы путешественник не слышал, выбирают для себя наименования знакомых городов или местностей. Путешественник вслух называет города, откуда и куда он хочет проехать. Например: «Я путешествую из Риги в Москву». Участники игры, выбравшие эти названия городов, встают и меняются местами. Путешественник старается занять одно из освободившихся мест. Тот, кто останется без места, продолжает путешествие.</w:t>
      </w:r>
    </w:p>
    <w:p w:rsidR="009F4485" w:rsidRPr="009F4485" w:rsidRDefault="001F7157" w:rsidP="009F4485">
      <w:r>
        <w:t>Правила игры. Садясь на свободное место, нельзя толкать друг друга.</w:t>
      </w:r>
    </w:p>
    <w:p w:rsidR="001F7157" w:rsidRPr="00EC650A" w:rsidRDefault="001F7157" w:rsidP="00EC650A">
      <w:pPr>
        <w:jc w:val="center"/>
        <w:rPr>
          <w:b/>
        </w:rPr>
      </w:pPr>
      <w:r w:rsidRPr="00EC650A">
        <w:rPr>
          <w:b/>
        </w:rPr>
        <w:t>Волк и коза (Вилке ун каза)</w:t>
      </w:r>
    </w:p>
    <w:p w:rsidR="001F7157" w:rsidRDefault="001F7157" w:rsidP="001F7157">
      <w:r>
        <w:t xml:space="preserve">По считалочке дети выбирают волка и козу, остальные — пастухи. Взявшись за руки, пастухи движутся по кругу, внутри которого пасется коза. Волк должен поймать козу, но попасть в круг он может только через ворота (двое детей движутся по кругу с поднятыми руками), а коза — в любом месте. Когда волк поймает козу, игра начинается сначала. </w:t>
      </w:r>
    </w:p>
    <w:p w:rsidR="001F7157" w:rsidRDefault="001F7157" w:rsidP="001F7157">
      <w:r>
        <w:t>Правила игры. Волк ловит козу только в кругу.</w:t>
      </w:r>
    </w:p>
    <w:p w:rsidR="001F7157" w:rsidRPr="00EC650A" w:rsidRDefault="001F7157" w:rsidP="00EC650A">
      <w:pPr>
        <w:jc w:val="center"/>
        <w:rPr>
          <w:b/>
        </w:rPr>
      </w:pPr>
      <w:r w:rsidRPr="00EC650A">
        <w:rPr>
          <w:b/>
        </w:rPr>
        <w:t>Кольцо (</w:t>
      </w:r>
      <w:proofErr w:type="spellStart"/>
      <w:r w:rsidRPr="00EC650A">
        <w:rPr>
          <w:b/>
        </w:rPr>
        <w:t>Гредзенс</w:t>
      </w:r>
      <w:proofErr w:type="spellEnd"/>
      <w:r w:rsidRPr="00EC650A">
        <w:rPr>
          <w:b/>
        </w:rPr>
        <w:t>)</w:t>
      </w:r>
    </w:p>
    <w:p w:rsidR="001F7157" w:rsidRDefault="001F7157" w:rsidP="001F7157">
      <w:r>
        <w:t xml:space="preserve">Играющие становятся в. круг и держат в руках шнур или ленту, концы которой связаны. На ленту нанизано колечко. В центре круга стоит водящий. Водящему нужно найти кольцо, которое играющие незаметно для него передают друг другу и прячут в ладони. Если водящий угадал, в чьей ладони кольцо, он менятся с этим игроком местами. Игру можно сопровождать народной песней. </w:t>
      </w:r>
    </w:p>
    <w:p w:rsidR="001F7157" w:rsidRDefault="001F7157" w:rsidP="001F7157">
      <w:r>
        <w:t>Правила игры. По сигналу все играющие должны движениями рук имитировать передачу кольца, чтобы сбить водящего с толку.</w:t>
      </w:r>
    </w:p>
    <w:p w:rsidR="001F7157" w:rsidRPr="00EC650A" w:rsidRDefault="001F7157" w:rsidP="00EC650A">
      <w:pPr>
        <w:jc w:val="center"/>
        <w:rPr>
          <w:b/>
        </w:rPr>
      </w:pPr>
      <w:r w:rsidRPr="00EC650A">
        <w:rPr>
          <w:b/>
        </w:rPr>
        <w:t>Птица без гнезда (Путнс без лигздас)</w:t>
      </w:r>
    </w:p>
    <w:p w:rsidR="001F7157" w:rsidRDefault="001F7157" w:rsidP="001F7157">
      <w:proofErr w:type="gramStart"/>
      <w:r>
        <w:t>Играющие делятся на пары и встают в большой круг на некотором расстоянии друг от друга.</w:t>
      </w:r>
      <w:proofErr w:type="gramEnd"/>
      <w:r>
        <w:t xml:space="preserve"> Тот, кто в паре стоит первым, т. е. ближе к кругу,— гнездо, второй за ним — птица.</w:t>
      </w:r>
    </w:p>
    <w:p w:rsidR="001F7157" w:rsidRDefault="001F7157" w:rsidP="001F7157">
      <w:r>
        <w:lastRenderedPageBreak/>
        <w:t xml:space="preserve"> В центре круга чертят небольшой кружок — там водящий. Он считает: «Раз...» — игроки, изображающие гнезда, ставят руки на пояс; «Два...» — игрок-птица кладет руки на плечи впереди стоящему, т. е. птица садится в гнездо; «Три!» — птицы вылетают из гнезда и летают по всей площадке. По сигналу водящего «Все птицы по домам!» каждая птица стремится занять свой дом-гнездо, т. е. встать за игроком-гнездом и положить ему руки на плечи. Одновременно водящий стремится занять одно из гнезд.</w:t>
      </w:r>
    </w:p>
    <w:p w:rsidR="001F7157" w:rsidRDefault="001F7157" w:rsidP="001F7157">
      <w:r>
        <w:t xml:space="preserve">При повторении игры дети меняются ролями </w:t>
      </w:r>
    </w:p>
    <w:p w:rsidR="001F7157" w:rsidRDefault="001F7157" w:rsidP="001F7157">
      <w:r>
        <w:t>Правила игры. Птицы вылетают только на счет «Три!». Водящий не должен выходить за границы малого круга, пока птицы летают по площадке.</w:t>
      </w:r>
    </w:p>
    <w:p w:rsidR="00A77F2E" w:rsidRDefault="00A77F2E" w:rsidP="00EC650A">
      <w:pPr>
        <w:jc w:val="center"/>
        <w:rPr>
          <w:b/>
        </w:rPr>
      </w:pPr>
    </w:p>
    <w:p w:rsidR="001F7157" w:rsidRPr="00EC650A" w:rsidRDefault="001F7157" w:rsidP="00EC650A">
      <w:pPr>
        <w:jc w:val="center"/>
        <w:rPr>
          <w:b/>
        </w:rPr>
      </w:pPr>
      <w:r w:rsidRPr="00EC650A">
        <w:rPr>
          <w:b/>
        </w:rPr>
        <w:t>Догони меня (</w:t>
      </w:r>
      <w:proofErr w:type="spellStart"/>
      <w:r w:rsidRPr="00EC650A">
        <w:rPr>
          <w:b/>
        </w:rPr>
        <w:t>Панац</w:t>
      </w:r>
      <w:proofErr w:type="spellEnd"/>
      <w:r w:rsidRPr="00EC650A">
        <w:rPr>
          <w:b/>
        </w:rPr>
        <w:t xml:space="preserve"> мани)</w:t>
      </w:r>
    </w:p>
    <w:p w:rsidR="001F7157" w:rsidRDefault="001F7157" w:rsidP="001F7157">
      <w:r>
        <w:t>В центре площадки чертят две линии на расстоянии 3 м одна от другой. С двух сторон от них чертят на расстоянии 10 м еще по одной линии — это дома.</w:t>
      </w:r>
    </w:p>
    <w:p w:rsidR="001F7157" w:rsidRDefault="001F7157" w:rsidP="001F7157">
      <w:r>
        <w:t>Играющие делятся на две равные команды и встают друг против друга за центральными линиями. По жребию одна из команд начинает игру. Игроки этой команды на одной ноге стараются допрыгать до своего дома, а соперники также на одной ноге догоняют их. За каждого осаленного игрока команда получает 1 очко. На своей центральной линии каждая команда выкладывает столько камешков, сколько она запятнала убегающих, т. е. сколько набрала очков. Когда игра закончена, все возвращаются к центральным линиям. При повторении игры дети меняются ролями. Побеждает команда, первой набравшая условное количество очков.</w:t>
      </w:r>
    </w:p>
    <w:p w:rsidR="001F7157" w:rsidRDefault="001F7157" w:rsidP="001F7157">
      <w:r>
        <w:t xml:space="preserve">Правила игры. Салить можно только игроков прыгающих на одной ноге; если игрок встал на две ноги, он выбывает из игры. По ходу игры дети могут поменять ногу. </w:t>
      </w:r>
      <w:proofErr w:type="gramStart"/>
      <w:r>
        <w:t>Добежавших</w:t>
      </w:r>
      <w:proofErr w:type="gramEnd"/>
      <w:r>
        <w:t xml:space="preserve"> до дома салить нельзя.</w:t>
      </w:r>
    </w:p>
    <w:p w:rsidR="001F7157" w:rsidRPr="00EC650A" w:rsidRDefault="001F7157" w:rsidP="00EC650A">
      <w:pPr>
        <w:jc w:val="center"/>
        <w:rPr>
          <w:b/>
        </w:rPr>
      </w:pPr>
      <w:r w:rsidRPr="00EC650A">
        <w:rPr>
          <w:b/>
        </w:rPr>
        <w:t>Сосед, подними руку (</w:t>
      </w:r>
      <w:proofErr w:type="spellStart"/>
      <w:r w:rsidRPr="00EC650A">
        <w:rPr>
          <w:b/>
        </w:rPr>
        <w:t>Кайминь</w:t>
      </w:r>
      <w:proofErr w:type="spellEnd"/>
      <w:r w:rsidRPr="00EC650A">
        <w:rPr>
          <w:b/>
        </w:rPr>
        <w:t>, цель року)</w:t>
      </w:r>
    </w:p>
    <w:p w:rsidR="001F7157" w:rsidRDefault="001F7157" w:rsidP="001F7157">
      <w:proofErr w:type="gramStart"/>
      <w:r>
        <w:t>Играющие, стоя или сидя (в зависимости от уговора), образуют круг.</w:t>
      </w:r>
      <w:proofErr w:type="gramEnd"/>
      <w:r>
        <w:t xml:space="preserve"> По жребию выбирают водящего, который встает внутри круга. Он спокойно ходит по кругу, затем останавливается напротив одного из игроков и громко произносит: «Руки!» Тот игрок, к кому обратился водящий, продолжает стоять (сидеть) не меняя положения. А оба его соседа должны поднять вверх одну руку: сосед справа — левую, сосед слева — правую, т. е. ту руку, которая находится ближе к игроку, стоящему (сидящему) между ними. Если кто-то из ребят ошибся, т. е. поднял не ту руку или вообще забыл ее поднять, то он меняется с водящим ролями.</w:t>
      </w:r>
    </w:p>
    <w:p w:rsidR="001F7157" w:rsidRDefault="001F7157" w:rsidP="001F7157">
      <w:r>
        <w:t xml:space="preserve">Играют установленное время. Выигрывает тот ребенок, кто ни разу не был водящим. </w:t>
      </w:r>
    </w:p>
    <w:p w:rsidR="001F7157" w:rsidRDefault="001F7157" w:rsidP="001F7157">
      <w:r>
        <w:t>Правила игры. Игрок считается проигравшим даже тогда, когда он только попытался поднять не ту руку. Водящий должен останавливаться точно напротив игрока, к которому он обращается. В противном случае его команда не выполняется.</w:t>
      </w:r>
    </w:p>
    <w:p w:rsidR="005C4D98" w:rsidRDefault="005C4D98" w:rsidP="00EC650A">
      <w:pPr>
        <w:jc w:val="center"/>
        <w:rPr>
          <w:i/>
          <w:sz w:val="36"/>
          <w:szCs w:val="36"/>
        </w:rPr>
      </w:pPr>
    </w:p>
    <w:p w:rsidR="005C4D98" w:rsidRDefault="005C4D98" w:rsidP="00EC650A">
      <w:pPr>
        <w:jc w:val="center"/>
        <w:rPr>
          <w:i/>
          <w:sz w:val="36"/>
          <w:szCs w:val="36"/>
        </w:rPr>
      </w:pPr>
    </w:p>
    <w:p w:rsidR="001F7157" w:rsidRPr="005C4D98" w:rsidRDefault="00EC650A" w:rsidP="00EC650A">
      <w:pPr>
        <w:jc w:val="center"/>
        <w:rPr>
          <w:rFonts w:ascii="Comic Sans MS" w:hAnsi="Comic Sans MS"/>
          <w:b/>
          <w:i/>
          <w:sz w:val="36"/>
          <w:szCs w:val="36"/>
        </w:rPr>
      </w:pPr>
      <w:r w:rsidRPr="005C4D98">
        <w:rPr>
          <w:rFonts w:ascii="Comic Sans MS" w:hAnsi="Comic Sans MS"/>
          <w:b/>
          <w:i/>
          <w:sz w:val="36"/>
          <w:szCs w:val="36"/>
        </w:rPr>
        <w:lastRenderedPageBreak/>
        <w:t>Таджикские народные игры</w:t>
      </w:r>
    </w:p>
    <w:p w:rsidR="001F7157" w:rsidRPr="00EC650A" w:rsidRDefault="001F7157" w:rsidP="00EC650A">
      <w:pPr>
        <w:jc w:val="center"/>
        <w:rPr>
          <w:b/>
        </w:rPr>
      </w:pPr>
      <w:r w:rsidRPr="00EC650A">
        <w:rPr>
          <w:b/>
        </w:rPr>
        <w:t>Сбор тюльпанов (Лолачинакон)</w:t>
      </w:r>
    </w:p>
    <w:p w:rsidR="001F7157" w:rsidRDefault="001F7157" w:rsidP="001F7157">
      <w:proofErr w:type="gramStart"/>
      <w:r>
        <w:t>Играющие делятся на группы по три человека.</w:t>
      </w:r>
      <w:proofErr w:type="gramEnd"/>
      <w:r>
        <w:t xml:space="preserve"> Каждая тройка становится на расстоянии 1 м друг от друга. Перед игроками проводится поперечная линия, с которой начинается игра. На расстоянии 15—20 м от нее проводится еще параллельная линия, а от этой чертится еще одна параллельная линия на расстоянии 0,5 м. Таким образом получается как бы коридор — арык. Выбирается водящий, его зовут Мавлюда. Водящий становится за линией арыка.</w:t>
      </w:r>
    </w:p>
    <w:p w:rsidR="001F7157" w:rsidRDefault="001F7157" w:rsidP="001F7157">
      <w:r>
        <w:t>По первой команде тройки кладут руки на плечи друг другу, по второй команде игроки поют песни или рассказывают стихотворение и выполняют различные движения, продвигаясь вперед, в сторону арыка. Примерно это выглядит так:</w:t>
      </w:r>
    </w:p>
    <w:p w:rsidR="001F7157" w:rsidRDefault="001F7157" w:rsidP="001F7157">
      <w:r>
        <w:t>Опускают руки и имитируют сбор тюльпанов.</w:t>
      </w:r>
    </w:p>
    <w:p w:rsidR="001F7157" w:rsidRDefault="001F7157" w:rsidP="001F7157">
      <w:r>
        <w:t xml:space="preserve">— Бежали — бежали, До нового арыка добежали, Все кладут руки опять на плечи и в тройках бегут до арыка. </w:t>
      </w:r>
    </w:p>
    <w:p w:rsidR="001F7157" w:rsidRDefault="001F7157" w:rsidP="001F7157">
      <w:r>
        <w:t>-. У нового арыка воды нет. Постукивают ногами о землю. –</w:t>
      </w:r>
    </w:p>
    <w:p w:rsidR="001F7157" w:rsidRDefault="001F7157" w:rsidP="001F7157">
      <w:r>
        <w:t>- И Мавлюда болеет. Опускают руки и бегут за начальную черту.</w:t>
      </w:r>
    </w:p>
    <w:p w:rsidR="001F7157" w:rsidRDefault="001F7157" w:rsidP="001F7157">
      <w:r>
        <w:t xml:space="preserve">Мавлюда гонится за тройками и ловит </w:t>
      </w:r>
      <w:proofErr w:type="gramStart"/>
      <w:r>
        <w:t>убегающих</w:t>
      </w:r>
      <w:proofErr w:type="gramEnd"/>
      <w:r>
        <w:t xml:space="preserve"> до начальной черты. Если Мавлюде удается поймать игроков, то водящий меняется местами с пойманным. Мавлюда становится в тройку на место последнего. Если Мавлюда долго не может поймать игрока, тогда можно выбрать другого водящего. В заключение отмечают лучшего водящего и игроков, которые ни разу не были пойманы. </w:t>
      </w:r>
    </w:p>
    <w:p w:rsidR="001F7157" w:rsidRDefault="001F7157" w:rsidP="001F7157">
      <w:r>
        <w:t>Правила игры. Игроки должны доходить до линии арыка и убегать только после слов: «Мавлюда болеет». Водящий не имеет права выходить вперед, пока не услышит последнее слово. Если он выбежит раньше, пойманные не засчитываются. Убегать можно только назад, за линию. Ловить следует в пределах всей площади до начальной черты. Если водящий коснулся игрока рукой, тот считается пойманным</w:t>
      </w:r>
    </w:p>
    <w:p w:rsidR="001F7157" w:rsidRPr="009F4485" w:rsidRDefault="001F7157" w:rsidP="009F4485">
      <w:pPr>
        <w:jc w:val="center"/>
        <w:rPr>
          <w:b/>
        </w:rPr>
      </w:pPr>
      <w:r w:rsidRPr="009F4485">
        <w:rPr>
          <w:b/>
        </w:rPr>
        <w:t>Горлинка (Мусичабози)</w:t>
      </w:r>
    </w:p>
    <w:p w:rsidR="001F7157" w:rsidRDefault="001F7157" w:rsidP="001F7157">
      <w:r>
        <w:t xml:space="preserve">В середине площадки чертится круг диаметром 5 м. На расстоянии 8—10 м от круга проводится линия. Игроки делятся на две команды. Первая команда становится внутри круга лицом к игрокам второй команды, т. е. к горлинкам, которые стоят за линией. По команде горлинки начинают медленно шагать в сторону игроков, находящихся внутри круга. Последние в это время напевают песню или произносят текст; движения, упоминаемые в нем, горлинки должны имитировать. </w:t>
      </w:r>
    </w:p>
    <w:p w:rsidR="001F7157" w:rsidRDefault="001F7157" w:rsidP="001F7157">
      <w:r>
        <w:t>Раз, два, три, четыре,</w:t>
      </w:r>
    </w:p>
    <w:p w:rsidR="001F7157" w:rsidRDefault="001F7157" w:rsidP="001F7157">
      <w:r>
        <w:t xml:space="preserve"> Я дочка </w:t>
      </w:r>
      <w:proofErr w:type="spellStart"/>
      <w:r>
        <w:t>устояра</w:t>
      </w:r>
      <w:proofErr w:type="spellEnd"/>
      <w:r>
        <w:t xml:space="preserve"> –</w:t>
      </w:r>
    </w:p>
    <w:p w:rsidR="001F7157" w:rsidRDefault="001F7157" w:rsidP="001F7157">
      <w:r>
        <w:t xml:space="preserve"> — Ловкий устояр (скакун), </w:t>
      </w:r>
    </w:p>
    <w:p w:rsidR="001F7157" w:rsidRDefault="001F7157" w:rsidP="001F7157">
      <w:r>
        <w:t xml:space="preserve">Покорми горлинку! </w:t>
      </w:r>
    </w:p>
    <w:p w:rsidR="001F7157" w:rsidRDefault="009F4485" w:rsidP="001F7157">
      <w:r>
        <w:t>Б</w:t>
      </w:r>
      <w:r w:rsidR="001F7157">
        <w:t>едная горлинка,</w:t>
      </w:r>
    </w:p>
    <w:p w:rsidR="001F7157" w:rsidRDefault="009F4485" w:rsidP="001F7157">
      <w:r>
        <w:lastRenderedPageBreak/>
        <w:t>Погрейся у сандала</w:t>
      </w:r>
      <w:r w:rsidR="001F7157">
        <w:t>.</w:t>
      </w:r>
    </w:p>
    <w:p w:rsidR="001F7157" w:rsidRDefault="001F7157" w:rsidP="001F7157">
      <w:r>
        <w:t xml:space="preserve">Я поглажу твой клювик, </w:t>
      </w:r>
    </w:p>
    <w:p w:rsidR="001F7157" w:rsidRDefault="001F7157" w:rsidP="001F7157">
      <w:r>
        <w:t xml:space="preserve"> Постригу твой хвостик!</w:t>
      </w:r>
    </w:p>
    <w:p w:rsidR="001F7157" w:rsidRDefault="001F7157" w:rsidP="001F7157">
      <w:r>
        <w:t>Горлинки на первую и вторую фразы начинают двигаться вперед и входят внутрь круга. Их окружают игроки первой команды. На третью, и четвертую фразы игроки первой команды прыгают то на одной, то на другой ноге, изображая скакунов и кормление птиц (горлинок) зернышками. Горлинки подбегают к ним кормиться. На пятую фразу горлинки внимательно слушают. На шестую фразу они якобы подлетают к сандалу. На седьмую фразу горлинки вытягивают шеи вперед — подставляют клювики. На последнюю фразу игроки первой команды бегут ловить горлинок, а горлинки убегают. Каждый игрок старается дотронуться до одной убегающей горлинки, т. е. постричь ей хвостик, а горлинки стараются выбежать из круга и убежать за линию, где стояли первоначально. Пойманные горлинки присоединяются к игрокам первой команды. После того как поймана половина горлинок, команды меняются местами. Команда горлинок, которая была наиболее ловкой, считается победительницей.</w:t>
      </w:r>
    </w:p>
    <w:p w:rsidR="001F7157" w:rsidRDefault="001F7157" w:rsidP="001F7157">
      <w:r>
        <w:t>Правила игры. Игроков можно ловить только до линии. Пока не произнесены последние слова, горлинкам убегать нельзя.</w:t>
      </w:r>
    </w:p>
    <w:p w:rsidR="001F7157" w:rsidRPr="009F4485" w:rsidRDefault="001F7157" w:rsidP="009F4485">
      <w:pPr>
        <w:jc w:val="center"/>
        <w:rPr>
          <w:b/>
        </w:rPr>
      </w:pPr>
      <w:r w:rsidRPr="009F4485">
        <w:rPr>
          <w:b/>
        </w:rPr>
        <w:t>Немая игра (</w:t>
      </w:r>
      <w:proofErr w:type="spellStart"/>
      <w:r w:rsidRPr="009F4485">
        <w:rPr>
          <w:b/>
        </w:rPr>
        <w:t>Гунгакбози</w:t>
      </w:r>
      <w:proofErr w:type="spellEnd"/>
      <w:r w:rsidRPr="009F4485">
        <w:rPr>
          <w:b/>
        </w:rPr>
        <w:t>)</w:t>
      </w:r>
    </w:p>
    <w:p w:rsidR="001F7157" w:rsidRDefault="001F7157" w:rsidP="001F7157">
      <w:r>
        <w:t>Игроки садятся в круг. Выбирается водящий. Он тоже сидит в кругу вместе с детьми. Водящий медленно толкает плечом игрока с правой (или левой) стороны от себя. Тот в свою очередь передает это движение соседу по кругу, и так продолжается до тех пор, пока движение не вернется водящему. Смысл игры: заставить соседа заговорить или засмеяться. Если сосед один раз заговорил или засмеялся, то все игроки смотрят на него, а соседние игроки, т. е. сидящие по обе стороны от него, начинают гримасами сами смешить его. Если он не выдержит (засмеется или издаст какой-нибудь звук), то выходит из игры. Выигрывает тот, кто проявил большее самообладание.</w:t>
      </w:r>
    </w:p>
    <w:p w:rsidR="001F7157" w:rsidRDefault="001F7157" w:rsidP="001F7157">
      <w:r>
        <w:t>Правила игры. Проигравшие должны в конце игры спеть, прочитать стихотворение или станцевать.</w:t>
      </w:r>
    </w:p>
    <w:p w:rsidR="001F7157" w:rsidRPr="009F4485" w:rsidRDefault="001F7157" w:rsidP="009F4485">
      <w:pPr>
        <w:jc w:val="center"/>
        <w:rPr>
          <w:b/>
        </w:rPr>
      </w:pPr>
      <w:r w:rsidRPr="009F4485">
        <w:rPr>
          <w:b/>
        </w:rPr>
        <w:t xml:space="preserve">Спасение </w:t>
      </w:r>
      <w:proofErr w:type="gramStart"/>
      <w:r w:rsidRPr="009F4485">
        <w:rPr>
          <w:b/>
        </w:rPr>
        <w:t>пойманных</w:t>
      </w:r>
      <w:proofErr w:type="gramEnd"/>
      <w:r w:rsidR="00A77F2E">
        <w:rPr>
          <w:b/>
        </w:rPr>
        <w:t xml:space="preserve"> </w:t>
      </w:r>
      <w:r w:rsidRPr="009F4485">
        <w:rPr>
          <w:b/>
        </w:rPr>
        <w:t>(</w:t>
      </w:r>
      <w:proofErr w:type="spellStart"/>
      <w:r w:rsidRPr="009F4485">
        <w:rPr>
          <w:b/>
        </w:rPr>
        <w:t>Зиндакунак</w:t>
      </w:r>
      <w:proofErr w:type="spellEnd"/>
      <w:r w:rsidRPr="009F4485">
        <w:rPr>
          <w:b/>
        </w:rPr>
        <w:t>)</w:t>
      </w:r>
    </w:p>
    <w:p w:rsidR="001F7157" w:rsidRDefault="001F7157" w:rsidP="001F7157">
      <w:r>
        <w:t>Считалкой выбираются три водящих. Они становятся на одной стороне площадки. Все остальные располагаются недалеко от них в ряд.</w:t>
      </w:r>
    </w:p>
    <w:p w:rsidR="001F7157" w:rsidRDefault="001F7157" w:rsidP="001F7157">
      <w:r>
        <w:t xml:space="preserve">По команде дети разбегаются в разные стороны, а водящие стремятся их поймать. Пойманные игроки берутся за руки и в центре площадки становятся в круг. Водящие продолжают ловить игроков до тех пор, пока не останутся трое непойманных, которые стремятся подбежать к игрокам, стоящим в кругу, и выручить кого-либо из них. Если это удалось, то игроки опускают руки и убегают из круга. Если оставшимся игрокам долго не удается подойти к кругу и коснуться одного из пойманных игроков, то они проигрывают. Игра начинается сначала, водящими становятся три непойманных игрока. </w:t>
      </w:r>
    </w:p>
    <w:p w:rsidR="009F4485" w:rsidRDefault="001F7157" w:rsidP="009F4485">
      <w:r>
        <w:t>Правила игры. Игрокам нельзя выходить за пределы площадки. Пойманные игроки не должны покидать круг до тех пор, пока оставшиеся три игрока не выручат их.</w:t>
      </w:r>
    </w:p>
    <w:p w:rsidR="009F4485" w:rsidRPr="009F4485" w:rsidRDefault="009F4485" w:rsidP="009F4485">
      <w:pPr>
        <w:jc w:val="center"/>
        <w:rPr>
          <w:b/>
        </w:rPr>
      </w:pPr>
      <w:r w:rsidRPr="009F4485">
        <w:rPr>
          <w:b/>
        </w:rPr>
        <w:lastRenderedPageBreak/>
        <w:t>Прыгай через костер!</w:t>
      </w:r>
    </w:p>
    <w:p w:rsidR="009F4485" w:rsidRDefault="009F4485" w:rsidP="009F4485">
      <w:proofErr w:type="spellStart"/>
      <w:r>
        <w:t>Аловпарак</w:t>
      </w:r>
      <w:proofErr w:type="spellEnd"/>
      <w:r>
        <w:t xml:space="preserve"> устраивается весною и летом на большой открытой площадке. В эту игру обычно играют в Новый год (Соли </w:t>
      </w:r>
      <w:proofErr w:type="spellStart"/>
      <w:r>
        <w:t>нав</w:t>
      </w:r>
      <w:proofErr w:type="spellEnd"/>
      <w:r>
        <w:t xml:space="preserve">), </w:t>
      </w:r>
      <w:r w:rsidR="00A77F2E">
        <w:t xml:space="preserve"> </w:t>
      </w:r>
      <w:r>
        <w:t>в первый день весны (</w:t>
      </w:r>
      <w:proofErr w:type="spellStart"/>
      <w:r>
        <w:t>Навруз</w:t>
      </w:r>
      <w:proofErr w:type="spellEnd"/>
      <w:r>
        <w:t>).</w:t>
      </w:r>
    </w:p>
    <w:p w:rsidR="009F4485" w:rsidRDefault="009F4485" w:rsidP="009F4485">
      <w:r>
        <w:t xml:space="preserve">Играющие собираются на площадке, приносят дрова (ветки, палочки), </w:t>
      </w:r>
      <w:r w:rsidR="00A77F2E">
        <w:t xml:space="preserve"> </w:t>
      </w:r>
      <w:r>
        <w:t>складывают их вместе в виде костра. Обычно дети располагаются на расстоянии 10 м от костра. По сигналу играющие один за другим прыгают через костер: каждый старается, прыгая, не задеть дрова.</w:t>
      </w:r>
    </w:p>
    <w:p w:rsidR="009F4485" w:rsidRDefault="009F4485" w:rsidP="009F4485">
      <w:r>
        <w:t xml:space="preserve"> Правила игры. Пока один игрок не прыгнет, другому прыгать не разрешается. Нельзя задевать костер нарочно. Кто не осмелился прыгать, тот проигрывает.</w:t>
      </w:r>
    </w:p>
    <w:p w:rsidR="009F4485" w:rsidRPr="009F4485" w:rsidRDefault="009F4485" w:rsidP="009F4485">
      <w:pPr>
        <w:jc w:val="center"/>
        <w:rPr>
          <w:b/>
        </w:rPr>
      </w:pPr>
      <w:r w:rsidRPr="009F4485">
        <w:rPr>
          <w:b/>
        </w:rPr>
        <w:t>Горный козел (</w:t>
      </w:r>
      <w:proofErr w:type="spellStart"/>
      <w:r w:rsidRPr="009F4485">
        <w:rPr>
          <w:b/>
        </w:rPr>
        <w:t>Нахчирбози</w:t>
      </w:r>
      <w:proofErr w:type="spellEnd"/>
      <w:r w:rsidRPr="009F4485">
        <w:rPr>
          <w:b/>
        </w:rPr>
        <w:t>)</w:t>
      </w:r>
    </w:p>
    <w:p w:rsidR="009F4485" w:rsidRDefault="009F4485" w:rsidP="009F4485">
      <w:proofErr w:type="gramStart"/>
      <w:r>
        <w:t>Играющие</w:t>
      </w:r>
      <w:proofErr w:type="gramEnd"/>
      <w:r>
        <w:t xml:space="preserve"> собираются на широкой площадке. Двух-трех детей назначают охотниками (</w:t>
      </w:r>
      <w:proofErr w:type="spellStart"/>
      <w:r>
        <w:t>ши-корчхо</w:t>
      </w:r>
      <w:proofErr w:type="spellEnd"/>
      <w:r>
        <w:t>), остальные — горные козлы (</w:t>
      </w:r>
      <w:proofErr w:type="spellStart"/>
      <w:r>
        <w:t>нахчир</w:t>
      </w:r>
      <w:proofErr w:type="spellEnd"/>
      <w:r>
        <w:t>). Дети, изображающие горных козлов, ходят или бегают по всей площадке. По сигналу охотники гонятся за ними и стреляют (бросают мячи). Осаленный горный козел садится на землю, к нему подбегает охотник и дотрагивается до его спины. Это означает, что он пойман. Игра повторяется несколько раз.</w:t>
      </w:r>
    </w:p>
    <w:p w:rsidR="009F4485" w:rsidRPr="009F4485" w:rsidRDefault="009F4485" w:rsidP="009F4485">
      <w:r>
        <w:t>Правила игры. Осаленный игрок должен сесть там, где в него попал мяч. В одного игрока могут бросать мяч сразу два игрока-охотника. Если игра проводится на площадке и в ней участвует много детей, можно выбрать двух-трех охотников. Охотники могут на талии завязать себе национальные платки.</w:t>
      </w:r>
    </w:p>
    <w:p w:rsidR="009F4485" w:rsidRPr="009F4485" w:rsidRDefault="009F4485" w:rsidP="009F4485">
      <w:pPr>
        <w:jc w:val="center"/>
        <w:rPr>
          <w:b/>
        </w:rPr>
      </w:pPr>
      <w:r w:rsidRPr="009F4485">
        <w:rPr>
          <w:b/>
        </w:rPr>
        <w:t>Кто быстрее? (</w:t>
      </w:r>
      <w:proofErr w:type="spellStart"/>
      <w:r w:rsidRPr="009F4485">
        <w:rPr>
          <w:b/>
        </w:rPr>
        <w:t>Гир-гиракон</w:t>
      </w:r>
      <w:proofErr w:type="spellEnd"/>
      <w:r w:rsidRPr="009F4485">
        <w:rPr>
          <w:b/>
        </w:rPr>
        <w:t>?)</w:t>
      </w:r>
    </w:p>
    <w:p w:rsidR="009F4485" w:rsidRDefault="009F4485" w:rsidP="009F4485">
      <w:r>
        <w:t xml:space="preserve">В середине площадки чертится круг. Выбирают двух-трех игроков водящими. Они становятся в середине круга, а остальные игроки — за линией круга. По счету «Раз, два, три!» игроки входят внутрь круга и, быстро повернувшись, выходят из него. В этот момент водящие, не выходя из круга, стараются поймать кого-нибудь. Если водящим удается поймать пленных, эти дети входят в круг и становятся помощниками </w:t>
      </w:r>
      <w:proofErr w:type="spellStart"/>
      <w:r>
        <w:t>ловишек</w:t>
      </w:r>
      <w:proofErr w:type="spellEnd"/>
      <w:r>
        <w:t xml:space="preserve">. Игра продолжается до тех пор, пока не будет поймано большинство игроков. Отмечаются игроки, которые не были пойманы ни разу. </w:t>
      </w:r>
    </w:p>
    <w:p w:rsidR="009F4485" w:rsidRDefault="009F4485" w:rsidP="009F4485">
      <w:r>
        <w:t>Правила игры. Водящие не имеют права выходить из круга и ловить за чертой.</w:t>
      </w:r>
    </w:p>
    <w:p w:rsidR="009F4485" w:rsidRPr="009F4485" w:rsidRDefault="009F4485" w:rsidP="009F4485">
      <w:pPr>
        <w:jc w:val="center"/>
        <w:rPr>
          <w:b/>
        </w:rPr>
      </w:pPr>
      <w:r w:rsidRPr="009F4485">
        <w:rPr>
          <w:b/>
        </w:rPr>
        <w:t>Дай ответ (</w:t>
      </w:r>
      <w:proofErr w:type="spellStart"/>
      <w:r w:rsidRPr="009F4485">
        <w:rPr>
          <w:b/>
        </w:rPr>
        <w:t>Дум-думакон</w:t>
      </w:r>
      <w:proofErr w:type="spellEnd"/>
      <w:r w:rsidRPr="009F4485">
        <w:rPr>
          <w:b/>
        </w:rPr>
        <w:t>)</w:t>
      </w:r>
    </w:p>
    <w:p w:rsidR="009F4485" w:rsidRDefault="009F4485" w:rsidP="009F4485">
      <w:r>
        <w:t>Игроки делятся на две группы. Каждая группа строится друг против друга в две шеренги, расстояние между которыми должно быть 3—4 м. Ведущий становится в центре площадки. Обращаясь по очереди к каждой шеренге, он задает игрокам разные вопросы. По условиям игры игроки не должны отвечать. Кто ответит на вопрос ведущего, тот будет, оштрафован. Например, ведущий спрашивает: «Завтра будете с нами играть?» Если кто-то из игроков ответит: «Да, будем!», то он должен спеть или станцевать. После того как игрок выполнит условие, он становится на свое место. Выигрывает та группа, игроки которой меньше ошибались или не ошибались совсем.</w:t>
      </w:r>
    </w:p>
    <w:p w:rsidR="009F4485" w:rsidRDefault="009F4485" w:rsidP="009F4485">
      <w:r>
        <w:t>Правила игры. Вопросы должны быть заданы поочередно каждой группе. Если игрок нарочно дает ответ, при повторных случаях он исключается из игры.</w:t>
      </w:r>
    </w:p>
    <w:p w:rsidR="005C4D98" w:rsidRDefault="005C4D98" w:rsidP="009F4485">
      <w:pPr>
        <w:jc w:val="center"/>
        <w:rPr>
          <w:b/>
        </w:rPr>
      </w:pPr>
    </w:p>
    <w:p w:rsidR="009F4485" w:rsidRPr="009F4485" w:rsidRDefault="009F4485" w:rsidP="009F4485">
      <w:pPr>
        <w:jc w:val="center"/>
        <w:rPr>
          <w:b/>
        </w:rPr>
      </w:pPr>
      <w:r w:rsidRPr="009F4485">
        <w:rPr>
          <w:b/>
        </w:rPr>
        <w:lastRenderedPageBreak/>
        <w:t>Охота на куропаток (</w:t>
      </w:r>
      <w:proofErr w:type="spellStart"/>
      <w:r w:rsidRPr="009F4485">
        <w:rPr>
          <w:b/>
        </w:rPr>
        <w:t>Кабк</w:t>
      </w:r>
      <w:proofErr w:type="spellEnd"/>
      <w:r w:rsidRPr="009F4485">
        <w:rPr>
          <w:b/>
        </w:rPr>
        <w:t xml:space="preserve"> </w:t>
      </w:r>
      <w:proofErr w:type="spellStart"/>
      <w:r w:rsidRPr="009F4485">
        <w:rPr>
          <w:b/>
        </w:rPr>
        <w:t>шикор</w:t>
      </w:r>
      <w:proofErr w:type="spellEnd"/>
      <w:r w:rsidRPr="009F4485">
        <w:rPr>
          <w:b/>
        </w:rPr>
        <w:t>)</w:t>
      </w:r>
    </w:p>
    <w:p w:rsidR="009F4485" w:rsidRDefault="009F4485" w:rsidP="009F4485">
      <w:r>
        <w:t>Игроки образуют две группы. На площадке на расстоянии 10—15 м по обеим сторонам проводятся линии, за которыми должны стоять охотники. В центре площадки чертятся еще две параллельные линии на расстоянии 4—5 м одна от другой. Пространство между этими линиями считается полем для куропаток. Следовательно, охотники располагаются за линиями по краям площадки, а куропатки — в центре площадки. По сигналу куропатки начинают ходить по всей площадке в поисках зернышек. Охотники с мячами в руках следят за ними. Когда куропатки приближаются к краям площадки, подается второй сигнал, после которого куропатки быстро летят на свои места, ближе к центру, а охотники стараются осалить их мячом. Если охотники поймали больше половины куропаток, то игра начинается снова. Игроки меняются местами.</w:t>
      </w:r>
    </w:p>
    <w:p w:rsidR="009F4485" w:rsidRDefault="009F4485" w:rsidP="009F4485">
      <w:r>
        <w:t xml:space="preserve"> Правила игры. За пределы указанных линий выходить нельзя. Пойманные куропатки переходят к охотникам. Если мяч попал в игрока, то он должен без сопротивления переходить на сторону охотников</w:t>
      </w:r>
    </w:p>
    <w:p w:rsidR="001F7157" w:rsidRDefault="001F7157" w:rsidP="001F7157"/>
    <w:sectPr w:rsidR="001F7157" w:rsidSect="00576C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F7157"/>
    <w:rsid w:val="000B21FD"/>
    <w:rsid w:val="000E1948"/>
    <w:rsid w:val="00196F86"/>
    <w:rsid w:val="001A5F6B"/>
    <w:rsid w:val="001F7157"/>
    <w:rsid w:val="002E7243"/>
    <w:rsid w:val="00417A25"/>
    <w:rsid w:val="004D279F"/>
    <w:rsid w:val="005016C1"/>
    <w:rsid w:val="00503F49"/>
    <w:rsid w:val="005562F7"/>
    <w:rsid w:val="00560E24"/>
    <w:rsid w:val="00576C5A"/>
    <w:rsid w:val="00582AEE"/>
    <w:rsid w:val="005C4D98"/>
    <w:rsid w:val="00766645"/>
    <w:rsid w:val="008B0991"/>
    <w:rsid w:val="009F4485"/>
    <w:rsid w:val="00A06594"/>
    <w:rsid w:val="00A77F2E"/>
    <w:rsid w:val="00C60944"/>
    <w:rsid w:val="00E24A67"/>
    <w:rsid w:val="00E53133"/>
    <w:rsid w:val="00EC650A"/>
    <w:rsid w:val="00F30F67"/>
    <w:rsid w:val="00F33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C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2697-997E-49F9-BE07-6F390F45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9991</Words>
  <Characters>56952</Characters>
  <Application>Microsoft Office Word</Application>
  <DocSecurity>0</DocSecurity>
  <Lines>474</Lines>
  <Paragraphs>133</Paragraphs>
  <ScaleCrop>false</ScaleCrop>
  <Company>Ural SoftPERM</Company>
  <LinksUpToDate>false</LinksUpToDate>
  <CharactersWithSpaces>6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21</cp:revision>
  <dcterms:created xsi:type="dcterms:W3CDTF">2011-07-18T17:26:00Z</dcterms:created>
  <dcterms:modified xsi:type="dcterms:W3CDTF">2014-10-24T17:14:00Z</dcterms:modified>
</cp:coreProperties>
</file>